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2595250D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FF7F07">
        <w:t>Thursday</w:t>
      </w:r>
      <w:r>
        <w:t xml:space="preserve"> </w:t>
      </w:r>
      <w:r w:rsidR="0088652C">
        <w:t>14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88652C">
        <w:t>May</w:t>
      </w:r>
      <w:r w:rsidR="00437628">
        <w:t xml:space="preserve"> </w:t>
      </w:r>
      <w:r w:rsidR="002D5F8B">
        <w:t>202</w:t>
      </w:r>
      <w:r w:rsidR="00FF7F07">
        <w:t>6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5C7CBFA8" w14:textId="77777777" w:rsidR="00536845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88652C">
        <w:t>Myers</w:t>
      </w:r>
      <w:r w:rsidR="00437628">
        <w:t>,</w:t>
      </w:r>
      <w:r w:rsidR="00D070BA">
        <w:t xml:space="preserve"> </w:t>
      </w:r>
      <w:r w:rsidR="00076563">
        <w:t>Edmunds</w:t>
      </w:r>
      <w:r w:rsidR="00D71D3C">
        <w:t>,</w:t>
      </w:r>
      <w:r w:rsidR="0095531E">
        <w:t xml:space="preserve"> </w:t>
      </w:r>
      <w:r w:rsidR="00541AB2">
        <w:t>Efde</w:t>
      </w:r>
      <w:r w:rsidR="0088652C">
        <w:t xml:space="preserve">, McPherson, </w:t>
      </w:r>
      <w:r w:rsidR="00536845">
        <w:t>Bright, Glover</w:t>
      </w:r>
      <w:r w:rsidR="006767E6">
        <w:t xml:space="preserve"> </w:t>
      </w:r>
      <w:r w:rsidR="00040C24">
        <w:t>and</w:t>
      </w:r>
      <w:r w:rsidR="00894FC2">
        <w:t xml:space="preserve"> </w:t>
      </w:r>
      <w:r w:rsidR="002E0F99">
        <w:t>Cllr</w:t>
      </w:r>
    </w:p>
    <w:p w14:paraId="5A8C5B7C" w14:textId="09838926" w:rsidR="006A63E1" w:rsidRDefault="00536845" w:rsidP="005D7AA2">
      <w:pPr>
        <w:tabs>
          <w:tab w:val="center" w:pos="1701"/>
        </w:tabs>
        <w:ind w:left="0" w:firstLine="0"/>
      </w:pPr>
      <w:r>
        <w:t xml:space="preserve">                   </w:t>
      </w:r>
      <w:r w:rsidR="00A976DD">
        <w:t xml:space="preserve"> </w:t>
      </w:r>
      <w:r w:rsidR="00051ACC">
        <w:t>Steptoe</w:t>
      </w:r>
      <w:r>
        <w:t xml:space="preserve">. 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5F11E171" w14:textId="68E27F1D" w:rsidR="00491AB9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05835D74" w14:textId="2C325A88" w:rsidR="00541AB2" w:rsidRDefault="00541AB2" w:rsidP="000C2B89">
      <w:pPr>
        <w:tabs>
          <w:tab w:val="center" w:pos="2492"/>
        </w:tabs>
        <w:ind w:left="0" w:firstLine="0"/>
      </w:pPr>
      <w:r>
        <w:t xml:space="preserve">                    District Councillor Agelina Merritt </w:t>
      </w:r>
    </w:p>
    <w:p w14:paraId="541F2A5A" w14:textId="30674B6B" w:rsidR="00536845" w:rsidRDefault="00536845" w:rsidP="000C2B89">
      <w:pPr>
        <w:tabs>
          <w:tab w:val="center" w:pos="2492"/>
        </w:tabs>
        <w:ind w:left="0" w:firstLine="0"/>
      </w:pPr>
      <w:r>
        <w:t xml:space="preserve">                    District Councillor </w:t>
      </w:r>
      <w:r w:rsidR="00642B8E">
        <w:t>Jo McPherson</w:t>
      </w:r>
    </w:p>
    <w:p w14:paraId="73EDB457" w14:textId="6911EA87" w:rsidR="00642B8E" w:rsidRDefault="00642B8E" w:rsidP="000C2B89">
      <w:pPr>
        <w:tabs>
          <w:tab w:val="center" w:pos="2492"/>
        </w:tabs>
        <w:ind w:left="0" w:firstLine="0"/>
      </w:pPr>
      <w:r>
        <w:t xml:space="preserve">                    District Councillor Daniel Efde</w:t>
      </w:r>
    </w:p>
    <w:p w14:paraId="31C66231" w14:textId="3C0C25DE" w:rsidR="00642B8E" w:rsidRDefault="00642B8E" w:rsidP="000C2B89">
      <w:pPr>
        <w:tabs>
          <w:tab w:val="center" w:pos="2492"/>
        </w:tabs>
        <w:ind w:left="0" w:firstLine="0"/>
      </w:pPr>
      <w:r>
        <w:t xml:space="preserve">                    2 members of the public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2ED8EFEC" w14:textId="77777777" w:rsidR="002F4E92" w:rsidRDefault="007F11B1" w:rsidP="00380668">
      <w:pPr>
        <w:spacing w:after="0" w:line="259" w:lineRule="auto"/>
        <w:rPr>
          <w:b/>
          <w:bCs/>
        </w:rPr>
      </w:pPr>
      <w:r>
        <w:rPr>
          <w:b/>
          <w:bCs/>
        </w:rPr>
        <w:t>6</w:t>
      </w:r>
      <w:r w:rsidR="005E3CDB" w:rsidRPr="004D6D84">
        <w:rPr>
          <w:b/>
          <w:bCs/>
        </w:rPr>
        <w:t>/2</w:t>
      </w:r>
      <w:r>
        <w:rPr>
          <w:b/>
          <w:bCs/>
        </w:rPr>
        <w:t xml:space="preserve">6   </w:t>
      </w:r>
      <w:r w:rsidR="005E3CDB" w:rsidRPr="004D6D84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AB637C">
        <w:rPr>
          <w:b/>
          <w:bCs/>
        </w:rPr>
        <w:t xml:space="preserve">Election of officeholders for the 2026/2027 Council year and their </w:t>
      </w:r>
    </w:p>
    <w:p w14:paraId="4BB9E5D0" w14:textId="5BD4F08B" w:rsidR="005E3CDB" w:rsidRDefault="002F4E92" w:rsidP="00380668">
      <w:pPr>
        <w:spacing w:after="0" w:line="259" w:lineRule="auto"/>
        <w:rPr>
          <w:b/>
          <w:bCs/>
        </w:rPr>
      </w:pPr>
      <w:r>
        <w:rPr>
          <w:b/>
          <w:bCs/>
        </w:rPr>
        <w:t xml:space="preserve">               </w:t>
      </w:r>
      <w:r w:rsidR="00AB637C">
        <w:rPr>
          <w:b/>
          <w:bCs/>
        </w:rPr>
        <w:t>sta</w:t>
      </w:r>
      <w:r>
        <w:rPr>
          <w:b/>
          <w:bCs/>
        </w:rPr>
        <w:t xml:space="preserve">tutory declaration of acceptance. </w:t>
      </w:r>
    </w:p>
    <w:p w14:paraId="3266C777" w14:textId="77777777" w:rsidR="005260A5" w:rsidRDefault="00F8693F" w:rsidP="00541AB2">
      <w:pPr>
        <w:spacing w:after="0" w:line="259" w:lineRule="auto"/>
      </w:pPr>
      <w:r>
        <w:t xml:space="preserve">            </w:t>
      </w:r>
      <w:r w:rsidR="00A5784C">
        <w:t xml:space="preserve"> </w:t>
      </w:r>
      <w:r w:rsidR="007F11B1">
        <w:t xml:space="preserve">  </w:t>
      </w:r>
      <w:r w:rsidR="00A5784C">
        <w:t xml:space="preserve"> </w:t>
      </w:r>
      <w:r w:rsidR="007F11B1">
        <w:t>6</w:t>
      </w:r>
      <w:r>
        <w:t>/2</w:t>
      </w:r>
      <w:r w:rsidR="007F11B1">
        <w:t>6</w:t>
      </w:r>
      <w:r>
        <w:t>.</w:t>
      </w:r>
      <w:r w:rsidR="00D070BA">
        <w:t>1</w:t>
      </w:r>
      <w:r>
        <w:t xml:space="preserve">   C</w:t>
      </w:r>
      <w:r w:rsidR="001F5212">
        <w:t>hair</w:t>
      </w:r>
      <w:r w:rsidR="002F4E92">
        <w:t xml:space="preserve"> </w:t>
      </w:r>
      <w:r w:rsidR="006C48F5">
        <w:t>–</w:t>
      </w:r>
      <w:r w:rsidR="002F4E92">
        <w:t xml:space="preserve"> </w:t>
      </w:r>
      <w:r w:rsidR="006C48F5">
        <w:t xml:space="preserve">Cllr McPherson proposed Cllr Steptoe as Chair. Seconded </w:t>
      </w:r>
    </w:p>
    <w:p w14:paraId="40B3A7C8" w14:textId="77777777" w:rsidR="005260A5" w:rsidRDefault="005260A5" w:rsidP="00541AB2">
      <w:pPr>
        <w:spacing w:after="0" w:line="259" w:lineRule="auto"/>
      </w:pPr>
      <w:r>
        <w:t xml:space="preserve">                </w:t>
      </w:r>
      <w:r w:rsidR="006C48F5">
        <w:t xml:space="preserve">by Cllr Efde. Unanimous agreement. </w:t>
      </w:r>
      <w:r>
        <w:t xml:space="preserve">Declaration of acceptance was </w:t>
      </w:r>
    </w:p>
    <w:p w14:paraId="28DBFD3B" w14:textId="02B68B5B" w:rsidR="00A059AD" w:rsidRDefault="005260A5" w:rsidP="00541AB2">
      <w:pPr>
        <w:spacing w:after="0" w:line="259" w:lineRule="auto"/>
      </w:pPr>
      <w:r>
        <w:t xml:space="preserve">                signed. </w:t>
      </w:r>
    </w:p>
    <w:p w14:paraId="334EE84C" w14:textId="77777777" w:rsidR="00F30924" w:rsidRDefault="005260A5" w:rsidP="00541AB2">
      <w:pPr>
        <w:spacing w:after="0" w:line="259" w:lineRule="auto"/>
      </w:pPr>
      <w:r>
        <w:t xml:space="preserve">                6/26.2   Vice-chair</w:t>
      </w:r>
      <w:r w:rsidR="00071AAE">
        <w:t xml:space="preserve"> – Cllr Steptoe proposed Cllr McKillop as vice chair. </w:t>
      </w:r>
    </w:p>
    <w:p w14:paraId="74609D5C" w14:textId="505649F4" w:rsidR="005260A5" w:rsidRDefault="00F30924" w:rsidP="00541AB2">
      <w:pPr>
        <w:spacing w:after="0" w:line="259" w:lineRule="auto"/>
      </w:pPr>
      <w:r>
        <w:t xml:space="preserve">                </w:t>
      </w:r>
      <w:r w:rsidR="00071AAE">
        <w:t>Seconded by Cllr Glover</w:t>
      </w:r>
      <w:r>
        <w:t xml:space="preserve">. Unanimous agreement. </w:t>
      </w:r>
    </w:p>
    <w:p w14:paraId="4E262BE1" w14:textId="77777777" w:rsidR="00D457B6" w:rsidRDefault="00D457B6" w:rsidP="00D457B6">
      <w:pPr>
        <w:spacing w:after="0" w:line="259" w:lineRule="auto"/>
      </w:pPr>
    </w:p>
    <w:p w14:paraId="4D5C66DA" w14:textId="081F1566" w:rsidR="006A63E1" w:rsidRDefault="007F11B1">
      <w:pPr>
        <w:spacing w:after="0" w:line="259" w:lineRule="auto"/>
        <w:ind w:left="-5"/>
      </w:pPr>
      <w:r>
        <w:rPr>
          <w:b/>
        </w:rPr>
        <w:t>7</w:t>
      </w:r>
      <w:r w:rsidR="00425C4B">
        <w:rPr>
          <w:b/>
        </w:rPr>
        <w:t>/2</w:t>
      </w:r>
      <w:r>
        <w:rPr>
          <w:b/>
        </w:rPr>
        <w:t>6</w:t>
      </w:r>
      <w:r w:rsidR="00425C4B">
        <w:rPr>
          <w:b/>
        </w:rPr>
        <w:t xml:space="preserve"> </w:t>
      </w:r>
      <w:r>
        <w:rPr>
          <w:b/>
        </w:rPr>
        <w:t xml:space="preserve">     </w:t>
      </w:r>
      <w:r w:rsidR="00425C4B">
        <w:rPr>
          <w:b/>
        </w:rPr>
        <w:t xml:space="preserve">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5CE8E30B" w14:textId="77777777" w:rsidR="00E45222" w:rsidRDefault="00154089" w:rsidP="007F11B1">
      <w:r>
        <w:t xml:space="preserve">            </w:t>
      </w:r>
      <w:r w:rsidR="00A5784C">
        <w:t xml:space="preserve">  </w:t>
      </w:r>
      <w:r w:rsidR="00D457B6">
        <w:t xml:space="preserve"> </w:t>
      </w:r>
      <w:r w:rsidR="008C2CFE">
        <w:t xml:space="preserve"> </w:t>
      </w:r>
      <w:r w:rsidR="007F11B1">
        <w:t>7</w:t>
      </w:r>
      <w:r w:rsidR="003E64A0">
        <w:t>/2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</w:t>
      </w:r>
      <w:r w:rsidR="005B1268">
        <w:t xml:space="preserve">and accepted </w:t>
      </w:r>
      <w:r w:rsidR="005A68A3">
        <w:t>from</w:t>
      </w:r>
      <w:r w:rsidR="00C64003">
        <w:t xml:space="preserve"> Cllr</w:t>
      </w:r>
      <w:r w:rsidR="00792DD3">
        <w:t>s</w:t>
      </w:r>
      <w:r w:rsidR="00E45222">
        <w:t xml:space="preserve"> McKillop </w:t>
      </w:r>
    </w:p>
    <w:p w14:paraId="1CCFE62F" w14:textId="7C84F054" w:rsidR="00E606B3" w:rsidRDefault="00E45222" w:rsidP="00E45222">
      <w:r>
        <w:t xml:space="preserve">                </w:t>
      </w:r>
      <w:r w:rsidR="00D739E6">
        <w:t xml:space="preserve">Ashdown, </w:t>
      </w:r>
      <w:r w:rsidR="00860A83">
        <w:t>and</w:t>
      </w:r>
      <w:r w:rsidR="007F11B1">
        <w:t xml:space="preserve"> </w:t>
      </w:r>
      <w:r w:rsidR="00F97DE9">
        <w:t>District</w:t>
      </w:r>
      <w:r w:rsidR="00D57021">
        <w:t xml:space="preserve"> </w:t>
      </w:r>
      <w:r w:rsidR="00F97DE9">
        <w:t>Cllrs</w:t>
      </w:r>
      <w:r w:rsidR="007B5978">
        <w:t xml:space="preserve"> </w:t>
      </w:r>
      <w:r w:rsidR="00344D01">
        <w:t>Williams</w:t>
      </w:r>
      <w:r w:rsidR="00D329D3">
        <w:t xml:space="preserve"> </w:t>
      </w:r>
      <w:r w:rsidR="00F97DE9">
        <w:t xml:space="preserve">and </w:t>
      </w:r>
      <w:r w:rsidR="00C4722E">
        <w:t>Myers</w:t>
      </w:r>
      <w:r w:rsidR="00E606B3">
        <w:t>.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34FE80CE" w:rsidR="002E098F" w:rsidRDefault="00E45222" w:rsidP="0082770E">
      <w:pPr>
        <w:spacing w:after="0" w:line="259" w:lineRule="auto"/>
        <w:ind w:left="-5"/>
        <w:rPr>
          <w:b/>
        </w:rPr>
      </w:pPr>
      <w:r>
        <w:rPr>
          <w:b/>
        </w:rPr>
        <w:t>8</w:t>
      </w:r>
      <w:r w:rsidR="00425C4B">
        <w:rPr>
          <w:b/>
        </w:rPr>
        <w:t>/2</w:t>
      </w:r>
      <w:r>
        <w:rPr>
          <w:b/>
        </w:rPr>
        <w:t>6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>Council’</w:t>
      </w:r>
      <w:r w:rsidR="0082770E"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 w:rsidR="0082770E"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6E8ABFEC" w:rsidR="006B1E77" w:rsidRDefault="006B1E77" w:rsidP="00D329D3">
      <w:r>
        <w:t xml:space="preserve">            </w:t>
      </w:r>
      <w:r w:rsidR="008E4249">
        <w:t xml:space="preserve"> </w:t>
      </w:r>
      <w:r>
        <w:t xml:space="preserve"> </w:t>
      </w:r>
      <w:r w:rsidR="00491AB9">
        <w:t xml:space="preserve"> </w:t>
      </w:r>
      <w:r w:rsidR="004F0C97">
        <w:t>8</w:t>
      </w:r>
      <w:r w:rsidR="00425C4B">
        <w:t>/2</w:t>
      </w:r>
      <w:r w:rsidR="004F0C97">
        <w:t>6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5F9A980A" w14:textId="77777777" w:rsidR="004F0C97" w:rsidRDefault="009C1626" w:rsidP="001D6DD5">
      <w:r>
        <w:t xml:space="preserve">             </w:t>
      </w:r>
      <w:r w:rsidR="008E4249">
        <w:t xml:space="preserve">  </w:t>
      </w:r>
      <w:r w:rsidR="004F0C97">
        <w:t>8</w:t>
      </w:r>
      <w:r w:rsidR="00425C4B">
        <w:t>/2</w:t>
      </w:r>
      <w:r w:rsidR="004F0C97">
        <w:t>6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4F0C97">
        <w:t>Myers</w:t>
      </w:r>
      <w:r w:rsidR="00A43DC2">
        <w:t>,</w:t>
      </w:r>
      <w:r w:rsidR="00D329D3">
        <w:t xml:space="preserve"> </w:t>
      </w:r>
      <w:r w:rsidR="00930AB3">
        <w:t>Edmunds</w:t>
      </w:r>
      <w:r w:rsidR="00E11C31">
        <w:t>,</w:t>
      </w:r>
      <w:r w:rsidR="00491AB9">
        <w:t xml:space="preserve"> </w:t>
      </w:r>
      <w:r w:rsidR="004F0C97">
        <w:t xml:space="preserve">Glover, McPherson, Bright </w:t>
      </w:r>
      <w:r w:rsidR="00425C4B">
        <w:t>and</w:t>
      </w:r>
      <w:r w:rsidR="00491AB9">
        <w:t xml:space="preserve"> </w:t>
      </w:r>
    </w:p>
    <w:p w14:paraId="1DA04E71" w14:textId="51799141" w:rsidR="006A63E1" w:rsidRDefault="004F0C97" w:rsidP="004F0C97">
      <w:r>
        <w:t xml:space="preserve">               </w:t>
      </w:r>
      <w:r w:rsidR="00425C4B">
        <w:t>Steptoe</w:t>
      </w:r>
      <w:r w:rsidR="00491AB9">
        <w:t xml:space="preserve"> </w:t>
      </w:r>
      <w:r w:rsidR="00425C4B">
        <w:t>declared a</w:t>
      </w:r>
      <w:r w:rsidR="009C1626">
        <w:t xml:space="preserve"> </w:t>
      </w:r>
      <w:r w:rsidR="00425C4B">
        <w:t xml:space="preserve">financial interest as parishioners. </w:t>
      </w:r>
    </w:p>
    <w:p w14:paraId="642FB622" w14:textId="07A90AFE" w:rsidR="00436A70" w:rsidRDefault="009C1626" w:rsidP="00801F64">
      <w:r>
        <w:t xml:space="preserve">             </w:t>
      </w:r>
      <w:r w:rsidR="008E4249">
        <w:t xml:space="preserve">  </w:t>
      </w:r>
      <w:r w:rsidR="00801F64">
        <w:t>8</w:t>
      </w:r>
      <w:r w:rsidR="00D329D3">
        <w:t>/</w:t>
      </w:r>
      <w:r w:rsidR="00425C4B">
        <w:t>2</w:t>
      </w:r>
      <w:r w:rsidR="00801F64">
        <w:t>6</w:t>
      </w:r>
      <w:r w:rsidR="00425C4B">
        <w:t>.3</w:t>
      </w:r>
      <w:r w:rsidR="00B338EB">
        <w:t xml:space="preserve">  </w:t>
      </w:r>
      <w:r w:rsidR="00801F64">
        <w:t xml:space="preserve"> </w:t>
      </w:r>
      <w:r w:rsidR="000C1367">
        <w:t>Council</w:t>
      </w:r>
      <w:r w:rsidR="00A168F0">
        <w:t>lor Efde declared an interest in any matters relating to</w:t>
      </w:r>
    </w:p>
    <w:p w14:paraId="6683F1DF" w14:textId="77777777" w:rsidR="00436A70" w:rsidRDefault="00436A70" w:rsidP="0057312F">
      <w:pPr>
        <w:ind w:left="0" w:firstLine="0"/>
      </w:pPr>
      <w:r>
        <w:t xml:space="preserve">              </w:t>
      </w:r>
      <w:r w:rsidR="00A168F0">
        <w:t xml:space="preserve"> the District Councils. In any planning matter, he reserves the right </w:t>
      </w:r>
      <w:r>
        <w:t xml:space="preserve">to </w:t>
      </w:r>
    </w:p>
    <w:p w14:paraId="365DCA1E" w14:textId="77777777" w:rsidR="00436A70" w:rsidRDefault="00436A70" w:rsidP="0057312F">
      <w:pPr>
        <w:ind w:left="0" w:firstLine="0"/>
      </w:pPr>
      <w:r>
        <w:t xml:space="preserve">               change his mind when the matter is considered by the District Council. </w:t>
      </w:r>
    </w:p>
    <w:p w14:paraId="1F201600" w14:textId="246D9DFA" w:rsidR="00801F64" w:rsidRDefault="00801F64" w:rsidP="0057312F">
      <w:pPr>
        <w:ind w:left="0" w:firstLine="0"/>
      </w:pPr>
      <w:r>
        <w:t xml:space="preserve">               8/26.3   Councillor McPherson declared an interest in any matters relating </w:t>
      </w:r>
    </w:p>
    <w:p w14:paraId="1C65BE35" w14:textId="77777777" w:rsidR="00801F64" w:rsidRDefault="00801F64" w:rsidP="0057312F">
      <w:pPr>
        <w:ind w:left="0" w:firstLine="0"/>
      </w:pPr>
      <w:r>
        <w:t xml:space="preserve">               to the District Councils. In any planning matter, she reserves the right to</w:t>
      </w:r>
    </w:p>
    <w:p w14:paraId="23E172D7" w14:textId="0CA1E393" w:rsidR="00801F64" w:rsidRDefault="00801F64" w:rsidP="0057312F">
      <w:pPr>
        <w:ind w:left="0" w:firstLine="0"/>
      </w:pPr>
      <w:r>
        <w:t xml:space="preserve">               change her mind when the matter is considered by the District Council. </w:t>
      </w:r>
    </w:p>
    <w:p w14:paraId="07972980" w14:textId="56420398" w:rsidR="008E4249" w:rsidRDefault="00436A70" w:rsidP="0057312F">
      <w:pPr>
        <w:ind w:left="0" w:firstLine="0"/>
      </w:pPr>
      <w:r>
        <w:t xml:space="preserve">               </w:t>
      </w:r>
      <w:r w:rsidR="00801F64">
        <w:t>8</w:t>
      </w:r>
      <w:r>
        <w:t>/2</w:t>
      </w:r>
      <w:r w:rsidR="00801F64">
        <w:t>6</w:t>
      </w:r>
      <w:r>
        <w:t>.</w:t>
      </w:r>
      <w:r w:rsidR="00801F64">
        <w:t>4</w:t>
      </w:r>
      <w:r>
        <w:t xml:space="preserve">    Councillor Edmunds declared and interest in </w:t>
      </w:r>
      <w:r w:rsidR="0077175E">
        <w:t>minut</w:t>
      </w:r>
      <w:r w:rsidR="00555B04">
        <w:t>e</w:t>
      </w:r>
      <w:r w:rsidR="0069642E">
        <w:t xml:space="preserve"> 16/26.6</w:t>
      </w:r>
      <w:r w:rsidR="00555B04">
        <w:t xml:space="preserve"> </w:t>
      </w:r>
      <w:r w:rsidR="0077175E">
        <w:t xml:space="preserve"> </w:t>
      </w:r>
      <w:r w:rsidR="00642C6B">
        <w:t xml:space="preserve"> </w:t>
      </w:r>
      <w:r w:rsidR="008E4249">
        <w:t xml:space="preserve"> </w:t>
      </w: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156F7A4E" w:rsidR="006A63E1" w:rsidRDefault="00F30924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t>9</w:t>
      </w:r>
      <w:r w:rsidR="00064B27">
        <w:rPr>
          <w:b/>
        </w:rPr>
        <w:t>/2</w:t>
      </w:r>
      <w:r>
        <w:rPr>
          <w:b/>
        </w:rPr>
        <w:t xml:space="preserve">6   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5A401D9B" w:rsidR="008E4249" w:rsidRDefault="008E4249" w:rsidP="00D070BA">
      <w:pPr>
        <w:ind w:left="851" w:firstLine="0"/>
      </w:pPr>
      <w:r>
        <w:t xml:space="preserve">  </w:t>
      </w:r>
      <w:r w:rsidR="00F30924">
        <w:t>9</w:t>
      </w:r>
      <w:r w:rsidR="00064B27">
        <w:t>/2</w:t>
      </w:r>
      <w:r w:rsidR="00F30924">
        <w:t>6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1C0055">
        <w:t>9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1C0055">
        <w:t>April</w:t>
      </w:r>
      <w:r w:rsidR="00B26003">
        <w:t xml:space="preserve"> 202</w:t>
      </w:r>
      <w:r w:rsidR="005B1268">
        <w:t>6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19E2CCBD" w14:textId="13E3D561" w:rsidR="008E4249" w:rsidRDefault="008E4249" w:rsidP="00D070BA">
      <w:pPr>
        <w:ind w:left="851" w:firstLine="0"/>
      </w:pPr>
      <w:r>
        <w:t xml:space="preserve">  </w:t>
      </w:r>
      <w:r w:rsidR="002B476B">
        <w:t>Mc</w:t>
      </w:r>
      <w:r w:rsidR="001C0055">
        <w:t>Pherson</w:t>
      </w:r>
      <w:r w:rsidR="002B476B">
        <w:t xml:space="preserve"> </w:t>
      </w:r>
      <w:r w:rsidR="001B55C8" w:rsidRPr="001B55C8">
        <w:t>and</w:t>
      </w:r>
      <w:r w:rsidR="004903D5" w:rsidRPr="001B55C8">
        <w:t xml:space="preserve"> seconded by Cllr </w:t>
      </w:r>
      <w:r w:rsidR="002B476B">
        <w:t>E</w:t>
      </w:r>
      <w:r w:rsidR="00EC39D4">
        <w:t>fde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</w:t>
      </w:r>
      <w:r>
        <w:t xml:space="preserve">  </w:t>
      </w:r>
    </w:p>
    <w:p w14:paraId="0EF3CC27" w14:textId="0ACD04E3" w:rsidR="006435AB" w:rsidRDefault="008E4249" w:rsidP="00D070BA">
      <w:pPr>
        <w:ind w:left="851" w:firstLine="0"/>
      </w:pPr>
      <w:r>
        <w:t xml:space="preserve"> 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3EC18881" w14:textId="77777777" w:rsidR="001C0055" w:rsidRDefault="001C0055" w:rsidP="00D070BA">
      <w:pPr>
        <w:ind w:left="851" w:firstLine="0"/>
      </w:pPr>
    </w:p>
    <w:p w14:paraId="7B0380E3" w14:textId="77777777" w:rsidR="0013773E" w:rsidRDefault="0013773E" w:rsidP="0013773E">
      <w:pPr>
        <w:ind w:left="989"/>
      </w:pPr>
    </w:p>
    <w:p w14:paraId="5A360CBF" w14:textId="77777777" w:rsidR="00AF721B" w:rsidRDefault="001C0055" w:rsidP="004579A1">
      <w:pPr>
        <w:rPr>
          <w:b/>
          <w:bCs/>
        </w:rPr>
      </w:pPr>
      <w:r>
        <w:rPr>
          <w:b/>
          <w:bCs/>
        </w:rPr>
        <w:lastRenderedPageBreak/>
        <w:t>10</w:t>
      </w:r>
      <w:r w:rsidR="006E266F" w:rsidRPr="007A3234">
        <w:rPr>
          <w:b/>
          <w:bCs/>
        </w:rPr>
        <w:t>/2</w:t>
      </w:r>
      <w:r>
        <w:rPr>
          <w:b/>
          <w:bCs/>
        </w:rPr>
        <w:t xml:space="preserve">6  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4579A1">
        <w:rPr>
          <w:b/>
          <w:bCs/>
        </w:rPr>
        <w:t xml:space="preserve">To agree and decide membership of internal and external committees </w:t>
      </w:r>
    </w:p>
    <w:p w14:paraId="57295F96" w14:textId="553967D8" w:rsidR="002567C3" w:rsidRDefault="00AF721B" w:rsidP="004579A1">
      <w:pPr>
        <w:rPr>
          <w:b/>
          <w:bCs/>
        </w:rPr>
      </w:pPr>
      <w:r>
        <w:rPr>
          <w:b/>
          <w:bCs/>
        </w:rPr>
        <w:t xml:space="preserve">                </w:t>
      </w:r>
      <w:r w:rsidR="004579A1">
        <w:rPr>
          <w:b/>
          <w:bCs/>
        </w:rPr>
        <w:t>for 2026/27</w:t>
      </w:r>
    </w:p>
    <w:p w14:paraId="06EE78BA" w14:textId="77777777" w:rsidR="00802E45" w:rsidRDefault="00AF721B" w:rsidP="004579A1">
      <w:r>
        <w:rPr>
          <w:b/>
          <w:bCs/>
        </w:rPr>
        <w:t xml:space="preserve">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246"/>
        <w:gridCol w:w="5735"/>
      </w:tblGrid>
      <w:tr w:rsidR="00802E45" w14:paraId="7EFD3C04" w14:textId="77777777" w:rsidTr="00802E45">
        <w:tc>
          <w:tcPr>
            <w:tcW w:w="3246" w:type="dxa"/>
          </w:tcPr>
          <w:p w14:paraId="3BF1E74A" w14:textId="02A40805" w:rsidR="00802E45" w:rsidRPr="00802E45" w:rsidRDefault="00802E45" w:rsidP="004579A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Committee/working party </w:t>
            </w:r>
          </w:p>
        </w:tc>
        <w:tc>
          <w:tcPr>
            <w:tcW w:w="5735" w:type="dxa"/>
          </w:tcPr>
          <w:p w14:paraId="4A42C7F1" w14:textId="430045CF" w:rsidR="00802E45" w:rsidRPr="00802E45" w:rsidRDefault="00802E45" w:rsidP="004579A1">
            <w:pPr>
              <w:ind w:left="0" w:firstLine="0"/>
              <w:rPr>
                <w:b/>
                <w:bCs/>
              </w:rPr>
            </w:pPr>
            <w:r w:rsidRPr="00802E45">
              <w:rPr>
                <w:b/>
                <w:bCs/>
              </w:rPr>
              <w:t xml:space="preserve">Names of Cllrs </w:t>
            </w:r>
          </w:p>
        </w:tc>
      </w:tr>
      <w:tr w:rsidR="00802E45" w14:paraId="7D15E62F" w14:textId="77777777" w:rsidTr="00802E45">
        <w:tc>
          <w:tcPr>
            <w:tcW w:w="3246" w:type="dxa"/>
          </w:tcPr>
          <w:p w14:paraId="53F472FE" w14:textId="46E95051" w:rsidR="00802E45" w:rsidRDefault="00802E45" w:rsidP="004579A1">
            <w:pPr>
              <w:ind w:left="0" w:firstLine="0"/>
            </w:pPr>
            <w:r>
              <w:t xml:space="preserve">Finance committee </w:t>
            </w:r>
          </w:p>
        </w:tc>
        <w:tc>
          <w:tcPr>
            <w:tcW w:w="5735" w:type="dxa"/>
          </w:tcPr>
          <w:p w14:paraId="63EC58C2" w14:textId="48E9DB44" w:rsidR="00802E45" w:rsidRDefault="00802E45" w:rsidP="004579A1">
            <w:pPr>
              <w:ind w:left="0" w:firstLine="0"/>
            </w:pPr>
            <w:r>
              <w:t>Steptoe, McKillop, Efde, Ashdown, Myers</w:t>
            </w:r>
          </w:p>
        </w:tc>
      </w:tr>
      <w:tr w:rsidR="00802E45" w14:paraId="2F33AE20" w14:textId="77777777" w:rsidTr="00802E45">
        <w:tc>
          <w:tcPr>
            <w:tcW w:w="3246" w:type="dxa"/>
          </w:tcPr>
          <w:p w14:paraId="4C2CA5DD" w14:textId="5836777A" w:rsidR="00802E45" w:rsidRDefault="00802E45" w:rsidP="004579A1">
            <w:pPr>
              <w:ind w:left="0" w:firstLine="0"/>
            </w:pPr>
            <w:r>
              <w:t xml:space="preserve">Personnel Committee </w:t>
            </w:r>
          </w:p>
        </w:tc>
        <w:tc>
          <w:tcPr>
            <w:tcW w:w="5735" w:type="dxa"/>
          </w:tcPr>
          <w:p w14:paraId="67E3F4D0" w14:textId="4EA929F5" w:rsidR="00802E45" w:rsidRDefault="00802E45" w:rsidP="004579A1">
            <w:pPr>
              <w:ind w:left="0" w:firstLine="0"/>
            </w:pPr>
            <w:r>
              <w:t>Steptoe, McKillop, Edmunds, Ashdown</w:t>
            </w:r>
            <w:r w:rsidR="00EC38F0">
              <w:t>, Efde</w:t>
            </w:r>
          </w:p>
        </w:tc>
      </w:tr>
      <w:tr w:rsidR="00802E45" w14:paraId="6234BF62" w14:textId="77777777" w:rsidTr="00802E45">
        <w:tc>
          <w:tcPr>
            <w:tcW w:w="3246" w:type="dxa"/>
          </w:tcPr>
          <w:p w14:paraId="6CABBDF1" w14:textId="512EA98D" w:rsidR="00802E45" w:rsidRDefault="00EC38F0" w:rsidP="004579A1">
            <w:pPr>
              <w:ind w:left="0" w:firstLine="0"/>
            </w:pPr>
            <w:r>
              <w:t xml:space="preserve">Open Spaces Committee </w:t>
            </w:r>
          </w:p>
        </w:tc>
        <w:tc>
          <w:tcPr>
            <w:tcW w:w="5735" w:type="dxa"/>
          </w:tcPr>
          <w:p w14:paraId="13A2A8DC" w14:textId="1204B519" w:rsidR="00802E45" w:rsidRDefault="00EC38F0" w:rsidP="004579A1">
            <w:pPr>
              <w:ind w:left="0" w:firstLine="0"/>
            </w:pPr>
            <w:r>
              <w:t>Steptoe, McKillop, McPherson, Bright, Edmunds, Glover</w:t>
            </w:r>
          </w:p>
        </w:tc>
      </w:tr>
      <w:tr w:rsidR="00802E45" w14:paraId="22208D09" w14:textId="77777777" w:rsidTr="00802E45">
        <w:tc>
          <w:tcPr>
            <w:tcW w:w="3246" w:type="dxa"/>
          </w:tcPr>
          <w:p w14:paraId="1C9F0D09" w14:textId="6597BA2E" w:rsidR="00802E45" w:rsidRDefault="00EC38F0" w:rsidP="004579A1">
            <w:pPr>
              <w:ind w:left="0" w:firstLine="0"/>
            </w:pPr>
            <w:r>
              <w:t xml:space="preserve">Wildlife Committee </w:t>
            </w:r>
          </w:p>
        </w:tc>
        <w:tc>
          <w:tcPr>
            <w:tcW w:w="5735" w:type="dxa"/>
          </w:tcPr>
          <w:p w14:paraId="1CC3E478" w14:textId="3EEDB6AD" w:rsidR="00802E45" w:rsidRDefault="00EC38F0" w:rsidP="004579A1">
            <w:pPr>
              <w:ind w:left="0" w:firstLine="0"/>
            </w:pPr>
            <w:r>
              <w:t>Steptoe, McKillop, Bright, Edmunds, Efde, Myers, McPherson</w:t>
            </w:r>
          </w:p>
        </w:tc>
      </w:tr>
    </w:tbl>
    <w:p w14:paraId="58F23154" w14:textId="0B8EF8E1" w:rsidR="00AF721B" w:rsidRDefault="00AF721B" w:rsidP="004579A1"/>
    <w:p w14:paraId="2BB2FAA8" w14:textId="77777777" w:rsidR="00114E6B" w:rsidRDefault="00A86B05" w:rsidP="00EC39D4">
      <w:pPr>
        <w:rPr>
          <w:b/>
          <w:bCs/>
        </w:rPr>
      </w:pPr>
      <w:r>
        <w:rPr>
          <w:b/>
          <w:bCs/>
        </w:rPr>
        <w:t xml:space="preserve">11/26     The Meeting will stand </w:t>
      </w:r>
      <w:r w:rsidR="00A01761">
        <w:rPr>
          <w:b/>
          <w:bCs/>
        </w:rPr>
        <w:t xml:space="preserve">adjourned to permit Parishioners of Barling </w:t>
      </w:r>
    </w:p>
    <w:p w14:paraId="72970A64" w14:textId="77777777" w:rsidR="00114E6B" w:rsidRDefault="00114E6B" w:rsidP="00EC39D4">
      <w:r>
        <w:rPr>
          <w:b/>
          <w:bCs/>
        </w:rPr>
        <w:t xml:space="preserve">              </w:t>
      </w:r>
      <w:r w:rsidR="00A01761">
        <w:rPr>
          <w:b/>
          <w:bCs/>
        </w:rPr>
        <w:t xml:space="preserve">Magna to address </w:t>
      </w:r>
      <w:r>
        <w:rPr>
          <w:b/>
          <w:bCs/>
        </w:rPr>
        <w:t xml:space="preserve">the Council </w:t>
      </w:r>
      <w:r>
        <w:t xml:space="preserve">(limited to 20 minutes, 5 minutes per </w:t>
      </w:r>
    </w:p>
    <w:p w14:paraId="5FB835E6" w14:textId="11A88199" w:rsidR="00D3095C" w:rsidRDefault="00114E6B" w:rsidP="00EC39D4">
      <w:r>
        <w:rPr>
          <w:b/>
          <w:bCs/>
        </w:rPr>
        <w:t xml:space="preserve">              </w:t>
      </w:r>
      <w:r>
        <w:t xml:space="preserve">speaker) </w:t>
      </w:r>
    </w:p>
    <w:p w14:paraId="2ED4B070" w14:textId="77777777" w:rsidR="007340FE" w:rsidRDefault="00114E6B" w:rsidP="00EC39D4">
      <w:r>
        <w:t xml:space="preserve">              11/26.1    Member of the public wished to thank all Cllrs especially Cllr </w:t>
      </w:r>
    </w:p>
    <w:p w14:paraId="27138C22" w14:textId="77777777" w:rsidR="007340FE" w:rsidRDefault="007340FE" w:rsidP="00EC39D4">
      <w:r>
        <w:t xml:space="preserve">               </w:t>
      </w:r>
      <w:r w:rsidR="00114E6B">
        <w:t xml:space="preserve">Steptoe for their continued hard work and </w:t>
      </w:r>
      <w:r>
        <w:t xml:space="preserve">support of the community </w:t>
      </w:r>
    </w:p>
    <w:p w14:paraId="78FD56A6" w14:textId="77777777" w:rsidR="007340FE" w:rsidRDefault="007340FE" w:rsidP="00EC39D4">
      <w:r>
        <w:t xml:space="preserve">               throughout the year. His condolences were also shown for Cllr Steptoe not </w:t>
      </w:r>
    </w:p>
    <w:p w14:paraId="4400BC2A" w14:textId="0CAC888F" w:rsidR="00114E6B" w:rsidRDefault="007340FE" w:rsidP="00EC39D4">
      <w:r>
        <w:t xml:space="preserve">               receiving a seat at this year’s local elections. </w:t>
      </w:r>
    </w:p>
    <w:p w14:paraId="65097FFD" w14:textId="77777777" w:rsidR="0060564F" w:rsidRDefault="0060564F" w:rsidP="00EC39D4"/>
    <w:p w14:paraId="1EA17B77" w14:textId="48C5556E" w:rsidR="0060564F" w:rsidRDefault="001C0952" w:rsidP="00EC39D4">
      <w:pPr>
        <w:rPr>
          <w:b/>
          <w:bCs/>
        </w:rPr>
      </w:pPr>
      <w:r>
        <w:rPr>
          <w:b/>
          <w:bCs/>
        </w:rPr>
        <w:t xml:space="preserve">12/26     Governance Matters – To consider for approval </w:t>
      </w:r>
    </w:p>
    <w:p w14:paraId="59D50C3E" w14:textId="77777777" w:rsidR="00A74A61" w:rsidRDefault="001C0952" w:rsidP="00EC39D4">
      <w:r>
        <w:t xml:space="preserve">               12/26.1    </w:t>
      </w:r>
      <w:r w:rsidR="00A74A61">
        <w:t>Work Programme – Cllrs happy with agreed work programme.</w:t>
      </w:r>
    </w:p>
    <w:p w14:paraId="0ED4349F" w14:textId="3EC15837" w:rsidR="001C0952" w:rsidRDefault="00A74A61" w:rsidP="00EC39D4">
      <w:r>
        <w:t xml:space="preserve">               Proposed by Cllr Glover seconded by Cllr Efde. </w:t>
      </w:r>
    </w:p>
    <w:p w14:paraId="20D0DFFA" w14:textId="77777777" w:rsidR="00641178" w:rsidRDefault="00A74A61" w:rsidP="00EC39D4">
      <w:r>
        <w:t xml:space="preserve">               12/26.2    </w:t>
      </w:r>
      <w:r w:rsidR="00641178">
        <w:t>Dates for next meetings – Cllrs agreed meeting dates. Clerk to</w:t>
      </w:r>
    </w:p>
    <w:p w14:paraId="411F44C7" w14:textId="72D27662" w:rsidR="00A74A61" w:rsidRDefault="00641178" w:rsidP="00EC39D4">
      <w:r>
        <w:t xml:space="preserve">               send out invitations. </w:t>
      </w:r>
    </w:p>
    <w:p w14:paraId="4AD5F212" w14:textId="77777777" w:rsidR="00B911AC" w:rsidRDefault="00641178" w:rsidP="00EC39D4">
      <w:r>
        <w:t xml:space="preserve">               12/26.3    </w:t>
      </w:r>
      <w:r w:rsidR="009B4CD6">
        <w:t>Bank Signatories – RFO gave names of all bank sign</w:t>
      </w:r>
      <w:r w:rsidR="00B911AC">
        <w:t xml:space="preserve">atories. </w:t>
      </w:r>
    </w:p>
    <w:p w14:paraId="1E46DAFD" w14:textId="05F0E582" w:rsidR="00641178" w:rsidRDefault="00B911AC" w:rsidP="00EC39D4">
      <w:r>
        <w:t xml:space="preserve">               Proposed by Cllr Steptoe seconded by Cllr Edmunds. </w:t>
      </w:r>
    </w:p>
    <w:p w14:paraId="77CBB637" w14:textId="043EAFE7" w:rsidR="00FD33D0" w:rsidRDefault="00A74A61" w:rsidP="005C1EDF">
      <w:r>
        <w:t xml:space="preserve">                </w:t>
      </w:r>
    </w:p>
    <w:p w14:paraId="296CF458" w14:textId="61F80D42" w:rsidR="000A7EE2" w:rsidRPr="000A7EE2" w:rsidRDefault="005C1EDF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13</w:t>
      </w:r>
      <w:r w:rsidR="00B56A4E">
        <w:rPr>
          <w:b/>
        </w:rPr>
        <w:t>/2</w:t>
      </w:r>
      <w:r>
        <w:rPr>
          <w:b/>
        </w:rPr>
        <w:t>6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46A346FD" w:rsidR="00F63A10" w:rsidRDefault="00D02EC1" w:rsidP="00D02EC1">
      <w:r>
        <w:t xml:space="preserve">            </w:t>
      </w:r>
      <w:r w:rsidR="00565622">
        <w:t xml:space="preserve"> </w:t>
      </w:r>
      <w:r w:rsidR="00A2148E">
        <w:t xml:space="preserve"> </w:t>
      </w:r>
      <w:r w:rsidR="005C1EDF">
        <w:t>13</w:t>
      </w:r>
      <w:r w:rsidR="00B56A4E">
        <w:t>/2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5C1EDF">
        <w:t>May</w:t>
      </w:r>
      <w:r w:rsidR="00F63A10">
        <w:t xml:space="preserve"> 202</w:t>
      </w:r>
      <w:r w:rsidR="00A2148E">
        <w:t>6</w:t>
      </w:r>
      <w:r w:rsidR="00F63A10">
        <w:t xml:space="preserve"> </w:t>
      </w:r>
      <w:r w:rsidR="003E7D9D">
        <w:t xml:space="preserve">to Cllrs. </w:t>
      </w:r>
    </w:p>
    <w:p w14:paraId="4A1E105D" w14:textId="41D6250A" w:rsidR="00134AD7" w:rsidRDefault="00F63A10" w:rsidP="00F63A10">
      <w:pPr>
        <w:rPr>
          <w:color w:val="000000" w:themeColor="text1"/>
        </w:rPr>
      </w:pPr>
      <w:r>
        <w:t xml:space="preserve">             </w:t>
      </w:r>
      <w:r w:rsidR="00A2148E">
        <w:t xml:space="preserve"> </w:t>
      </w:r>
      <w:r w:rsidR="003E7D9D">
        <w:t>Proposed by Cllr</w:t>
      </w:r>
      <w:r w:rsidR="00565622">
        <w:t xml:space="preserve"> </w:t>
      </w:r>
      <w:r w:rsidR="00255C09">
        <w:t>Glover</w:t>
      </w:r>
      <w:r w:rsidR="00565622">
        <w:t xml:space="preserve">, seconded by Cllr </w:t>
      </w:r>
      <w:r w:rsidR="00255C09">
        <w:t>Edmunds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</w:t>
      </w:r>
      <w:r w:rsidR="00134AD7">
        <w:rPr>
          <w:color w:val="000000" w:themeColor="text1"/>
        </w:rPr>
        <w:t xml:space="preserve">  </w:t>
      </w:r>
    </w:p>
    <w:p w14:paraId="46E9B565" w14:textId="75D26B9F" w:rsidR="001A0FB7" w:rsidRDefault="00134AD7" w:rsidP="00E77B11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131C4F" w:rsidRPr="00F63A10">
        <w:rPr>
          <w:color w:val="000000" w:themeColor="text1"/>
        </w:rPr>
        <w:t xml:space="preserve">Agreed </w:t>
      </w:r>
    </w:p>
    <w:p w14:paraId="161DA8FD" w14:textId="66040788" w:rsidR="00893F6B" w:rsidRPr="00893F6B" w:rsidRDefault="007E6C8F" w:rsidP="00893F6B">
      <w:r>
        <w:t xml:space="preserve">              </w:t>
      </w:r>
      <w:r w:rsidR="00893F6B" w:rsidRPr="00893F6B">
        <w:t>Payments Authorised</w:t>
      </w:r>
      <w:r w:rsidR="00255C09">
        <w:t xml:space="preserve"> 14</w:t>
      </w:r>
      <w:r w:rsidR="00893F6B" w:rsidRPr="00893F6B">
        <w:t>/</w:t>
      </w:r>
      <w:r w:rsidR="00EB09FA">
        <w:t>0</w:t>
      </w:r>
      <w:r w:rsidR="00255C09">
        <w:t>5</w:t>
      </w:r>
      <w:r w:rsidR="00893F6B" w:rsidRPr="00893F6B">
        <w:t>/202</w:t>
      </w:r>
      <w:r w:rsidR="00EB09FA">
        <w:t>6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18C0B053" w:rsidR="00893F6B" w:rsidRPr="00893F6B" w:rsidRDefault="00030DDF" w:rsidP="00542729">
            <w:pPr>
              <w:ind w:left="0" w:firstLine="0"/>
            </w:pPr>
            <w:r>
              <w:t>EAL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307C2FF7" w:rsidR="00893F6B" w:rsidRPr="00893F6B" w:rsidRDefault="00030DDF" w:rsidP="00893F6B">
            <w:r>
              <w:t xml:space="preserve">Staff training </w:t>
            </w:r>
            <w:r w:rsidR="00150C64">
              <w:t xml:space="preserve"> </w:t>
            </w:r>
            <w:r w:rsidR="005B6EAA">
              <w:t xml:space="preserve"> </w:t>
            </w:r>
            <w:r w:rsidR="00702045">
              <w:t xml:space="preserve"> </w:t>
            </w:r>
            <w:r w:rsidR="00405634">
              <w:t xml:space="preserve"> </w:t>
            </w:r>
            <w:r w:rsidR="00A9622E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6E4B483E" w:rsidR="00893F6B" w:rsidRPr="00893F6B" w:rsidRDefault="00893F6B" w:rsidP="00893F6B">
            <w:r w:rsidRPr="00893F6B">
              <w:t>£</w:t>
            </w:r>
            <w:r w:rsidR="00991E35">
              <w:t>1</w:t>
            </w:r>
            <w:r w:rsidR="001C0CCC">
              <w:t>50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41F3A3D3" w:rsidR="00893F6B" w:rsidRPr="00893F6B" w:rsidRDefault="001C0CCC" w:rsidP="005B5933">
            <w:pPr>
              <w:ind w:left="0" w:firstLine="0"/>
            </w:pPr>
            <w:proofErr w:type="spellStart"/>
            <w:r>
              <w:t>P.Shaw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6EE4C116" w:rsidR="00893F6B" w:rsidRPr="00893F6B" w:rsidRDefault="001C0CCC" w:rsidP="00150C64">
            <w:pPr>
              <w:ind w:left="0" w:firstLine="0"/>
            </w:pPr>
            <w:r>
              <w:t xml:space="preserve">Grounds Maintenance </w:t>
            </w:r>
            <w:r w:rsidR="00302EC3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3B63F4CE" w:rsidR="00893F6B" w:rsidRPr="00893F6B" w:rsidRDefault="00893F6B" w:rsidP="00893F6B">
            <w:r w:rsidRPr="00893F6B">
              <w:t>£</w:t>
            </w:r>
            <w:r w:rsidR="001C0CCC">
              <w:t>69.94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4FCA399C" w:rsidR="00893F6B" w:rsidRPr="00893F6B" w:rsidRDefault="00EC40FB" w:rsidP="00893F6B">
            <w:r>
              <w:t xml:space="preserve">Spearpoint and son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51A6D175" w:rsidR="00893F6B" w:rsidRPr="00893F6B" w:rsidRDefault="00EC40FB" w:rsidP="00893F6B">
            <w:r>
              <w:t xml:space="preserve">Shell footpath </w:t>
            </w:r>
            <w:r w:rsidR="00302EC3">
              <w:t xml:space="preserve"> </w:t>
            </w:r>
            <w:r w:rsidR="00AE228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4688C3FA" w:rsidR="00893F6B" w:rsidRPr="00893F6B" w:rsidRDefault="00893F6B" w:rsidP="00893F6B">
            <w:r w:rsidRPr="00893F6B">
              <w:t>£</w:t>
            </w:r>
            <w:r w:rsidR="00EC40FB">
              <w:t>264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04ED6AFA" w:rsidR="00893F6B" w:rsidRPr="00893F6B" w:rsidRDefault="00EC40FB" w:rsidP="00893F6B">
            <w:proofErr w:type="spellStart"/>
            <w:r>
              <w:t>P.Shaw</w:t>
            </w:r>
            <w:proofErr w:type="spellEnd"/>
            <w:r w:rsidR="00A8152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45E68477" w:rsidR="00893F6B" w:rsidRPr="00893F6B" w:rsidRDefault="003E754B" w:rsidP="00893F6B">
            <w:r>
              <w:t>Bird Seed</w:t>
            </w:r>
            <w:r w:rsidR="00A81525">
              <w:t xml:space="preserve"> </w:t>
            </w:r>
            <w:r w:rsidR="002937F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743C596A" w:rsidR="00893F6B" w:rsidRPr="00893F6B" w:rsidRDefault="00893F6B" w:rsidP="00893F6B">
            <w:r w:rsidRPr="00893F6B">
              <w:t>£</w:t>
            </w:r>
            <w:r w:rsidR="003E754B">
              <w:t>35.94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6F1CB849" w:rsidR="00893F6B" w:rsidRPr="00893F6B" w:rsidRDefault="00A81525" w:rsidP="00893F6B">
            <w:r>
              <w:t>E</w:t>
            </w:r>
            <w:r w:rsidR="003E754B">
              <w:t>urolube</w:t>
            </w:r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214598CC" w:rsidR="00893F6B" w:rsidRPr="00893F6B" w:rsidRDefault="003E754B" w:rsidP="00893F6B">
            <w:r>
              <w:t xml:space="preserve">Gas oil </w:t>
            </w:r>
            <w:r w:rsidR="00A81525">
              <w:t xml:space="preserve"> </w:t>
            </w:r>
            <w:r w:rsidR="002937F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5C7CC0C0" w:rsidR="00893F6B" w:rsidRPr="00893F6B" w:rsidRDefault="00893F6B" w:rsidP="00893F6B">
            <w:r w:rsidRPr="00893F6B">
              <w:t>£</w:t>
            </w:r>
            <w:r w:rsidR="00A540C0">
              <w:t>40.69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0B4D72A1" w:rsidR="00893F6B" w:rsidRPr="00893F6B" w:rsidRDefault="00A540C0" w:rsidP="00893F6B">
            <w:r>
              <w:t xml:space="preserve">Essex county gardens </w:t>
            </w:r>
            <w:r w:rsidR="00F94890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3BA3BCD6" w:rsidR="00893F6B" w:rsidRPr="00893F6B" w:rsidRDefault="00A540C0" w:rsidP="00893F6B">
            <w:r>
              <w:t xml:space="preserve">Grounds Maintenance </w:t>
            </w:r>
            <w:r w:rsidR="00F94890">
              <w:t xml:space="preserve"> </w:t>
            </w:r>
            <w:r w:rsidR="006C2A0F">
              <w:t xml:space="preserve"> </w:t>
            </w:r>
            <w:r w:rsidR="007B6C7B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26452D8A" w:rsidR="00893F6B" w:rsidRPr="00893F6B" w:rsidRDefault="00893F6B" w:rsidP="00893F6B">
            <w:r w:rsidRPr="00893F6B">
              <w:t>£</w:t>
            </w:r>
            <w:r w:rsidR="00466C0A">
              <w:t>1,</w:t>
            </w:r>
            <w:r w:rsidR="00BE2D73">
              <w:t>472</w:t>
            </w:r>
            <w:r w:rsidR="00466C0A">
              <w:t>.</w:t>
            </w:r>
            <w:r w:rsidR="00BE2D73">
              <w:t>72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54896B4E" w:rsidR="00893F6B" w:rsidRPr="00893F6B" w:rsidRDefault="00466C0A" w:rsidP="00DD56A3">
            <w:pPr>
              <w:ind w:left="0" w:firstLine="0"/>
            </w:pPr>
            <w:r>
              <w:t>LGPS</w:t>
            </w:r>
            <w:r w:rsidR="000D0A34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148EE0B2" w:rsidR="00893F6B" w:rsidRPr="00893F6B" w:rsidRDefault="00466C0A" w:rsidP="000D0A34">
            <w:pPr>
              <w:ind w:left="0" w:firstLine="0"/>
            </w:pPr>
            <w:r>
              <w:t>Pension</w:t>
            </w:r>
            <w:r w:rsidR="000D0A34">
              <w:t xml:space="preserve"> </w:t>
            </w:r>
            <w:r w:rsidR="00DD56A3">
              <w:t xml:space="preserve"> </w:t>
            </w:r>
            <w:r w:rsidR="00C020C5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616573C6" w:rsidR="00893F6B" w:rsidRPr="00893F6B" w:rsidRDefault="00893F6B" w:rsidP="00893F6B">
            <w:r w:rsidRPr="00893F6B">
              <w:t>£</w:t>
            </w:r>
            <w:r w:rsidR="005B1425">
              <w:t>678.07</w:t>
            </w:r>
          </w:p>
        </w:tc>
      </w:tr>
      <w:tr w:rsidR="003443ED" w:rsidRPr="00893F6B" w14:paraId="6DD49505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EF1C" w14:textId="1B7389CE" w:rsidR="003443ED" w:rsidRDefault="005B1425" w:rsidP="00DD56A3">
            <w:pPr>
              <w:ind w:left="0" w:firstLine="0"/>
            </w:pPr>
            <w:proofErr w:type="spellStart"/>
            <w:r>
              <w:t>G.Gates</w:t>
            </w:r>
            <w:proofErr w:type="spellEnd"/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F258" w14:textId="09D4B554" w:rsidR="003443ED" w:rsidRDefault="005B1425" w:rsidP="000D0A34">
            <w:pPr>
              <w:ind w:left="0" w:firstLine="0"/>
            </w:pPr>
            <w:r>
              <w:t xml:space="preserve">Expenses </w:t>
            </w:r>
            <w:r w:rsidR="003443ED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E665" w14:textId="18936359" w:rsidR="003443ED" w:rsidRPr="00893F6B" w:rsidRDefault="003443ED" w:rsidP="00893F6B">
            <w:r>
              <w:t>£</w:t>
            </w:r>
            <w:r w:rsidR="005B1425">
              <w:t>40.52</w:t>
            </w:r>
          </w:p>
        </w:tc>
      </w:tr>
      <w:tr w:rsidR="00702D9E" w:rsidRPr="00893F6B" w14:paraId="10E86DE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3EDA" w14:textId="25987FCD" w:rsidR="00702D9E" w:rsidRDefault="00E04475" w:rsidP="00893F6B">
            <w:proofErr w:type="spellStart"/>
            <w:r>
              <w:t>S.Raine</w:t>
            </w:r>
            <w:proofErr w:type="spellEnd"/>
            <w:r w:rsidR="00FE5094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C34" w14:textId="4720C477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A8D" w14:textId="36551CB1" w:rsidR="00702D9E" w:rsidRPr="00893F6B" w:rsidRDefault="00636BE5" w:rsidP="00893F6B">
            <w:r>
              <w:t>£</w:t>
            </w:r>
            <w:r w:rsidR="00E04475">
              <w:t>1,470.52</w:t>
            </w:r>
          </w:p>
        </w:tc>
      </w:tr>
      <w:tr w:rsidR="00702D9E" w:rsidRPr="00893F6B" w14:paraId="79D83A8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838" w14:textId="682F57C5" w:rsidR="00702D9E" w:rsidRDefault="00E04475" w:rsidP="00893F6B">
            <w:proofErr w:type="spellStart"/>
            <w:r>
              <w:t>G.Gates</w:t>
            </w:r>
            <w:proofErr w:type="spellEnd"/>
            <w:r>
              <w:t xml:space="preserve"> </w:t>
            </w:r>
            <w:r w:rsidR="00FE5094">
              <w:t xml:space="preserve">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F83" w14:textId="3F66D062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642" w14:textId="57EDFD82" w:rsidR="00702D9E" w:rsidRPr="00893F6B" w:rsidRDefault="00636BE5" w:rsidP="00893F6B">
            <w:r>
              <w:t>£</w:t>
            </w:r>
            <w:r w:rsidR="00DA3A47">
              <w:t>498.60</w:t>
            </w:r>
          </w:p>
        </w:tc>
      </w:tr>
      <w:tr w:rsidR="00BB1AAE" w:rsidRPr="00893F6B" w14:paraId="492DF9D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F019" w14:textId="4F792461" w:rsidR="00BB1AAE" w:rsidRDefault="00BB1AAE" w:rsidP="00893F6B">
            <w:proofErr w:type="spellStart"/>
            <w:r>
              <w:t>P.Shaw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CE9E" w14:textId="5081A430" w:rsidR="00BB1AAE" w:rsidRDefault="00BB1AAE" w:rsidP="00893F6B">
            <w:r>
              <w:t>Expens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4D93" w14:textId="4BEF83DC" w:rsidR="00BB1AAE" w:rsidRDefault="00BB1AAE" w:rsidP="00893F6B">
            <w:r>
              <w:t>£49.10</w:t>
            </w:r>
          </w:p>
        </w:tc>
      </w:tr>
      <w:tr w:rsidR="005C5548" w:rsidRPr="00893F6B" w14:paraId="1C0D174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9CF5" w14:textId="7C80B4F2" w:rsidR="005C5548" w:rsidRDefault="00F57E93" w:rsidP="00893F6B">
            <w:proofErr w:type="spellStart"/>
            <w:r>
              <w:t>E.Terris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41C9" w14:textId="401BEE80" w:rsidR="005C5548" w:rsidRDefault="00F57E93" w:rsidP="00893F6B">
            <w:r>
              <w:t>Expens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B39B" w14:textId="0469295C" w:rsidR="005C5548" w:rsidRDefault="00F57E93" w:rsidP="00893F6B">
            <w:r>
              <w:t>£17.82</w:t>
            </w:r>
          </w:p>
        </w:tc>
      </w:tr>
      <w:tr w:rsidR="00F57E93" w:rsidRPr="00893F6B" w14:paraId="49947D2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FC72" w14:textId="40236259" w:rsidR="00F57E93" w:rsidRDefault="00F57E93" w:rsidP="00893F6B">
            <w:proofErr w:type="spellStart"/>
            <w:r>
              <w:t>S.Raine</w:t>
            </w:r>
            <w:proofErr w:type="spellEnd"/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AA63" w14:textId="18D9D650" w:rsidR="00F57E93" w:rsidRDefault="00F57E93" w:rsidP="00893F6B">
            <w:r>
              <w:t xml:space="preserve">Expense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CF0" w14:textId="2FE29E81" w:rsidR="00F57E93" w:rsidRDefault="00F57E93" w:rsidP="00893F6B">
            <w:r>
              <w:t>£39.75</w:t>
            </w:r>
          </w:p>
        </w:tc>
      </w:tr>
      <w:tr w:rsidR="00433234" w:rsidRPr="00893F6B" w14:paraId="04E34CA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5D09" w14:textId="284F9311" w:rsidR="00433234" w:rsidRDefault="00433234" w:rsidP="00893F6B">
            <w:proofErr w:type="spellStart"/>
            <w:r>
              <w:t>E.Terris</w:t>
            </w:r>
            <w:proofErr w:type="spellEnd"/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EE8D" w14:textId="7E2174F6" w:rsidR="00433234" w:rsidRDefault="00433234" w:rsidP="00893F6B">
            <w:r>
              <w:t>Salary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4740" w14:textId="0F59EE60" w:rsidR="00433234" w:rsidRDefault="00433234" w:rsidP="00893F6B">
            <w:r>
              <w:t>£433.21</w:t>
            </w:r>
          </w:p>
        </w:tc>
      </w:tr>
      <w:tr w:rsidR="00F57E93" w:rsidRPr="00893F6B" w14:paraId="539602C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A327" w14:textId="2DE8F1BD" w:rsidR="00F57E93" w:rsidRDefault="003763E4" w:rsidP="00893F6B">
            <w:r>
              <w:t xml:space="preserve">W&amp;H Romac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81C" w14:textId="1DAE95E4" w:rsidR="00F57E93" w:rsidRDefault="003763E4" w:rsidP="00893F6B">
            <w:r>
              <w:t xml:space="preserve">Street lighting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44F4" w14:textId="76A89E1F" w:rsidR="00F57E93" w:rsidRDefault="003763E4" w:rsidP="00893F6B">
            <w:r>
              <w:t>£863.04</w:t>
            </w:r>
          </w:p>
        </w:tc>
      </w:tr>
    </w:tbl>
    <w:p w14:paraId="060FE418" w14:textId="77777777" w:rsidR="00893F6B" w:rsidRDefault="00893F6B" w:rsidP="00F63A10"/>
    <w:p w14:paraId="7BC5D312" w14:textId="2265F121" w:rsidR="00B8456C" w:rsidRDefault="00565622" w:rsidP="00B8456C">
      <w:r>
        <w:t xml:space="preserve">             </w:t>
      </w:r>
      <w:r w:rsidR="001A0FB7">
        <w:t>13</w:t>
      </w:r>
      <w:r>
        <w:t>/2</w:t>
      </w:r>
      <w:r w:rsidR="001A0FB7">
        <w:t>6</w:t>
      </w:r>
      <w:r>
        <w:t xml:space="preserve">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FB69CA">
        <w:rPr>
          <w:color w:val="000000" w:themeColor="text1"/>
        </w:rPr>
        <w:t>May 2026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3616FF0F" w14:textId="1F41EFEA" w:rsidR="00367039" w:rsidRDefault="00BB22E6" w:rsidP="00354EAA">
      <w:r>
        <w:t xml:space="preserve">             </w:t>
      </w:r>
      <w:r w:rsidR="009D7984">
        <w:t xml:space="preserve">Council. </w:t>
      </w:r>
      <w:r w:rsidR="00FB69CA">
        <w:t xml:space="preserve">Proposed by Cllr Efde, seconded by Cllr </w:t>
      </w:r>
      <w:r w:rsidR="00384E9F">
        <w:t xml:space="preserve">McPherson. </w:t>
      </w:r>
    </w:p>
    <w:p w14:paraId="25BA3159" w14:textId="77777777" w:rsidR="00B8456C" w:rsidRDefault="00A447D8" w:rsidP="00384E9F">
      <w:r>
        <w:tab/>
      </w:r>
      <w:r>
        <w:tab/>
        <w:t xml:space="preserve">  </w:t>
      </w:r>
      <w:r w:rsidR="00384E9F">
        <w:t>13</w:t>
      </w:r>
      <w:r w:rsidR="00016408">
        <w:t>/2</w:t>
      </w:r>
      <w:r w:rsidR="00384E9F">
        <w:t>6</w:t>
      </w:r>
      <w:r w:rsidR="00016408">
        <w:t>.</w:t>
      </w:r>
      <w:r w:rsidR="00354EAA">
        <w:t>3</w:t>
      </w:r>
      <w:r w:rsidR="00016408">
        <w:t xml:space="preserve">   RFO </w:t>
      </w:r>
      <w:r w:rsidR="00384E9F">
        <w:t xml:space="preserve">gave update on audit. </w:t>
      </w:r>
      <w:r w:rsidR="009B450E">
        <w:t xml:space="preserve">End of year finances complete. Audit </w:t>
      </w:r>
    </w:p>
    <w:p w14:paraId="0A364035" w14:textId="77777777" w:rsidR="00B8456C" w:rsidRDefault="00B8456C" w:rsidP="00384E9F">
      <w:r>
        <w:t xml:space="preserve">             </w:t>
      </w:r>
      <w:r w:rsidR="009B450E">
        <w:t>booked in for 27</w:t>
      </w:r>
      <w:r w:rsidR="009B450E" w:rsidRPr="009B450E">
        <w:rPr>
          <w:vertAlign w:val="superscript"/>
        </w:rPr>
        <w:t>th</w:t>
      </w:r>
      <w:r w:rsidR="009B450E">
        <w:t xml:space="preserve"> May 2026. RFO is awaiting email from HMRC regarding</w:t>
      </w:r>
    </w:p>
    <w:p w14:paraId="1BF55CC4" w14:textId="0B45ECAA" w:rsidR="007827E8" w:rsidRDefault="00B8456C" w:rsidP="00384E9F">
      <w:r>
        <w:t xml:space="preserve">            </w:t>
      </w:r>
      <w:r w:rsidR="009B450E">
        <w:t xml:space="preserve"> </w:t>
      </w:r>
      <w:r>
        <w:t xml:space="preserve">VAT number. </w:t>
      </w:r>
    </w:p>
    <w:p w14:paraId="2E59A82A" w14:textId="77777777" w:rsidR="006F5187" w:rsidRDefault="005F298C" w:rsidP="00B8456C">
      <w:r>
        <w:t xml:space="preserve">             </w:t>
      </w:r>
      <w:r w:rsidR="00B8456C">
        <w:t>13</w:t>
      </w:r>
      <w:r>
        <w:t>/2</w:t>
      </w:r>
      <w:r w:rsidR="00B8456C">
        <w:t>6</w:t>
      </w:r>
      <w:r>
        <w:t xml:space="preserve">.4   </w:t>
      </w:r>
      <w:r w:rsidR="00197820">
        <w:t>Reserves policy – Clerk asked to defer this to next meeting as</w:t>
      </w:r>
    </w:p>
    <w:p w14:paraId="63B09B6E" w14:textId="7F257393" w:rsidR="005F298C" w:rsidRDefault="006F5187" w:rsidP="00B8456C">
      <w:r>
        <w:t xml:space="preserve">            </w:t>
      </w:r>
      <w:r w:rsidR="00197820">
        <w:t xml:space="preserve"> need to confirm </w:t>
      </w:r>
      <w:r>
        <w:t>Finances with RFO</w:t>
      </w:r>
      <w:r w:rsidR="00197820">
        <w:t xml:space="preserve">. All Cllrs in agreement. </w:t>
      </w:r>
      <w:r w:rsidR="00732457">
        <w:t xml:space="preserve"> </w:t>
      </w:r>
    </w:p>
    <w:p w14:paraId="6A2EED1F" w14:textId="77777777" w:rsidR="00A837BC" w:rsidRDefault="00732457" w:rsidP="00A1635B">
      <w:r>
        <w:t xml:space="preserve">             </w:t>
      </w:r>
      <w:r w:rsidR="006F5187">
        <w:t>13</w:t>
      </w:r>
      <w:r>
        <w:t>/2</w:t>
      </w:r>
      <w:r w:rsidR="006F5187">
        <w:t>6</w:t>
      </w:r>
      <w:r>
        <w:t xml:space="preserve">.5    </w:t>
      </w:r>
      <w:r w:rsidR="00A1635B">
        <w:t xml:space="preserve">Investment policy – Clerk presented investments policy. All Cllrs in </w:t>
      </w:r>
    </w:p>
    <w:p w14:paraId="275AF66A" w14:textId="32DB9D9E" w:rsidR="00732457" w:rsidRDefault="00A837BC" w:rsidP="00A1635B">
      <w:r>
        <w:t xml:space="preserve">             </w:t>
      </w:r>
      <w:r w:rsidR="00A1635B">
        <w:t xml:space="preserve">agreement. Proposed by Cllr </w:t>
      </w:r>
      <w:r>
        <w:t xml:space="preserve">Edmunds, seconded by Cllr Efde. </w:t>
      </w:r>
    </w:p>
    <w:p w14:paraId="383FBB2C" w14:textId="77777777" w:rsidR="008370C7" w:rsidRDefault="0005012C" w:rsidP="00A837BC">
      <w:r>
        <w:t xml:space="preserve">             </w:t>
      </w:r>
      <w:r w:rsidR="00A837BC">
        <w:t>13</w:t>
      </w:r>
      <w:r>
        <w:t>/2</w:t>
      </w:r>
      <w:r w:rsidR="00A837BC">
        <w:t>6</w:t>
      </w:r>
      <w:r>
        <w:t xml:space="preserve">.6   </w:t>
      </w:r>
      <w:r w:rsidR="00A837BC">
        <w:t xml:space="preserve"> </w:t>
      </w:r>
      <w:r w:rsidR="00487C4D">
        <w:t xml:space="preserve">Standing orders and financial regulations – Clerk presented </w:t>
      </w:r>
    </w:p>
    <w:p w14:paraId="11EDB99B" w14:textId="77777777" w:rsidR="008370C7" w:rsidRDefault="008370C7" w:rsidP="00A837BC">
      <w:r>
        <w:t xml:space="preserve">             </w:t>
      </w:r>
      <w:r w:rsidR="00487C4D">
        <w:t xml:space="preserve">standing orders and financial regulations to council. Clerk informed council </w:t>
      </w:r>
    </w:p>
    <w:p w14:paraId="33043954" w14:textId="77777777" w:rsidR="008370C7" w:rsidRDefault="008370C7" w:rsidP="00A837BC">
      <w:r>
        <w:t xml:space="preserve">             </w:t>
      </w:r>
      <w:r w:rsidR="00487C4D">
        <w:t xml:space="preserve">that financial regulations are now up to date with relevant legislations. </w:t>
      </w:r>
      <w:r>
        <w:t xml:space="preserve">All </w:t>
      </w:r>
    </w:p>
    <w:p w14:paraId="167B43FC" w14:textId="77777777" w:rsidR="008370C7" w:rsidRDefault="008370C7" w:rsidP="00A837BC">
      <w:r>
        <w:t xml:space="preserve">             Cllrs in agreement to ratify. Proposed by Cllr Efde, seconded by Cllr </w:t>
      </w:r>
    </w:p>
    <w:p w14:paraId="08606ACB" w14:textId="588A1B8C" w:rsidR="0005012C" w:rsidRDefault="008370C7" w:rsidP="00A837BC">
      <w:r>
        <w:t xml:space="preserve">             Edmunds. </w:t>
      </w:r>
    </w:p>
    <w:p w14:paraId="228D7FC8" w14:textId="77777777" w:rsidR="004661B0" w:rsidRDefault="008370C7" w:rsidP="00A837BC">
      <w:r>
        <w:t xml:space="preserve">             13/26.7    </w:t>
      </w:r>
      <w:r w:rsidR="005448C5">
        <w:t xml:space="preserve">RFO gave a verbal report regarding the bank switch to unity bank. </w:t>
      </w:r>
    </w:p>
    <w:p w14:paraId="18C0D250" w14:textId="77777777" w:rsidR="004661B0" w:rsidRDefault="004661B0" w:rsidP="00A837BC">
      <w:r>
        <w:t xml:space="preserve">             </w:t>
      </w:r>
      <w:r w:rsidR="005448C5">
        <w:t xml:space="preserve">RFO gave recommendation to complete a full switch over. Cllrs in </w:t>
      </w:r>
    </w:p>
    <w:p w14:paraId="1F6F6BDA" w14:textId="377AD1B6" w:rsidR="008370C7" w:rsidRDefault="004661B0" w:rsidP="00A837BC">
      <w:r>
        <w:t xml:space="preserve">             </w:t>
      </w:r>
      <w:r w:rsidR="005448C5">
        <w:t xml:space="preserve">agreement. </w:t>
      </w:r>
      <w:r>
        <w:t xml:space="preserve">Proposed by Cllr Efde, seconded by Cllr Edmunds. </w:t>
      </w:r>
    </w:p>
    <w:p w14:paraId="71D84717" w14:textId="77777777" w:rsidR="002F2446" w:rsidRDefault="004661B0" w:rsidP="00A837BC">
      <w:r>
        <w:t xml:space="preserve">             13/26.8    </w:t>
      </w:r>
      <w:r w:rsidR="002F2446">
        <w:t xml:space="preserve">Councillor Allowances – Cllr Steptoe advised councillors to email </w:t>
      </w:r>
    </w:p>
    <w:p w14:paraId="15231DD3" w14:textId="3C09C194" w:rsidR="004661B0" w:rsidRDefault="002F2446" w:rsidP="00A837BC">
      <w:r>
        <w:t xml:space="preserve">              clerk and RFO if they wish to receive allowances this year. </w:t>
      </w:r>
    </w:p>
    <w:p w14:paraId="76E0F802" w14:textId="77777777" w:rsidR="009E60DA" w:rsidRDefault="009E60DA" w:rsidP="00A837BC"/>
    <w:p w14:paraId="5ED9A6B1" w14:textId="264E9D3E" w:rsidR="009E60DA" w:rsidRDefault="009E60DA" w:rsidP="00A837BC">
      <w:pPr>
        <w:rPr>
          <w:b/>
          <w:bCs/>
        </w:rPr>
      </w:pPr>
      <w:r>
        <w:rPr>
          <w:b/>
          <w:bCs/>
        </w:rPr>
        <w:t>14/2</w:t>
      </w:r>
      <w:r w:rsidR="00CE1578">
        <w:rPr>
          <w:b/>
          <w:bCs/>
        </w:rPr>
        <w:t>6</w:t>
      </w:r>
      <w:r>
        <w:rPr>
          <w:b/>
          <w:bCs/>
        </w:rPr>
        <w:t xml:space="preserve">     Membership of outside bodies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230"/>
        <w:gridCol w:w="3751"/>
      </w:tblGrid>
      <w:tr w:rsidR="00376F24" w14:paraId="071F2186" w14:textId="77777777" w:rsidTr="00376F24">
        <w:tc>
          <w:tcPr>
            <w:tcW w:w="5230" w:type="dxa"/>
          </w:tcPr>
          <w:p w14:paraId="7B5FAEC1" w14:textId="4D4407C1" w:rsidR="00376F24" w:rsidRDefault="00376F24" w:rsidP="00A837BC">
            <w:pPr>
              <w:ind w:left="0" w:firstLine="0"/>
            </w:pPr>
            <w:r>
              <w:t xml:space="preserve">Rochford Hundred association of local councils </w:t>
            </w:r>
          </w:p>
        </w:tc>
        <w:tc>
          <w:tcPr>
            <w:tcW w:w="3751" w:type="dxa"/>
          </w:tcPr>
          <w:p w14:paraId="20C02A2F" w14:textId="1A337C62" w:rsidR="00376F24" w:rsidRDefault="00376F24" w:rsidP="00A837BC">
            <w:pPr>
              <w:ind w:left="0" w:firstLine="0"/>
            </w:pPr>
            <w:r>
              <w:t>McPherson, Efde, Steptoe</w:t>
            </w:r>
          </w:p>
        </w:tc>
      </w:tr>
      <w:tr w:rsidR="00376F24" w14:paraId="6D973F92" w14:textId="77777777" w:rsidTr="00376F24">
        <w:tc>
          <w:tcPr>
            <w:tcW w:w="5230" w:type="dxa"/>
          </w:tcPr>
          <w:p w14:paraId="5055B9FE" w14:textId="33E687C0" w:rsidR="00376F24" w:rsidRDefault="00376F24" w:rsidP="00A837BC">
            <w:pPr>
              <w:ind w:left="0" w:firstLine="0"/>
            </w:pPr>
            <w:r>
              <w:t xml:space="preserve">Passenger transport </w:t>
            </w:r>
          </w:p>
        </w:tc>
        <w:tc>
          <w:tcPr>
            <w:tcW w:w="3751" w:type="dxa"/>
          </w:tcPr>
          <w:p w14:paraId="03CD147A" w14:textId="00B91B72" w:rsidR="00376F24" w:rsidRDefault="007452C3" w:rsidP="00A837BC">
            <w:pPr>
              <w:ind w:left="0" w:firstLine="0"/>
            </w:pPr>
            <w:r>
              <w:t xml:space="preserve">Agreed to bring to Council </w:t>
            </w:r>
          </w:p>
        </w:tc>
      </w:tr>
      <w:tr w:rsidR="00376F24" w14:paraId="3F3AC9D9" w14:textId="77777777" w:rsidTr="00376F24">
        <w:tc>
          <w:tcPr>
            <w:tcW w:w="5230" w:type="dxa"/>
          </w:tcPr>
          <w:p w14:paraId="5E6EA72B" w14:textId="445ED41E" w:rsidR="00376F24" w:rsidRDefault="007452C3" w:rsidP="00A837BC">
            <w:pPr>
              <w:ind w:left="0" w:firstLine="0"/>
            </w:pPr>
            <w:r>
              <w:t xml:space="preserve">Crime prevention/ community police </w:t>
            </w:r>
          </w:p>
        </w:tc>
        <w:tc>
          <w:tcPr>
            <w:tcW w:w="3751" w:type="dxa"/>
          </w:tcPr>
          <w:p w14:paraId="56100273" w14:textId="34E838E4" w:rsidR="00376F24" w:rsidRDefault="007452C3" w:rsidP="00A837BC">
            <w:pPr>
              <w:ind w:left="0" w:firstLine="0"/>
            </w:pPr>
            <w:r>
              <w:t xml:space="preserve">Council wishes to drop this </w:t>
            </w:r>
          </w:p>
        </w:tc>
      </w:tr>
      <w:tr w:rsidR="00376F24" w14:paraId="0DCC9A14" w14:textId="77777777" w:rsidTr="00376F24">
        <w:tc>
          <w:tcPr>
            <w:tcW w:w="5230" w:type="dxa"/>
          </w:tcPr>
          <w:p w14:paraId="4D5E5C07" w14:textId="4525C983" w:rsidR="00376F24" w:rsidRDefault="000365BE" w:rsidP="00A837BC">
            <w:pPr>
              <w:ind w:left="0" w:firstLine="0"/>
            </w:pPr>
            <w:r>
              <w:t xml:space="preserve">Sea wall/ Flooding matters </w:t>
            </w:r>
          </w:p>
        </w:tc>
        <w:tc>
          <w:tcPr>
            <w:tcW w:w="3751" w:type="dxa"/>
          </w:tcPr>
          <w:p w14:paraId="37FD5C59" w14:textId="13EF410C" w:rsidR="00376F24" w:rsidRDefault="000365BE" w:rsidP="00A837BC">
            <w:pPr>
              <w:ind w:left="0" w:firstLine="0"/>
            </w:pPr>
            <w:r>
              <w:t xml:space="preserve">Bright </w:t>
            </w:r>
          </w:p>
        </w:tc>
      </w:tr>
    </w:tbl>
    <w:p w14:paraId="67B1578B" w14:textId="77777777" w:rsidR="00BE333D" w:rsidRDefault="00BE333D" w:rsidP="00A837BC">
      <w:r>
        <w:t xml:space="preserve">             </w:t>
      </w:r>
    </w:p>
    <w:p w14:paraId="3DF7E850" w14:textId="77777777" w:rsidR="003C4EC9" w:rsidRDefault="00BE333D" w:rsidP="00A837BC">
      <w:r>
        <w:t xml:space="preserve">              14/26.2    Cllr Mcpherson asked clerk to write to Warren Lamb </w:t>
      </w:r>
      <w:r w:rsidR="00EA1C33">
        <w:t>(</w:t>
      </w:r>
      <w:r w:rsidR="003C4EC9">
        <w:t xml:space="preserve">CSEO) </w:t>
      </w:r>
    </w:p>
    <w:p w14:paraId="487A9649" w14:textId="77777777" w:rsidR="003C4EC9" w:rsidRDefault="003C4EC9" w:rsidP="003C4EC9">
      <w:r>
        <w:t xml:space="preserve">               from </w:t>
      </w:r>
      <w:r w:rsidR="00242A74">
        <w:t>Castle Point</w:t>
      </w:r>
      <w:r w:rsidR="00097645">
        <w:t xml:space="preserve"> </w:t>
      </w:r>
      <w:r w:rsidR="00242A74">
        <w:t xml:space="preserve">to invite him to talk at one of our meetings. </w:t>
      </w:r>
      <w:r w:rsidR="00097645">
        <w:t>Also,</w:t>
      </w:r>
      <w:r w:rsidR="00242A74">
        <w:t xml:space="preserve"> if Clerk</w:t>
      </w:r>
    </w:p>
    <w:p w14:paraId="071A9907" w14:textId="117558B5" w:rsidR="009E60DA" w:rsidRDefault="003C4EC9" w:rsidP="003C4EC9">
      <w:r>
        <w:t xml:space="preserve">              </w:t>
      </w:r>
      <w:r w:rsidR="00242A74">
        <w:t xml:space="preserve"> could ask for a</w:t>
      </w:r>
      <w:r w:rsidR="00097645">
        <w:t xml:space="preserve"> </w:t>
      </w:r>
      <w:r w:rsidR="00242A74">
        <w:t xml:space="preserve">schedule of </w:t>
      </w:r>
      <w:r w:rsidR="00097645">
        <w:t xml:space="preserve">community events from him and the RHLAC. </w:t>
      </w:r>
    </w:p>
    <w:p w14:paraId="630F6C86" w14:textId="77777777" w:rsidR="0059324D" w:rsidRDefault="0059324D" w:rsidP="003C4EC9"/>
    <w:p w14:paraId="1984C7FF" w14:textId="66A2CC9C" w:rsidR="0059324D" w:rsidRDefault="0059324D" w:rsidP="003C4EC9">
      <w:pPr>
        <w:rPr>
          <w:b/>
          <w:bCs/>
        </w:rPr>
      </w:pPr>
      <w:r>
        <w:rPr>
          <w:b/>
          <w:bCs/>
        </w:rPr>
        <w:t xml:space="preserve">15/26    Councillor Training </w:t>
      </w:r>
    </w:p>
    <w:p w14:paraId="758D5BFF" w14:textId="77777777" w:rsidR="005011A0" w:rsidRDefault="0059324D" w:rsidP="003C4EC9">
      <w:r>
        <w:rPr>
          <w:b/>
          <w:bCs/>
        </w:rPr>
        <w:t xml:space="preserve">             </w:t>
      </w:r>
      <w:r>
        <w:t xml:space="preserve">15/26.1     Clerk presented training calendar to Cllrs. Advised if any </w:t>
      </w:r>
      <w:r w:rsidR="005011A0">
        <w:t xml:space="preserve">Cllrs </w:t>
      </w:r>
    </w:p>
    <w:p w14:paraId="55F1479E" w14:textId="51DC77BF" w:rsidR="0059324D" w:rsidRDefault="005011A0" w:rsidP="003C4EC9">
      <w:r>
        <w:t xml:space="preserve">              wished to attend training </w:t>
      </w:r>
      <w:r w:rsidR="0059324D">
        <w:t>to email</w:t>
      </w:r>
      <w:r>
        <w:t xml:space="preserve"> her. </w:t>
      </w:r>
      <w:r w:rsidR="0059324D">
        <w:t xml:space="preserve"> </w:t>
      </w:r>
    </w:p>
    <w:p w14:paraId="00EE74B9" w14:textId="77777777" w:rsidR="00511F4E" w:rsidRDefault="005011A0" w:rsidP="003C4EC9">
      <w:r>
        <w:t xml:space="preserve">              15/26.2    Cllrs Efde and Steptoe advised they wished to attend </w:t>
      </w:r>
      <w:r w:rsidR="00511F4E">
        <w:t xml:space="preserve">ILCA </w:t>
      </w:r>
    </w:p>
    <w:p w14:paraId="763E8DA6" w14:textId="2257F542" w:rsidR="005011A0" w:rsidRPr="0059324D" w:rsidRDefault="00511F4E" w:rsidP="003C4EC9">
      <w:r>
        <w:t xml:space="preserve">              training and Planning. Clerk to investigate prices and bring to next meeting. </w:t>
      </w:r>
    </w:p>
    <w:p w14:paraId="4314F9E0" w14:textId="0E562CB8" w:rsidR="00430E3B" w:rsidRPr="004965A0" w:rsidRDefault="00642C6B" w:rsidP="00CE4CBC">
      <w:pPr>
        <w:ind w:left="0" w:firstLine="0"/>
      </w:pPr>
      <w:r>
        <w:t xml:space="preserve">             </w:t>
      </w:r>
    </w:p>
    <w:p w14:paraId="0E270204" w14:textId="03FEC18B" w:rsidR="00AB0234" w:rsidRDefault="00CE1578" w:rsidP="00A83914">
      <w:pPr>
        <w:rPr>
          <w:b/>
          <w:bCs/>
        </w:rPr>
      </w:pPr>
      <w:r>
        <w:rPr>
          <w:b/>
          <w:bCs/>
        </w:rPr>
        <w:t>16</w:t>
      </w:r>
      <w:r w:rsidR="00AB0234" w:rsidRPr="00885E34">
        <w:rPr>
          <w:b/>
          <w:bCs/>
        </w:rPr>
        <w:t>/2</w:t>
      </w:r>
      <w:r>
        <w:rPr>
          <w:b/>
          <w:bCs/>
        </w:rPr>
        <w:t>6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1CBC53F0" w14:textId="77777777" w:rsidR="00CE1578" w:rsidRDefault="00D36567" w:rsidP="00BF2C84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F77B4">
        <w:rPr>
          <w:b/>
          <w:bCs/>
        </w:rPr>
        <w:t xml:space="preserve"> </w:t>
      </w:r>
      <w:r w:rsidR="00CE1578">
        <w:t>16</w:t>
      </w:r>
      <w:r w:rsidR="00885E34" w:rsidRPr="00A447D8">
        <w:t>/2</w:t>
      </w:r>
      <w:r w:rsidR="00CE1578">
        <w:t>6</w:t>
      </w:r>
      <w:r w:rsidR="00885E34" w:rsidRPr="00A447D8">
        <w:t xml:space="preserve">.1  </w:t>
      </w:r>
      <w:r w:rsidR="00E07D2B">
        <w:t xml:space="preserve"> </w:t>
      </w:r>
      <w:r w:rsidR="00CE1578">
        <w:t xml:space="preserve">  CCTV quotes – Clerk asked to defer this to next meeting as she</w:t>
      </w:r>
    </w:p>
    <w:p w14:paraId="772C3535" w14:textId="63DF1E2A" w:rsidR="00F63A10" w:rsidRPr="00A447D8" w:rsidRDefault="00CE1578" w:rsidP="00BF2C84">
      <w:r>
        <w:t xml:space="preserve">               has not received all quotes yet. Cllrs in agreement. </w:t>
      </w:r>
      <w:r w:rsidR="007638CF">
        <w:t xml:space="preserve"> </w:t>
      </w:r>
      <w:r w:rsidR="00374701">
        <w:t xml:space="preserve"> </w:t>
      </w:r>
    </w:p>
    <w:p w14:paraId="18A5D78A" w14:textId="77777777" w:rsidR="00B165BB" w:rsidRDefault="00A447D8" w:rsidP="00E62E5C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7638CF">
        <w:t xml:space="preserve"> </w:t>
      </w:r>
      <w:r w:rsidR="00CE1578">
        <w:t>16</w:t>
      </w:r>
      <w:r w:rsidR="0037547B" w:rsidRPr="00A447D8">
        <w:t>/2</w:t>
      </w:r>
      <w:r w:rsidR="00E62E5C">
        <w:t>6</w:t>
      </w:r>
      <w:r w:rsidR="0037547B" w:rsidRPr="00A447D8">
        <w:t>.2</w:t>
      </w:r>
      <w:r w:rsidR="0059083A" w:rsidRPr="00A447D8">
        <w:t xml:space="preserve">   </w:t>
      </w:r>
      <w:r w:rsidR="00E62E5C">
        <w:t xml:space="preserve">  Clerk presented tree survey to Council. Advised tree at WLR that </w:t>
      </w:r>
    </w:p>
    <w:p w14:paraId="78282A5E" w14:textId="77777777" w:rsidR="00B165BB" w:rsidRDefault="00B165BB" w:rsidP="00E62E5C">
      <w:pPr>
        <w:tabs>
          <w:tab w:val="left" w:pos="5784"/>
        </w:tabs>
      </w:pPr>
      <w:r>
        <w:t xml:space="preserve">               </w:t>
      </w:r>
      <w:r w:rsidR="00E62E5C">
        <w:t xml:space="preserve">was concern to Cllrs is not </w:t>
      </w:r>
      <w:r w:rsidR="00E62007">
        <w:t xml:space="preserve">a worry. Tree at Play space is and is awaiting </w:t>
      </w:r>
    </w:p>
    <w:p w14:paraId="28218BD4" w14:textId="2A5987A2" w:rsidR="00340216" w:rsidRDefault="00B165BB" w:rsidP="00E62E5C">
      <w:pPr>
        <w:tabs>
          <w:tab w:val="left" w:pos="5784"/>
        </w:tabs>
      </w:pPr>
      <w:r>
        <w:t xml:space="preserve">               </w:t>
      </w:r>
      <w:r w:rsidR="00E62007">
        <w:t>quote for the removal</w:t>
      </w:r>
      <w:r>
        <w:t xml:space="preserve">, Cllrs agreed last meeting a £3000 </w:t>
      </w:r>
      <w:r w:rsidR="001518F1">
        <w:t xml:space="preserve">limit. </w:t>
      </w:r>
    </w:p>
    <w:p w14:paraId="61C6519B" w14:textId="77777777" w:rsidR="00EE42F5" w:rsidRDefault="00340216" w:rsidP="009D5268">
      <w:pPr>
        <w:tabs>
          <w:tab w:val="left" w:pos="5784"/>
        </w:tabs>
      </w:pPr>
      <w:r>
        <w:t xml:space="preserve">               </w:t>
      </w:r>
      <w:r w:rsidR="001518F1">
        <w:t>16</w:t>
      </w:r>
      <w:r>
        <w:t>/2</w:t>
      </w:r>
      <w:r w:rsidR="001518F1">
        <w:t>6</w:t>
      </w:r>
      <w:r>
        <w:t xml:space="preserve">.3    </w:t>
      </w:r>
      <w:r w:rsidR="001518F1">
        <w:t xml:space="preserve"> </w:t>
      </w:r>
      <w:r w:rsidR="009D5268">
        <w:t>Cllr McPherson a</w:t>
      </w:r>
      <w:r w:rsidR="00875B5E">
        <w:t>sked</w:t>
      </w:r>
      <w:r w:rsidR="009D5268">
        <w:t xml:space="preserve"> Clerk to </w:t>
      </w:r>
      <w:r w:rsidR="00875B5E">
        <w:t xml:space="preserve">contact </w:t>
      </w:r>
      <w:r w:rsidR="00993F7B">
        <w:t xml:space="preserve">the neighbour next door </w:t>
      </w:r>
    </w:p>
    <w:p w14:paraId="275316F9" w14:textId="109A3A8F" w:rsidR="00984E91" w:rsidRDefault="00EE42F5" w:rsidP="009D5268">
      <w:pPr>
        <w:tabs>
          <w:tab w:val="left" w:pos="5784"/>
        </w:tabs>
      </w:pPr>
      <w:r>
        <w:t xml:space="preserve">               </w:t>
      </w:r>
      <w:r w:rsidR="00993F7B">
        <w:t xml:space="preserve">to the tree at the play space to advise of noise when tree is </w:t>
      </w:r>
      <w:r>
        <w:t xml:space="preserve">being removed. </w:t>
      </w:r>
      <w:r w:rsidR="00993F7B">
        <w:t xml:space="preserve"> </w:t>
      </w:r>
    </w:p>
    <w:p w14:paraId="3F23D4A1" w14:textId="77777777" w:rsidR="009D5268" w:rsidRDefault="00340216" w:rsidP="009D5268">
      <w:pPr>
        <w:tabs>
          <w:tab w:val="left" w:pos="5784"/>
        </w:tabs>
      </w:pPr>
      <w:r>
        <w:t xml:space="preserve">               </w:t>
      </w:r>
      <w:r w:rsidR="00CF2875">
        <w:t>16</w:t>
      </w:r>
      <w:r>
        <w:t>/2</w:t>
      </w:r>
      <w:r w:rsidR="00CF2875">
        <w:t>6</w:t>
      </w:r>
      <w:r>
        <w:t xml:space="preserve">.4    </w:t>
      </w:r>
      <w:r w:rsidR="00CF2875">
        <w:t xml:space="preserve"> </w:t>
      </w:r>
      <w:r w:rsidR="009D5268">
        <w:t xml:space="preserve">Clerk presented list of outstanding items. All Cllrs happy with </w:t>
      </w:r>
    </w:p>
    <w:p w14:paraId="2F222C3D" w14:textId="4EADE544" w:rsidR="00340216" w:rsidRDefault="009D5268" w:rsidP="009D5268">
      <w:pPr>
        <w:tabs>
          <w:tab w:val="left" w:pos="5784"/>
        </w:tabs>
      </w:pPr>
      <w:r>
        <w:t xml:space="preserve">               progress.</w:t>
      </w:r>
      <w:r w:rsidR="0072118C">
        <w:t xml:space="preserve"> Cllr McPherson Asked about play equipment </w:t>
      </w:r>
      <w:r w:rsidR="00B51941">
        <w:t xml:space="preserve">for the parry. </w:t>
      </w:r>
      <w:r w:rsidR="00A70B7E">
        <w:t xml:space="preserve"> </w:t>
      </w:r>
    </w:p>
    <w:p w14:paraId="6A4D7EBD" w14:textId="77777777" w:rsidR="00653E9B" w:rsidRDefault="00BE330E" w:rsidP="0081022F">
      <w:pPr>
        <w:tabs>
          <w:tab w:val="left" w:pos="5784"/>
        </w:tabs>
      </w:pPr>
      <w:r>
        <w:t xml:space="preserve">               </w:t>
      </w:r>
      <w:r w:rsidR="0081022F">
        <w:t>16</w:t>
      </w:r>
      <w:r>
        <w:t>/2</w:t>
      </w:r>
      <w:r w:rsidR="0081022F">
        <w:t>6</w:t>
      </w:r>
      <w:r>
        <w:t xml:space="preserve">.5    </w:t>
      </w:r>
      <w:r w:rsidR="0081022F">
        <w:t xml:space="preserve"> Clerk presented </w:t>
      </w:r>
      <w:r w:rsidR="00FF6453">
        <w:t xml:space="preserve">the quotes from Essex steel regarding the </w:t>
      </w:r>
      <w:r w:rsidR="00653E9B">
        <w:t xml:space="preserve">bike </w:t>
      </w:r>
    </w:p>
    <w:p w14:paraId="55A34C53" w14:textId="3D3BFD83" w:rsidR="004F2F8B" w:rsidRDefault="00653E9B" w:rsidP="0081022F">
      <w:pPr>
        <w:tabs>
          <w:tab w:val="left" w:pos="5784"/>
        </w:tabs>
      </w:pPr>
      <w:r>
        <w:t xml:space="preserve">               sheds. Cllrs wished to defer this to the next WLR meeting. </w:t>
      </w:r>
      <w:r w:rsidR="00694710">
        <w:t xml:space="preserve"> </w:t>
      </w:r>
    </w:p>
    <w:p w14:paraId="429BE9D5" w14:textId="77777777" w:rsidR="0069642E" w:rsidRDefault="004F2F8B" w:rsidP="00465BB2">
      <w:pPr>
        <w:tabs>
          <w:tab w:val="left" w:pos="5784"/>
        </w:tabs>
      </w:pPr>
      <w:r>
        <w:t xml:space="preserve">               </w:t>
      </w:r>
      <w:r w:rsidR="00465BB2">
        <w:t>16</w:t>
      </w:r>
      <w:r>
        <w:t>/2</w:t>
      </w:r>
      <w:r w:rsidR="00465BB2">
        <w:t>6</w:t>
      </w:r>
      <w:r>
        <w:t xml:space="preserve">.6     </w:t>
      </w:r>
      <w:r w:rsidR="005274A7">
        <w:t xml:space="preserve">Clerk </w:t>
      </w:r>
      <w:r w:rsidR="00465BB2">
        <w:t xml:space="preserve">presented quotes for fire door at hall. Cllrs in agreement </w:t>
      </w:r>
    </w:p>
    <w:p w14:paraId="46101C1D" w14:textId="28066861" w:rsidR="002B7F25" w:rsidRDefault="0069642E" w:rsidP="00465BB2">
      <w:pPr>
        <w:tabs>
          <w:tab w:val="left" w:pos="5784"/>
        </w:tabs>
      </w:pPr>
      <w:r>
        <w:t xml:space="preserve">                replace doors. Proposed by Cllr Steptoe, seconded By Cllr Efde. </w:t>
      </w:r>
      <w:r w:rsidR="00542558">
        <w:t xml:space="preserve"> </w:t>
      </w:r>
      <w:r w:rsidR="002B7F65">
        <w:t xml:space="preserve"> </w:t>
      </w:r>
    </w:p>
    <w:p w14:paraId="7D0E56E7" w14:textId="066E0706" w:rsidR="00401F23" w:rsidRDefault="00D5733D" w:rsidP="00CE7AD6">
      <w:pPr>
        <w:tabs>
          <w:tab w:val="left" w:pos="5784"/>
        </w:tabs>
      </w:pPr>
      <w:r>
        <w:t xml:space="preserve">          </w:t>
      </w:r>
      <w:r w:rsidR="00C11AE8" w:rsidRPr="00A447D8">
        <w:t xml:space="preserve">             </w:t>
      </w:r>
    </w:p>
    <w:p w14:paraId="6EDB093D" w14:textId="79F8211C" w:rsidR="006F7B57" w:rsidRDefault="0069642E" w:rsidP="00AB0234">
      <w:pPr>
        <w:rPr>
          <w:b/>
          <w:bCs/>
        </w:rPr>
      </w:pPr>
      <w:r>
        <w:rPr>
          <w:b/>
          <w:bCs/>
        </w:rPr>
        <w:lastRenderedPageBreak/>
        <w:t>17</w:t>
      </w:r>
      <w:r w:rsidR="006F7B57" w:rsidRPr="006F7B57">
        <w:rPr>
          <w:b/>
          <w:bCs/>
        </w:rPr>
        <w:t>/2</w:t>
      </w:r>
      <w:r>
        <w:rPr>
          <w:b/>
          <w:bCs/>
        </w:rPr>
        <w:t>6</w:t>
      </w:r>
      <w:r w:rsidR="006F7B57">
        <w:rPr>
          <w:b/>
          <w:bCs/>
        </w:rPr>
        <w:t xml:space="preserve">    Correspondence</w:t>
      </w:r>
    </w:p>
    <w:p w14:paraId="0B55CFDE" w14:textId="77777777" w:rsidR="003F0F05" w:rsidRDefault="003B157C" w:rsidP="00DF772A">
      <w:r>
        <w:t xml:space="preserve">             </w:t>
      </w:r>
      <w:r w:rsidR="00430EC8">
        <w:t xml:space="preserve"> </w:t>
      </w:r>
      <w:r w:rsidR="0069642E">
        <w:t>17</w:t>
      </w:r>
      <w:r w:rsidR="00430EC8">
        <w:t>/2</w:t>
      </w:r>
      <w:r w:rsidR="00DF772A">
        <w:t>6</w:t>
      </w:r>
      <w:r w:rsidR="00430EC8">
        <w:t>.1</w:t>
      </w:r>
      <w:r w:rsidR="00A34594">
        <w:t xml:space="preserve">   </w:t>
      </w:r>
      <w:r w:rsidR="002B7F25">
        <w:t xml:space="preserve"> </w:t>
      </w:r>
      <w:r w:rsidR="003173EE">
        <w:t xml:space="preserve">Clerk </w:t>
      </w:r>
      <w:r w:rsidR="00DF772A">
        <w:t>advised of email received that morning regarding the</w:t>
      </w:r>
    </w:p>
    <w:p w14:paraId="66939ECB" w14:textId="77777777" w:rsidR="003F0F05" w:rsidRDefault="003F0F05" w:rsidP="00DF772A">
      <w:r>
        <w:t xml:space="preserve">             </w:t>
      </w:r>
      <w:r w:rsidR="00DF772A">
        <w:t xml:space="preserve"> </w:t>
      </w:r>
      <w:r>
        <w:t xml:space="preserve">expression of interest for the freight house by RDC. Cllrs wished not to go </w:t>
      </w:r>
    </w:p>
    <w:p w14:paraId="4251941F" w14:textId="00D52F65" w:rsidR="008C7F74" w:rsidRDefault="003F0F05" w:rsidP="00DF772A">
      <w:r>
        <w:t xml:space="preserve">              ahead. </w:t>
      </w:r>
      <w:r w:rsidR="00992AED">
        <w:t xml:space="preserve"> </w:t>
      </w:r>
    </w:p>
    <w:p w14:paraId="40384AC5" w14:textId="77777777" w:rsidR="00501931" w:rsidRDefault="003F0F05" w:rsidP="00DF772A">
      <w:r>
        <w:t xml:space="preserve">              17/26.2    Clerk advised of email received </w:t>
      </w:r>
      <w:r w:rsidR="00AF01E4">
        <w:t xml:space="preserve">from RDC regarding CGR stage </w:t>
      </w:r>
    </w:p>
    <w:p w14:paraId="69632869" w14:textId="77777777" w:rsidR="00501931" w:rsidRDefault="00501931" w:rsidP="00DF772A">
      <w:r>
        <w:t xml:space="preserve">              </w:t>
      </w:r>
      <w:r w:rsidR="00AF01E4">
        <w:t xml:space="preserve">2. Cllrs in agreement to </w:t>
      </w:r>
      <w:r>
        <w:t xml:space="preserve">take survey as individuals and Clerk and Chair to </w:t>
      </w:r>
    </w:p>
    <w:p w14:paraId="337E977C" w14:textId="72C52D9D" w:rsidR="003F0F05" w:rsidRDefault="00501931" w:rsidP="00DF772A">
      <w:r>
        <w:t xml:space="preserve">              answer for Council. </w:t>
      </w:r>
    </w:p>
    <w:p w14:paraId="1CAC0820" w14:textId="77777777" w:rsidR="00F4144E" w:rsidRDefault="00CC5413" w:rsidP="00DF772A">
      <w:r>
        <w:t xml:space="preserve">             17/26.3     Cllr McPherson </w:t>
      </w:r>
      <w:r w:rsidR="00F4144E">
        <w:t xml:space="preserve">asked about merging the following parishes to </w:t>
      </w:r>
    </w:p>
    <w:p w14:paraId="6DF0CE59" w14:textId="77777777" w:rsidR="00F4144E" w:rsidRDefault="00F4144E" w:rsidP="00DF772A">
      <w:r>
        <w:t xml:space="preserve">              create one, Foulness, Barling, Sutton and Wakering. Cllrs were not in </w:t>
      </w:r>
    </w:p>
    <w:p w14:paraId="0EEF7AA3" w14:textId="2C9191BF" w:rsidR="00CC5413" w:rsidRDefault="00F4144E" w:rsidP="00DF772A">
      <w:r>
        <w:t xml:space="preserve">              agreement with this. </w:t>
      </w:r>
    </w:p>
    <w:p w14:paraId="00AC63AF" w14:textId="515E0D83" w:rsidR="007A2848" w:rsidRDefault="00501931" w:rsidP="00DF772A">
      <w:r>
        <w:t xml:space="preserve">             17/26.</w:t>
      </w:r>
      <w:r w:rsidR="00CC5413">
        <w:t>4</w:t>
      </w:r>
      <w:r>
        <w:t xml:space="preserve">     </w:t>
      </w:r>
      <w:r w:rsidR="00B53FE2">
        <w:t>Clerk presented email from Tabor farms</w:t>
      </w:r>
      <w:r w:rsidR="007A2848">
        <w:t>, regarding agreement to</w:t>
      </w:r>
    </w:p>
    <w:p w14:paraId="21E4ADB3" w14:textId="77777777" w:rsidR="002749E6" w:rsidRDefault="007A2848" w:rsidP="00DF772A">
      <w:r>
        <w:t xml:space="preserve">              place dog waste bins on their land.</w:t>
      </w:r>
    </w:p>
    <w:p w14:paraId="19EDE495" w14:textId="77777777" w:rsidR="00174C16" w:rsidRDefault="002749E6" w:rsidP="00DF772A">
      <w:r>
        <w:t xml:space="preserve">             17/26.5     Cllr McPherson wished to see the quotes for the waste removal of </w:t>
      </w:r>
    </w:p>
    <w:p w14:paraId="132F0CDA" w14:textId="77777777" w:rsidR="008B2B5C" w:rsidRDefault="00174C16" w:rsidP="00DF772A">
      <w:r>
        <w:t xml:space="preserve">              </w:t>
      </w:r>
      <w:r w:rsidR="002749E6">
        <w:t xml:space="preserve">bins before </w:t>
      </w:r>
      <w:r>
        <w:t>Council agreed to install them.</w:t>
      </w:r>
      <w:r w:rsidR="00573973">
        <w:t xml:space="preserve"> The instillation of </w:t>
      </w:r>
      <w:r w:rsidR="008B2B5C">
        <w:t xml:space="preserve">dog waste bins </w:t>
      </w:r>
    </w:p>
    <w:p w14:paraId="37801527" w14:textId="77777777" w:rsidR="008B2B5C" w:rsidRDefault="008B2B5C" w:rsidP="00DF772A">
      <w:r>
        <w:t xml:space="preserve">              was discussed last meeting and therefore the decision cannot be</w:t>
      </w:r>
    </w:p>
    <w:p w14:paraId="24772108" w14:textId="1761FBAF" w:rsidR="00501931" w:rsidRDefault="008B2B5C" w:rsidP="00DF772A">
      <w:r>
        <w:t xml:space="preserve">              overturned. </w:t>
      </w:r>
      <w:r w:rsidR="00174C16">
        <w:t xml:space="preserve"> </w:t>
      </w:r>
      <w:r w:rsidR="007A2848">
        <w:t xml:space="preserve"> </w:t>
      </w:r>
    </w:p>
    <w:p w14:paraId="64843BE2" w14:textId="4F7B38FB" w:rsidR="00E6459F" w:rsidRDefault="007A2848" w:rsidP="00DF772A">
      <w:r>
        <w:t xml:space="preserve">             17/26.</w:t>
      </w:r>
      <w:r w:rsidR="002749E6">
        <w:t>6</w:t>
      </w:r>
      <w:r>
        <w:t xml:space="preserve">     </w:t>
      </w:r>
      <w:r w:rsidR="00F4144E">
        <w:t xml:space="preserve">Clerk </w:t>
      </w:r>
      <w:r w:rsidR="00BE037C">
        <w:t xml:space="preserve">presented the email from the colts football team regarding </w:t>
      </w:r>
    </w:p>
    <w:p w14:paraId="643D2BD2" w14:textId="77777777" w:rsidR="00E6459F" w:rsidRDefault="00E6459F" w:rsidP="00DF772A">
      <w:r>
        <w:t xml:space="preserve">              </w:t>
      </w:r>
      <w:r w:rsidR="00BE037C">
        <w:t xml:space="preserve">the use of the parry. Cllr Steptoe advised last meeting a 3 month </w:t>
      </w:r>
    </w:p>
    <w:p w14:paraId="110F8827" w14:textId="0FC5FEF7" w:rsidR="007A2848" w:rsidRDefault="00E6459F" w:rsidP="00DF772A">
      <w:r>
        <w:t xml:space="preserve">              </w:t>
      </w:r>
      <w:r w:rsidR="00BE037C">
        <w:t xml:space="preserve">probationary meeting was </w:t>
      </w:r>
      <w:r w:rsidR="00A7005A">
        <w:t xml:space="preserve">in place for use. </w:t>
      </w:r>
    </w:p>
    <w:p w14:paraId="1EBA9F02" w14:textId="6036D0C7" w:rsidR="00E37468" w:rsidRDefault="000955EF" w:rsidP="00992AED">
      <w:pPr>
        <w:ind w:left="0" w:firstLine="0"/>
      </w:pPr>
      <w:r>
        <w:t xml:space="preserve">             </w:t>
      </w:r>
      <w:r w:rsidR="002649E8">
        <w:t xml:space="preserve">           </w:t>
      </w:r>
    </w:p>
    <w:p w14:paraId="69D66419" w14:textId="4FD025F1" w:rsidR="00E37468" w:rsidRDefault="00B475C2" w:rsidP="00AB0234">
      <w:pPr>
        <w:rPr>
          <w:b/>
          <w:bCs/>
        </w:rPr>
      </w:pPr>
      <w:r>
        <w:rPr>
          <w:b/>
          <w:bCs/>
        </w:rPr>
        <w:t>18</w:t>
      </w:r>
      <w:r w:rsidR="00CD3A0C">
        <w:rPr>
          <w:b/>
          <w:bCs/>
        </w:rPr>
        <w:t>/2</w:t>
      </w:r>
      <w:r>
        <w:rPr>
          <w:b/>
          <w:bCs/>
        </w:rPr>
        <w:t>6</w:t>
      </w:r>
      <w:r w:rsidR="00CD3A0C">
        <w:rPr>
          <w:b/>
          <w:bCs/>
        </w:rPr>
        <w:t xml:space="preserve">    </w:t>
      </w:r>
      <w:r>
        <w:rPr>
          <w:b/>
          <w:bCs/>
        </w:rPr>
        <w:t xml:space="preserve">Policies </w:t>
      </w:r>
    </w:p>
    <w:p w14:paraId="36BEDC02" w14:textId="3137A1C4" w:rsidR="00CD3A0C" w:rsidRDefault="00CD3A0C" w:rsidP="00CB5601">
      <w:r>
        <w:rPr>
          <w:b/>
          <w:bCs/>
        </w:rPr>
        <w:t xml:space="preserve">             </w:t>
      </w:r>
      <w:r w:rsidR="00B475C2">
        <w:t>18</w:t>
      </w:r>
      <w:r>
        <w:t>/2</w:t>
      </w:r>
      <w:r w:rsidR="00B475C2">
        <w:t>6</w:t>
      </w:r>
      <w:r>
        <w:t xml:space="preserve">.1   </w:t>
      </w:r>
      <w:r w:rsidR="00B475C2">
        <w:t xml:space="preserve">  </w:t>
      </w:r>
      <w:r w:rsidR="003E00EB">
        <w:t xml:space="preserve">Code of conduct </w:t>
      </w:r>
      <w:r w:rsidR="00365F4D">
        <w:t>–</w:t>
      </w:r>
      <w:r w:rsidR="003E00EB">
        <w:t xml:space="preserve"> </w:t>
      </w:r>
      <w:r w:rsidR="00365F4D">
        <w:t xml:space="preserve">Cllrs in agreement, Chair signed. </w:t>
      </w:r>
    </w:p>
    <w:p w14:paraId="4770B92E" w14:textId="77777777" w:rsidR="001B0832" w:rsidRDefault="007B0B86" w:rsidP="00992AED">
      <w:pPr>
        <w:spacing w:line="240" w:lineRule="auto"/>
        <w:ind w:left="0" w:firstLine="0"/>
      </w:pPr>
      <w:r>
        <w:t xml:space="preserve">             </w:t>
      </w:r>
      <w:r w:rsidR="00365F4D">
        <w:t>18</w:t>
      </w:r>
      <w:r>
        <w:t>/2</w:t>
      </w:r>
      <w:r w:rsidR="00365F4D">
        <w:t>6</w:t>
      </w:r>
      <w:r>
        <w:t xml:space="preserve">.2   </w:t>
      </w:r>
      <w:r w:rsidR="00365F4D">
        <w:t xml:space="preserve">  Asset register – Clerk to send out email for working party. To</w:t>
      </w:r>
    </w:p>
    <w:p w14:paraId="5DF82E79" w14:textId="31363FE5" w:rsidR="00911DAF" w:rsidRDefault="001B0832" w:rsidP="00992AED">
      <w:pPr>
        <w:spacing w:line="240" w:lineRule="auto"/>
        <w:ind w:left="0" w:firstLine="0"/>
      </w:pPr>
      <w:r>
        <w:t xml:space="preserve">             </w:t>
      </w:r>
      <w:r w:rsidR="00365F4D">
        <w:t xml:space="preserve"> include</w:t>
      </w:r>
      <w:r>
        <w:t xml:space="preserve"> Cllrs Steptoe, McKillop, Efde and RFO. </w:t>
      </w:r>
      <w:r w:rsidR="00992AED">
        <w:t xml:space="preserve"> </w:t>
      </w:r>
    </w:p>
    <w:p w14:paraId="20378ABD" w14:textId="77777777" w:rsidR="003873ED" w:rsidRDefault="001B0832" w:rsidP="00992AED">
      <w:pPr>
        <w:spacing w:line="240" w:lineRule="auto"/>
        <w:ind w:left="0" w:firstLine="0"/>
      </w:pPr>
      <w:r>
        <w:t xml:space="preserve">             18/26.3     Risk assessment – Cllrs wished to defer this until </w:t>
      </w:r>
      <w:r w:rsidR="007B04E6">
        <w:t xml:space="preserve">can be </w:t>
      </w:r>
    </w:p>
    <w:p w14:paraId="2F3F74AF" w14:textId="77777777" w:rsidR="003873ED" w:rsidRDefault="003873ED" w:rsidP="00992AED">
      <w:pPr>
        <w:spacing w:line="240" w:lineRule="auto"/>
        <w:ind w:left="0" w:firstLine="0"/>
      </w:pPr>
      <w:r>
        <w:t xml:space="preserve">              </w:t>
      </w:r>
      <w:r w:rsidR="007B04E6">
        <w:t xml:space="preserve">reviewed by themselves. A vote was taken with </w:t>
      </w:r>
      <w:r>
        <w:t xml:space="preserve">6 for and 1 against. Clerk to </w:t>
      </w:r>
    </w:p>
    <w:p w14:paraId="2A29378C" w14:textId="2F4190BE" w:rsidR="001B0832" w:rsidRDefault="003873ED" w:rsidP="00992AED">
      <w:pPr>
        <w:spacing w:line="240" w:lineRule="auto"/>
        <w:ind w:left="0" w:firstLine="0"/>
      </w:pPr>
      <w:r>
        <w:t xml:space="preserve">              bring to next meeting. </w:t>
      </w:r>
    </w:p>
    <w:p w14:paraId="0AE22416" w14:textId="757CD1F9" w:rsidR="003873ED" w:rsidRDefault="003873ED" w:rsidP="00992AED">
      <w:pPr>
        <w:spacing w:line="240" w:lineRule="auto"/>
        <w:ind w:left="0" w:firstLine="0"/>
      </w:pPr>
      <w:r>
        <w:t xml:space="preserve">             18/26.4     Complaints procedure – Cllrs in agreement, Chair signed. </w:t>
      </w:r>
    </w:p>
    <w:p w14:paraId="472722E3" w14:textId="0B096A36" w:rsidR="003873ED" w:rsidRDefault="003873ED" w:rsidP="00992AED">
      <w:pPr>
        <w:spacing w:line="240" w:lineRule="auto"/>
        <w:ind w:left="0" w:firstLine="0"/>
      </w:pPr>
      <w:r>
        <w:t xml:space="preserve">             18/26.5     Equality and diversity – Cllrs in agreement, Chair signed. </w:t>
      </w:r>
    </w:p>
    <w:p w14:paraId="39A037D3" w14:textId="3509ED19" w:rsidR="003873ED" w:rsidRDefault="003873ED" w:rsidP="00992AED">
      <w:pPr>
        <w:spacing w:line="240" w:lineRule="auto"/>
        <w:ind w:left="0" w:firstLine="0"/>
      </w:pPr>
      <w:r>
        <w:t xml:space="preserve">             18/26.6     GDPR </w:t>
      </w:r>
      <w:r w:rsidR="00745030">
        <w:t>–</w:t>
      </w:r>
      <w:r>
        <w:t xml:space="preserve"> </w:t>
      </w:r>
      <w:r w:rsidR="00745030">
        <w:t xml:space="preserve">Cllrs in agreement, Chair signed </w:t>
      </w:r>
    </w:p>
    <w:p w14:paraId="2EEB062E" w14:textId="278F8FF2" w:rsidR="00745030" w:rsidRDefault="00745030" w:rsidP="00992AED">
      <w:pPr>
        <w:spacing w:line="240" w:lineRule="auto"/>
        <w:ind w:left="0" w:firstLine="0"/>
      </w:pPr>
      <w:r>
        <w:t xml:space="preserve">             18/26.7     Social media</w:t>
      </w:r>
      <w:r w:rsidR="001837D2">
        <w:t xml:space="preserve"> – Cllrs in agreement, Chair signed</w:t>
      </w:r>
    </w:p>
    <w:p w14:paraId="3EBA66C2" w14:textId="6CD76EE6" w:rsidR="007349C5" w:rsidRDefault="007349C5" w:rsidP="00504E83">
      <w:pPr>
        <w:spacing w:line="240" w:lineRule="auto"/>
        <w:ind w:left="0" w:firstLine="0"/>
      </w:pPr>
      <w:r>
        <w:t xml:space="preserve">        </w:t>
      </w:r>
      <w:r w:rsidR="00706930">
        <w:t xml:space="preserve">          </w:t>
      </w:r>
    </w:p>
    <w:p w14:paraId="178D8321" w14:textId="538F8563" w:rsidR="00E67F35" w:rsidRDefault="001837D2" w:rsidP="00AB0234">
      <w:pPr>
        <w:rPr>
          <w:b/>
          <w:bCs/>
        </w:rPr>
      </w:pPr>
      <w:r>
        <w:rPr>
          <w:b/>
          <w:bCs/>
        </w:rPr>
        <w:t>19</w:t>
      </w:r>
      <w:r w:rsidR="00E67F35" w:rsidRPr="00D62742">
        <w:rPr>
          <w:b/>
          <w:bCs/>
        </w:rPr>
        <w:t>/2</w:t>
      </w:r>
      <w:r>
        <w:rPr>
          <w:b/>
          <w:bCs/>
        </w:rPr>
        <w:t>6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>
        <w:rPr>
          <w:b/>
          <w:bCs/>
        </w:rPr>
        <w:t xml:space="preserve">Open Spaces </w:t>
      </w:r>
    </w:p>
    <w:p w14:paraId="0F23AAFE" w14:textId="33DC65C7" w:rsidR="00691900" w:rsidRDefault="00D62742" w:rsidP="001837D2">
      <w:r w:rsidRPr="33528F15">
        <w:rPr>
          <w:b/>
          <w:bCs/>
        </w:rPr>
        <w:t xml:space="preserve">               </w:t>
      </w:r>
      <w:r w:rsidR="001837D2">
        <w:t>19</w:t>
      </w:r>
      <w:r>
        <w:t>/2</w:t>
      </w:r>
      <w:r w:rsidR="001837D2">
        <w:t>6</w:t>
      </w:r>
      <w:r>
        <w:t xml:space="preserve">.1   </w:t>
      </w:r>
      <w:r w:rsidR="009F6700">
        <w:t xml:space="preserve">Village </w:t>
      </w:r>
      <w:r w:rsidR="00691900">
        <w:t>H</w:t>
      </w:r>
      <w:r w:rsidR="009F6700">
        <w:t xml:space="preserve">all – Clerk advised </w:t>
      </w:r>
      <w:proofErr w:type="spellStart"/>
      <w:r w:rsidR="009F6700">
        <w:t>G.Gates</w:t>
      </w:r>
      <w:proofErr w:type="spellEnd"/>
      <w:r w:rsidR="009F6700">
        <w:t xml:space="preserve"> wishes to </w:t>
      </w:r>
      <w:r w:rsidR="00691900">
        <w:t>obtain quotes for</w:t>
      </w:r>
    </w:p>
    <w:p w14:paraId="7760614F" w14:textId="79C2A378" w:rsidR="001A2271" w:rsidRDefault="00691900" w:rsidP="001837D2">
      <w:r>
        <w:t xml:space="preserve">               repainting at the hall. Clerk to investigate quotes and bring to next meeting. </w:t>
      </w:r>
    </w:p>
    <w:p w14:paraId="0F772A9A" w14:textId="77777777" w:rsidR="00772AE3" w:rsidRDefault="00691900" w:rsidP="001837D2">
      <w:r>
        <w:t xml:space="preserve">               19/26.2   Village Hall – Cllr Glover advised she will arrange a date to</w:t>
      </w:r>
    </w:p>
    <w:p w14:paraId="75620A1A" w14:textId="697380CD" w:rsidR="00691900" w:rsidRDefault="00772AE3" w:rsidP="001837D2">
      <w:r>
        <w:t xml:space="preserve">              </w:t>
      </w:r>
      <w:r w:rsidR="00691900">
        <w:t xml:space="preserve"> </w:t>
      </w:r>
      <w:r>
        <w:t xml:space="preserve">update the boat at the hall. </w:t>
      </w:r>
    </w:p>
    <w:p w14:paraId="06C1EAF5" w14:textId="758E1167" w:rsidR="00772AE3" w:rsidRDefault="00772AE3" w:rsidP="001837D2">
      <w:r>
        <w:t xml:space="preserve">               19/26.3   The Play Space – No issues to discuss.</w:t>
      </w:r>
    </w:p>
    <w:p w14:paraId="3237787F" w14:textId="77777777" w:rsidR="009B22C4" w:rsidRDefault="00772AE3" w:rsidP="001837D2">
      <w:r>
        <w:t xml:space="preserve">               19/26.4    The Parry – Cllr McPherson advised of a great job done by </w:t>
      </w:r>
    </w:p>
    <w:p w14:paraId="09FD1DAB" w14:textId="3647FD36" w:rsidR="00772AE3" w:rsidRDefault="009B22C4" w:rsidP="001837D2">
      <w:r>
        <w:t xml:space="preserve">               </w:t>
      </w:r>
      <w:r w:rsidR="00772AE3">
        <w:t xml:space="preserve">Grounds maintenance </w:t>
      </w:r>
      <w:r>
        <w:t xml:space="preserve">company with the cutting of the grass. </w:t>
      </w:r>
    </w:p>
    <w:p w14:paraId="57F756B5" w14:textId="77777777" w:rsidR="00E50225" w:rsidRDefault="009B22C4" w:rsidP="001837D2">
      <w:r>
        <w:t xml:space="preserve">               19/26.5    The Parry – Clerk asked Cllr McPherson for a copy of the key to </w:t>
      </w:r>
    </w:p>
    <w:p w14:paraId="050D16A4" w14:textId="77777777" w:rsidR="00E50225" w:rsidRDefault="00E50225" w:rsidP="001837D2">
      <w:r>
        <w:t xml:space="preserve">               </w:t>
      </w:r>
      <w:r w:rsidR="009B22C4">
        <w:t xml:space="preserve">the Parry. Cllr advised she will get a spare cut and will </w:t>
      </w:r>
      <w:r>
        <w:t xml:space="preserve">buy a key box for </w:t>
      </w:r>
    </w:p>
    <w:p w14:paraId="137B5B70" w14:textId="0F672DE4" w:rsidR="009B22C4" w:rsidRDefault="00E50225" w:rsidP="001837D2">
      <w:r>
        <w:t xml:space="preserve">               another spare. </w:t>
      </w:r>
      <w:r w:rsidR="002047C4">
        <w:t xml:space="preserve">Proposed by Cllr Efde, seconded by Cllr Mcpherson. </w:t>
      </w:r>
    </w:p>
    <w:p w14:paraId="388D055F" w14:textId="09F9351A" w:rsidR="004E6570" w:rsidRPr="00B77D01" w:rsidRDefault="000972AE" w:rsidP="00457CB3">
      <w:pPr>
        <w:ind w:left="0" w:firstLine="0"/>
      </w:pPr>
      <w:r>
        <w:t xml:space="preserve">              </w:t>
      </w:r>
      <w:r w:rsidR="00237BBD">
        <w:t xml:space="preserve">             </w:t>
      </w:r>
      <w:r w:rsidR="00CC7660">
        <w:t xml:space="preserve"> </w:t>
      </w:r>
      <w:r w:rsidR="00457CB3">
        <w:t xml:space="preserve"> </w:t>
      </w:r>
      <w:r w:rsidR="00743685">
        <w:t xml:space="preserve">            </w:t>
      </w:r>
      <w:r w:rsidR="0091738C">
        <w:t xml:space="preserve">              </w:t>
      </w:r>
    </w:p>
    <w:p w14:paraId="41DA3F11" w14:textId="65F2EAFF" w:rsidR="00E248E7" w:rsidRDefault="002047C4" w:rsidP="00AB0234">
      <w:pPr>
        <w:rPr>
          <w:b/>
          <w:bCs/>
        </w:rPr>
      </w:pPr>
      <w:r>
        <w:rPr>
          <w:b/>
          <w:bCs/>
        </w:rPr>
        <w:t>20</w:t>
      </w:r>
      <w:r w:rsidR="00E248E7">
        <w:rPr>
          <w:b/>
          <w:bCs/>
        </w:rPr>
        <w:t>/2</w:t>
      </w:r>
      <w:r>
        <w:rPr>
          <w:b/>
          <w:bCs/>
        </w:rPr>
        <w:t>6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>
        <w:rPr>
          <w:b/>
          <w:bCs/>
        </w:rPr>
        <w:t xml:space="preserve">Community Events </w:t>
      </w:r>
      <w:r w:rsidR="00F40C1A">
        <w:rPr>
          <w:b/>
          <w:bCs/>
        </w:rPr>
        <w:t xml:space="preserve"> </w:t>
      </w:r>
    </w:p>
    <w:p w14:paraId="413C1DBB" w14:textId="7603F0B4" w:rsidR="00EA51A9" w:rsidRDefault="00E930DD" w:rsidP="005A5053">
      <w:r>
        <w:rPr>
          <w:b/>
          <w:bCs/>
        </w:rPr>
        <w:t xml:space="preserve">             </w:t>
      </w:r>
      <w:r w:rsidR="00B546EC">
        <w:rPr>
          <w:b/>
          <w:bCs/>
        </w:rPr>
        <w:t xml:space="preserve"> </w:t>
      </w:r>
      <w:r w:rsidR="00B377B9">
        <w:t>2</w:t>
      </w:r>
      <w:r w:rsidR="002047C4">
        <w:t>0</w:t>
      </w:r>
      <w:r w:rsidR="008D1B26">
        <w:t>/2</w:t>
      </w:r>
      <w:r w:rsidR="002047C4">
        <w:t>6</w:t>
      </w:r>
      <w:r w:rsidR="008D1B26">
        <w:t xml:space="preserve">.1   </w:t>
      </w:r>
      <w:r w:rsidR="005A5053">
        <w:t xml:space="preserve">Best dressed Halloween House – To advertise in August </w:t>
      </w:r>
      <w:r w:rsidR="00EA51A9">
        <w:t xml:space="preserve"> </w:t>
      </w:r>
    </w:p>
    <w:p w14:paraId="5AFFBF78" w14:textId="77777777" w:rsidR="00984AF1" w:rsidRDefault="00EA51A9" w:rsidP="005A5053">
      <w:r>
        <w:t xml:space="preserve">              2</w:t>
      </w:r>
      <w:r w:rsidR="005A5053">
        <w:t>0</w:t>
      </w:r>
      <w:r>
        <w:t>/2</w:t>
      </w:r>
      <w:r w:rsidR="005A5053">
        <w:t>6</w:t>
      </w:r>
      <w:r>
        <w:t xml:space="preserve">.2   </w:t>
      </w:r>
      <w:r w:rsidR="00984AF1">
        <w:t xml:space="preserve">Winter quiz – To advertise in August, Cllr McPherson asked if this </w:t>
      </w:r>
    </w:p>
    <w:p w14:paraId="5BC29C6F" w14:textId="776A7812" w:rsidR="00EA51A9" w:rsidRDefault="00984AF1" w:rsidP="005A5053">
      <w:r>
        <w:t xml:space="preserve">              year funds could be raised for the WLR. </w:t>
      </w:r>
      <w:r w:rsidR="00FB434C">
        <w:t xml:space="preserve"> </w:t>
      </w:r>
    </w:p>
    <w:p w14:paraId="67F5B565" w14:textId="77777777" w:rsidR="00A14B3A" w:rsidRDefault="00FB434C" w:rsidP="00A14B3A">
      <w:r>
        <w:t xml:space="preserve">              2</w:t>
      </w:r>
      <w:r w:rsidR="00984AF1">
        <w:t>0</w:t>
      </w:r>
      <w:r>
        <w:t>/2</w:t>
      </w:r>
      <w:r w:rsidR="00984AF1">
        <w:t>6</w:t>
      </w:r>
      <w:r>
        <w:t xml:space="preserve">.3    </w:t>
      </w:r>
      <w:r w:rsidR="00A14B3A">
        <w:t>Photographic Competition – To advertise now.</w:t>
      </w:r>
    </w:p>
    <w:p w14:paraId="435A1A6D" w14:textId="27FA79A6" w:rsidR="00FB434C" w:rsidRDefault="00A14B3A" w:rsidP="00A14B3A">
      <w:r>
        <w:t xml:space="preserve">              20/26.4    Christmas lights Competition </w:t>
      </w:r>
      <w:r w:rsidR="001630A1">
        <w:t>–</w:t>
      </w:r>
      <w:r>
        <w:t xml:space="preserve"> </w:t>
      </w:r>
      <w:r w:rsidR="001630A1">
        <w:t xml:space="preserve">To advertise in November </w:t>
      </w:r>
    </w:p>
    <w:p w14:paraId="23983BB3" w14:textId="5F6023E6" w:rsidR="001630A1" w:rsidRDefault="001630A1" w:rsidP="00A14B3A">
      <w:r>
        <w:t xml:space="preserve">              20/26.5    Citizen of the year – To advertise now </w:t>
      </w:r>
    </w:p>
    <w:p w14:paraId="7B48B4FD" w14:textId="4738D4FE" w:rsidR="001630A1" w:rsidRDefault="001630A1" w:rsidP="00A14B3A">
      <w:r>
        <w:t xml:space="preserve">              20/26</w:t>
      </w:r>
      <w:r w:rsidR="00426F19">
        <w:t xml:space="preserve">.6    Christmas Hampers – To arrange in October/ November </w:t>
      </w:r>
    </w:p>
    <w:p w14:paraId="18EE7744" w14:textId="77777777" w:rsidR="0072577C" w:rsidRDefault="00426F19" w:rsidP="00A14B3A">
      <w:r>
        <w:t xml:space="preserve">              20/26.7    </w:t>
      </w:r>
      <w:r w:rsidR="00754ACE">
        <w:t xml:space="preserve">Summer lunch – Cllr McPherson advised date currently set for </w:t>
      </w:r>
    </w:p>
    <w:p w14:paraId="0859DE37" w14:textId="77777777" w:rsidR="0072577C" w:rsidRDefault="0072577C" w:rsidP="00A14B3A">
      <w:r>
        <w:lastRenderedPageBreak/>
        <w:t xml:space="preserve">             </w:t>
      </w:r>
      <w:r w:rsidR="00754ACE">
        <w:t>11</w:t>
      </w:r>
      <w:r w:rsidR="00754ACE" w:rsidRPr="00754ACE">
        <w:rPr>
          <w:vertAlign w:val="superscript"/>
        </w:rPr>
        <w:t>th</w:t>
      </w:r>
      <w:r w:rsidR="00754ACE">
        <w:t xml:space="preserve"> July. However, another </w:t>
      </w:r>
      <w:r>
        <w:t xml:space="preserve">event happening so date to be changed. Clerk to </w:t>
      </w:r>
    </w:p>
    <w:p w14:paraId="17F89A01" w14:textId="2D3CE28F" w:rsidR="00426F19" w:rsidRDefault="0072577C" w:rsidP="00A14B3A">
      <w:r>
        <w:t xml:space="preserve">             advertise once date is set. </w:t>
      </w:r>
    </w:p>
    <w:p w14:paraId="58C84A78" w14:textId="77777777" w:rsidR="000655DB" w:rsidRDefault="000655DB" w:rsidP="00BA466B">
      <w:pPr>
        <w:ind w:left="0" w:firstLine="0"/>
        <w:rPr>
          <w:b/>
          <w:bCs/>
        </w:rPr>
      </w:pPr>
    </w:p>
    <w:p w14:paraId="377F11D8" w14:textId="0D310F94" w:rsidR="0094506A" w:rsidRDefault="00B00169" w:rsidP="00AB0234">
      <w:r>
        <w:rPr>
          <w:b/>
          <w:bCs/>
        </w:rPr>
        <w:t>2</w:t>
      </w:r>
      <w:r w:rsidR="0072577C">
        <w:rPr>
          <w:b/>
          <w:bCs/>
        </w:rPr>
        <w:t>1</w:t>
      </w:r>
      <w:r w:rsidR="00D2042A">
        <w:rPr>
          <w:b/>
          <w:bCs/>
        </w:rPr>
        <w:t>/2</w:t>
      </w:r>
      <w:r w:rsidR="0072577C">
        <w:rPr>
          <w:b/>
          <w:bCs/>
        </w:rPr>
        <w:t>6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72577C">
        <w:rPr>
          <w:b/>
          <w:bCs/>
        </w:rPr>
        <w:t xml:space="preserve">  Planning Matters</w:t>
      </w:r>
      <w:r w:rsidR="00D2042A">
        <w:t xml:space="preserve"> </w:t>
      </w:r>
    </w:p>
    <w:p w14:paraId="30DB9FD2" w14:textId="42BEB753" w:rsidR="00B77D01" w:rsidRDefault="00F15379" w:rsidP="005A0B04">
      <w:r>
        <w:t xml:space="preserve">             </w:t>
      </w:r>
      <w:r w:rsidR="00B53E27">
        <w:t xml:space="preserve"> </w:t>
      </w:r>
      <w:r w:rsidR="008A3B35">
        <w:t xml:space="preserve"> </w:t>
      </w:r>
      <w:r w:rsidR="0072771B">
        <w:t>2</w:t>
      </w:r>
      <w:r w:rsidR="0072577C">
        <w:t>1</w:t>
      </w:r>
      <w:r>
        <w:t>/2</w:t>
      </w:r>
      <w:r w:rsidR="0072577C">
        <w:t>6</w:t>
      </w:r>
      <w:r w:rsidR="00D0413F">
        <w:t xml:space="preserve">.1   </w:t>
      </w:r>
      <w:r w:rsidR="0072577C">
        <w:t xml:space="preserve">None received </w:t>
      </w:r>
      <w:r w:rsidR="00BA466B">
        <w:t xml:space="preserve"> </w:t>
      </w:r>
      <w:r w:rsidR="009E396A">
        <w:t xml:space="preserve"> </w:t>
      </w:r>
      <w:r w:rsidR="005F3FBF">
        <w:t xml:space="preserve">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11F7CCB3" w:rsidR="00B70979" w:rsidRDefault="00B00169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BD5DFF">
        <w:rPr>
          <w:b/>
          <w:bCs/>
        </w:rPr>
        <w:t>2</w:t>
      </w:r>
      <w:r w:rsidR="00B70979">
        <w:rPr>
          <w:b/>
          <w:bCs/>
        </w:rPr>
        <w:t>/2</w:t>
      </w:r>
      <w:r w:rsidR="00BD5DFF">
        <w:rPr>
          <w:b/>
          <w:bCs/>
        </w:rPr>
        <w:t>6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BD5DFF">
        <w:rPr>
          <w:b/>
          <w:bCs/>
        </w:rPr>
        <w:t xml:space="preserve">  Reports of meetings of outside bodies</w:t>
      </w:r>
    </w:p>
    <w:p w14:paraId="49B8515F" w14:textId="1493472B" w:rsidR="00E94741" w:rsidRDefault="00DA2D7E" w:rsidP="00B70979">
      <w:pPr>
        <w:ind w:left="0" w:firstLine="0"/>
      </w:pPr>
      <w:r w:rsidRPr="0004723F">
        <w:t xml:space="preserve">            </w:t>
      </w:r>
      <w:r w:rsidR="008A3B35">
        <w:t xml:space="preserve"> </w:t>
      </w:r>
      <w:r w:rsidRPr="0004723F">
        <w:t xml:space="preserve"> </w:t>
      </w:r>
      <w:r w:rsidR="0072771B">
        <w:t xml:space="preserve"> 2</w:t>
      </w:r>
      <w:r w:rsidR="00BD5DFF">
        <w:t>2</w:t>
      </w:r>
      <w:r w:rsidR="006701CD">
        <w:t>/2.</w:t>
      </w:r>
      <w:r w:rsidR="00D844F8">
        <w:t>1</w:t>
      </w:r>
      <w:r w:rsidR="006701CD">
        <w:t xml:space="preserve">   </w:t>
      </w:r>
      <w:r w:rsidR="006A444D">
        <w:t xml:space="preserve">The following matters were discussed: </w:t>
      </w:r>
    </w:p>
    <w:p w14:paraId="2722AB6E" w14:textId="50E4B6D7" w:rsidR="006A444D" w:rsidRDefault="006A444D" w:rsidP="006A444D">
      <w:pPr>
        <w:pStyle w:val="ListParagraph"/>
        <w:numPr>
          <w:ilvl w:val="0"/>
          <w:numId w:val="23"/>
        </w:numPr>
      </w:pPr>
      <w:r>
        <w:t>Castle point and Leigh Town council invited</w:t>
      </w:r>
    </w:p>
    <w:p w14:paraId="55F846B4" w14:textId="71323CF7" w:rsidR="006A444D" w:rsidRDefault="00AF5DF9" w:rsidP="006A444D">
      <w:pPr>
        <w:pStyle w:val="ListParagraph"/>
        <w:numPr>
          <w:ilvl w:val="0"/>
          <w:numId w:val="23"/>
        </w:numPr>
      </w:pPr>
      <w:r>
        <w:t>Airports</w:t>
      </w:r>
    </w:p>
    <w:p w14:paraId="1EE2023F" w14:textId="4763A0BE" w:rsidR="00AF5DF9" w:rsidRDefault="00AF5DF9" w:rsidP="006A444D">
      <w:pPr>
        <w:pStyle w:val="ListParagraph"/>
        <w:numPr>
          <w:ilvl w:val="0"/>
          <w:numId w:val="23"/>
        </w:numPr>
      </w:pPr>
      <w:r>
        <w:t xml:space="preserve">LGR </w:t>
      </w:r>
    </w:p>
    <w:p w14:paraId="4A9C5782" w14:textId="77777777" w:rsidR="00E35D68" w:rsidRDefault="00E35D68" w:rsidP="00B70979">
      <w:pPr>
        <w:ind w:left="0" w:firstLine="0"/>
      </w:pPr>
    </w:p>
    <w:p w14:paraId="42C5227B" w14:textId="36ABF921" w:rsidR="004107CD" w:rsidRDefault="00B00169" w:rsidP="00AF5DF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AF5DF9">
        <w:rPr>
          <w:b/>
          <w:bCs/>
        </w:rPr>
        <w:t>3</w:t>
      </w:r>
      <w:r w:rsidR="003118E3" w:rsidRPr="00CD2C48">
        <w:rPr>
          <w:b/>
          <w:bCs/>
        </w:rPr>
        <w:t>/2</w:t>
      </w:r>
      <w:r w:rsidR="00AF5DF9">
        <w:rPr>
          <w:b/>
          <w:bCs/>
        </w:rPr>
        <w:t>6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AF5DF9">
        <w:rPr>
          <w:b/>
          <w:bCs/>
        </w:rPr>
        <w:t xml:space="preserve">Street Lighting </w:t>
      </w:r>
    </w:p>
    <w:p w14:paraId="0D72F6EA" w14:textId="77777777" w:rsidR="0055676C" w:rsidRDefault="004D66AF" w:rsidP="00AF5DF9">
      <w:pPr>
        <w:ind w:left="993" w:hanging="993"/>
      </w:pPr>
      <w:r>
        <w:rPr>
          <w:b/>
          <w:bCs/>
        </w:rPr>
        <w:t xml:space="preserve">              </w:t>
      </w:r>
      <w:r w:rsidR="0072771B">
        <w:t>2</w:t>
      </w:r>
      <w:r w:rsidR="00D858E3">
        <w:t>3</w:t>
      </w:r>
      <w:r>
        <w:t>/2</w:t>
      </w:r>
      <w:r w:rsidR="00AF5DF9">
        <w:t>6</w:t>
      </w:r>
      <w:r>
        <w:t xml:space="preserve">.1    </w:t>
      </w:r>
      <w:r w:rsidR="0055676C">
        <w:t xml:space="preserve">Cllr Steptoe advised of a light Clerk asked him to email all details. </w:t>
      </w:r>
    </w:p>
    <w:p w14:paraId="4B2B9E4C" w14:textId="77777777" w:rsidR="00C327AC" w:rsidRDefault="0055676C" w:rsidP="00AF5DF9">
      <w:pPr>
        <w:ind w:left="993" w:hanging="993"/>
      </w:pPr>
      <w:r>
        <w:t xml:space="preserve">              23/26.2    Cllr Steptoe </w:t>
      </w:r>
      <w:r w:rsidR="009240BD">
        <w:t>allocated Cllrs to certain areas for pole numbers and</w:t>
      </w:r>
    </w:p>
    <w:p w14:paraId="372BF28B" w14:textId="5D463563" w:rsidR="008E2A66" w:rsidRDefault="00C327AC" w:rsidP="00AF5DF9">
      <w:pPr>
        <w:ind w:left="993" w:hanging="993"/>
      </w:pPr>
      <w:r>
        <w:t xml:space="preserve">              </w:t>
      </w:r>
      <w:r w:rsidR="009240BD">
        <w:t xml:space="preserve">information on lights. </w:t>
      </w:r>
      <w:r>
        <w:t xml:space="preserve">Cllrs McPherson and Myers for Little Wakering Road, </w:t>
      </w:r>
      <w:r w:rsidR="00577A20">
        <w:t>Cllr Bright to Barrow Hall Road, Cllr Edmunds to Church Road, Cllrs Glover and Ashdown to Mucking Hall Road</w:t>
      </w:r>
      <w:r w:rsidR="00BC0557">
        <w:t xml:space="preserve"> and Barling Road, Cllr McKillop to Barling Road, Cllr Steptoe to </w:t>
      </w:r>
      <w:r w:rsidR="001D169C">
        <w:t xml:space="preserve">Kimberly Road, Cllr Efde to obtain what three words locations. All Cllrs to fill out spread sheet and send to Clerk. </w:t>
      </w:r>
      <w:r w:rsidR="00B255CC">
        <w:br/>
      </w:r>
    </w:p>
    <w:p w14:paraId="5C10A4F3" w14:textId="77777777" w:rsidR="00977BAD" w:rsidRDefault="00B6747C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977BAD">
        <w:rPr>
          <w:b/>
          <w:bCs/>
        </w:rPr>
        <w:t>4</w:t>
      </w:r>
      <w:r w:rsidR="003F00BE" w:rsidRPr="33528F15">
        <w:rPr>
          <w:b/>
          <w:bCs/>
        </w:rPr>
        <w:t>/2</w:t>
      </w:r>
      <w:r w:rsidR="00977BAD">
        <w:rPr>
          <w:b/>
          <w:bCs/>
        </w:rPr>
        <w:t>6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</w:t>
      </w:r>
      <w:r w:rsidR="00977BAD">
        <w:rPr>
          <w:b/>
          <w:bCs/>
        </w:rPr>
        <w:t xml:space="preserve"> To receive a report from the District Councillors for the area on any </w:t>
      </w:r>
    </w:p>
    <w:p w14:paraId="0489F7C1" w14:textId="5EF91400" w:rsidR="003F00BE" w:rsidRDefault="00977BA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matters of interest. </w:t>
      </w:r>
    </w:p>
    <w:p w14:paraId="4978A7F3" w14:textId="6563C8E4" w:rsidR="00003F9D" w:rsidRDefault="00A83C73" w:rsidP="00977BAD">
      <w:pPr>
        <w:ind w:left="0" w:firstLine="0"/>
      </w:pPr>
      <w:r>
        <w:t xml:space="preserve">            </w:t>
      </w:r>
      <w:r w:rsidR="009B4741">
        <w:t xml:space="preserve"> </w:t>
      </w:r>
      <w:r w:rsidR="00912436">
        <w:t>2</w:t>
      </w:r>
      <w:r w:rsidR="00977BAD">
        <w:t>4</w:t>
      </w:r>
      <w:r>
        <w:t>/2</w:t>
      </w:r>
      <w:r w:rsidR="00977BAD">
        <w:t>6</w:t>
      </w:r>
      <w:r w:rsidR="007A4BCC">
        <w:t>.1</w:t>
      </w:r>
      <w:r>
        <w:t xml:space="preserve">   </w:t>
      </w:r>
      <w:r w:rsidR="00902542">
        <w:t xml:space="preserve">District Cllr McPherson advised on the following matters: </w:t>
      </w:r>
    </w:p>
    <w:p w14:paraId="78C3B4E3" w14:textId="4B8D9C2B" w:rsidR="00902542" w:rsidRDefault="00FA3B6C" w:rsidP="00902542">
      <w:pPr>
        <w:pStyle w:val="ListParagraph"/>
        <w:numPr>
          <w:ilvl w:val="0"/>
          <w:numId w:val="24"/>
        </w:numPr>
      </w:pPr>
      <w:r>
        <w:t xml:space="preserve">Elections </w:t>
      </w:r>
    </w:p>
    <w:p w14:paraId="72B0412A" w14:textId="001F24E1" w:rsidR="00FA3B6C" w:rsidRDefault="00FA3B6C" w:rsidP="00FA3B6C">
      <w:pPr>
        <w:pStyle w:val="ListParagraph"/>
        <w:numPr>
          <w:ilvl w:val="0"/>
          <w:numId w:val="24"/>
        </w:numPr>
      </w:pPr>
      <w:r>
        <w:t xml:space="preserve">Park </w:t>
      </w:r>
    </w:p>
    <w:p w14:paraId="50C9F36E" w14:textId="46FE3F86" w:rsidR="00FA3B6C" w:rsidRDefault="00FA3B6C" w:rsidP="00FA3B6C">
      <w:pPr>
        <w:pStyle w:val="ListParagraph"/>
        <w:numPr>
          <w:ilvl w:val="0"/>
          <w:numId w:val="24"/>
        </w:numPr>
      </w:pPr>
      <w:r>
        <w:t xml:space="preserve">The Parry </w:t>
      </w:r>
    </w:p>
    <w:p w14:paraId="7FD3695F" w14:textId="4C56F9E3" w:rsidR="00FA3B6C" w:rsidRDefault="00FA3B6C" w:rsidP="00FA3B6C">
      <w:pPr>
        <w:ind w:left="0" w:firstLine="0"/>
      </w:pPr>
      <w:r>
        <w:t xml:space="preserve">             24/26.2   District Cllr Efde advised on the following matters: </w:t>
      </w:r>
    </w:p>
    <w:p w14:paraId="5B713D2E" w14:textId="7772A9C0" w:rsidR="00FA3B6C" w:rsidRDefault="00FA3B6C" w:rsidP="00FA3B6C">
      <w:pPr>
        <w:pStyle w:val="ListParagraph"/>
        <w:numPr>
          <w:ilvl w:val="0"/>
          <w:numId w:val="25"/>
        </w:numPr>
      </w:pPr>
      <w:r>
        <w:t xml:space="preserve">Reform </w:t>
      </w:r>
    </w:p>
    <w:p w14:paraId="32706F83" w14:textId="32B56ADD" w:rsidR="00FA3B6C" w:rsidRDefault="00FA3B6C" w:rsidP="00FA3B6C">
      <w:pPr>
        <w:pStyle w:val="ListParagraph"/>
        <w:numPr>
          <w:ilvl w:val="0"/>
          <w:numId w:val="25"/>
        </w:numPr>
      </w:pPr>
      <w:r>
        <w:t xml:space="preserve">Chairman </w:t>
      </w:r>
    </w:p>
    <w:p w14:paraId="21360718" w14:textId="0F8AB7CB" w:rsidR="00FA3B6C" w:rsidRDefault="00FA3B6C" w:rsidP="00FA3B6C">
      <w:pPr>
        <w:pStyle w:val="ListParagraph"/>
        <w:numPr>
          <w:ilvl w:val="0"/>
          <w:numId w:val="25"/>
        </w:numPr>
      </w:pPr>
      <w:r>
        <w:t xml:space="preserve">Elections </w:t>
      </w:r>
    </w:p>
    <w:p w14:paraId="05F6D30A" w14:textId="56138A33" w:rsidR="00FA3B6C" w:rsidRDefault="00FA3B6C" w:rsidP="00FA3B6C">
      <w:pPr>
        <w:pStyle w:val="ListParagraph"/>
        <w:numPr>
          <w:ilvl w:val="0"/>
          <w:numId w:val="25"/>
        </w:numPr>
      </w:pPr>
      <w:r>
        <w:t xml:space="preserve">Potholes </w:t>
      </w:r>
    </w:p>
    <w:p w14:paraId="75BED934" w14:textId="185A8081" w:rsidR="00FA3B6C" w:rsidRDefault="00FA3B6C" w:rsidP="00FA3B6C">
      <w:r>
        <w:t xml:space="preserve">             24/26.3   District Cllr Marriott advised on the following matters: </w:t>
      </w:r>
    </w:p>
    <w:p w14:paraId="2610E810" w14:textId="465488D9" w:rsidR="00FA3B6C" w:rsidRDefault="003A616F" w:rsidP="00FA3B6C">
      <w:pPr>
        <w:pStyle w:val="ListParagraph"/>
        <w:numPr>
          <w:ilvl w:val="0"/>
          <w:numId w:val="26"/>
        </w:numPr>
      </w:pPr>
      <w:r>
        <w:t xml:space="preserve">Cllr McPherson </w:t>
      </w:r>
    </w:p>
    <w:p w14:paraId="4F81E479" w14:textId="6E101D5E" w:rsidR="003A616F" w:rsidRDefault="003A616F" w:rsidP="00FA3B6C">
      <w:pPr>
        <w:pStyle w:val="ListParagraph"/>
        <w:numPr>
          <w:ilvl w:val="0"/>
          <w:numId w:val="26"/>
        </w:numPr>
      </w:pPr>
      <w:r>
        <w:t xml:space="preserve">Elections </w:t>
      </w:r>
    </w:p>
    <w:p w14:paraId="6C61D025" w14:textId="77777777" w:rsidR="003A616F" w:rsidRDefault="003A616F" w:rsidP="003A616F"/>
    <w:p w14:paraId="62346619" w14:textId="77777777" w:rsidR="00307512" w:rsidRDefault="003A616F" w:rsidP="003A616F">
      <w:pPr>
        <w:rPr>
          <w:b/>
          <w:bCs/>
        </w:rPr>
      </w:pPr>
      <w:r>
        <w:rPr>
          <w:b/>
          <w:bCs/>
        </w:rPr>
        <w:t>25/26   At the Chair’s discretion</w:t>
      </w:r>
      <w:r w:rsidR="00307512">
        <w:rPr>
          <w:b/>
          <w:bCs/>
        </w:rPr>
        <w:t xml:space="preserve">, to exchange information and items for future </w:t>
      </w:r>
    </w:p>
    <w:p w14:paraId="429A34F7" w14:textId="2231D706" w:rsidR="003A616F" w:rsidRDefault="00307512" w:rsidP="003A616F">
      <w:pPr>
        <w:rPr>
          <w:b/>
          <w:bCs/>
        </w:rPr>
      </w:pPr>
      <w:r>
        <w:rPr>
          <w:b/>
          <w:bCs/>
        </w:rPr>
        <w:t xml:space="preserve">            meetings. </w:t>
      </w:r>
    </w:p>
    <w:p w14:paraId="0292383B" w14:textId="6077F1AB" w:rsidR="00307512" w:rsidRDefault="00307512" w:rsidP="003A616F">
      <w:r>
        <w:rPr>
          <w:b/>
          <w:bCs/>
        </w:rPr>
        <w:t xml:space="preserve">            </w:t>
      </w:r>
      <w:r>
        <w:t xml:space="preserve">25/26.1   Full Council meeting </w:t>
      </w:r>
      <w:r w:rsidR="006268CB">
        <w:t>18</w:t>
      </w:r>
      <w:r w:rsidR="006268CB" w:rsidRPr="006268CB">
        <w:rPr>
          <w:vertAlign w:val="superscript"/>
        </w:rPr>
        <w:t>th</w:t>
      </w:r>
      <w:r w:rsidR="006268CB">
        <w:t xml:space="preserve"> June 2026 at 7pm.</w:t>
      </w:r>
    </w:p>
    <w:p w14:paraId="49BEEB94" w14:textId="3DAF7FC1" w:rsidR="006268CB" w:rsidRDefault="006268CB" w:rsidP="003A616F">
      <w:r>
        <w:t xml:space="preserve">            25/26.2   Clerk to send out dates for future meetings. </w:t>
      </w:r>
    </w:p>
    <w:p w14:paraId="679CBA43" w14:textId="744D4193" w:rsidR="0041389A" w:rsidRPr="00307512" w:rsidRDefault="0041389A" w:rsidP="003A616F">
      <w:r>
        <w:t xml:space="preserve">            </w:t>
      </w:r>
    </w:p>
    <w:p w14:paraId="399C701F" w14:textId="77777777" w:rsidR="003A01B8" w:rsidRDefault="003A01B8" w:rsidP="00912436">
      <w:pPr>
        <w:ind w:left="0" w:firstLine="0"/>
      </w:pPr>
    </w:p>
    <w:p w14:paraId="52A4974F" w14:textId="77777777" w:rsidR="003A01B8" w:rsidRDefault="003A01B8" w:rsidP="00912436">
      <w:pPr>
        <w:ind w:left="0" w:firstLine="0"/>
      </w:pPr>
    </w:p>
    <w:p w14:paraId="2C9E826D" w14:textId="77777777" w:rsidR="003A01B8" w:rsidRDefault="003A01B8" w:rsidP="00912436">
      <w:pPr>
        <w:ind w:left="0" w:firstLine="0"/>
      </w:pPr>
    </w:p>
    <w:p w14:paraId="5619FF9E" w14:textId="77777777" w:rsidR="003A01B8" w:rsidRDefault="003A01B8" w:rsidP="00912436">
      <w:pPr>
        <w:ind w:left="0" w:firstLine="0"/>
      </w:pPr>
    </w:p>
    <w:p w14:paraId="1F9B5300" w14:textId="1CF8F517" w:rsidR="00C91C80" w:rsidRDefault="00BB6140" w:rsidP="00343C63">
      <w:pPr>
        <w:ind w:left="0" w:firstLine="0"/>
      </w:pPr>
      <w:r>
        <w:t xml:space="preserve">           </w:t>
      </w:r>
    </w:p>
    <w:p w14:paraId="207274AB" w14:textId="77777777" w:rsidR="00666BFD" w:rsidRDefault="00666BFD" w:rsidP="00343C63">
      <w:pPr>
        <w:ind w:left="0" w:firstLine="0"/>
      </w:pPr>
    </w:p>
    <w:p w14:paraId="3177F100" w14:textId="77777777" w:rsidR="00666BFD" w:rsidRDefault="00666BFD" w:rsidP="00343C63">
      <w:pPr>
        <w:ind w:left="0" w:firstLine="0"/>
      </w:pPr>
    </w:p>
    <w:p w14:paraId="088C0A46" w14:textId="77777777" w:rsidR="00666BFD" w:rsidRDefault="00666BFD" w:rsidP="00343C63">
      <w:pPr>
        <w:ind w:left="0" w:firstLine="0"/>
      </w:pPr>
    </w:p>
    <w:p w14:paraId="751468CD" w14:textId="77777777" w:rsidR="00666BFD" w:rsidRDefault="00666BFD" w:rsidP="00343C63">
      <w:pPr>
        <w:ind w:left="0" w:firstLine="0"/>
      </w:pPr>
    </w:p>
    <w:p w14:paraId="0BC78E60" w14:textId="77777777" w:rsidR="00666BFD" w:rsidRDefault="00666BFD" w:rsidP="00343C63">
      <w:pPr>
        <w:ind w:left="0" w:firstLine="0"/>
      </w:pPr>
    </w:p>
    <w:p w14:paraId="004F1823" w14:textId="77777777" w:rsidR="00666BFD" w:rsidRDefault="00666BFD" w:rsidP="00343C63">
      <w:pPr>
        <w:ind w:left="0" w:firstLine="0"/>
      </w:pPr>
    </w:p>
    <w:p w14:paraId="0B77BEAB" w14:textId="77777777" w:rsidR="00666BFD" w:rsidRDefault="00666BFD" w:rsidP="00343C63">
      <w:pPr>
        <w:ind w:left="0" w:firstLine="0"/>
      </w:pPr>
    </w:p>
    <w:p w14:paraId="1B4E5CEC" w14:textId="77777777" w:rsidR="00E62D35" w:rsidRDefault="0028570E" w:rsidP="00E62D35">
      <w:pPr>
        <w:ind w:left="0" w:firstLine="0"/>
      </w:pPr>
      <w:r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9D9A69" w14:textId="7B98D30A" w:rsidR="00FF3319" w:rsidRPr="00C91C80" w:rsidRDefault="00D17EB2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41389A">
        <w:rPr>
          <w:b/>
          <w:bCs/>
        </w:rPr>
        <w:t>6</w:t>
      </w:r>
      <w:r w:rsidR="00FE66CC">
        <w:rPr>
          <w:b/>
          <w:bCs/>
        </w:rPr>
        <w:t>/2</w:t>
      </w:r>
      <w:r w:rsidR="0041389A">
        <w:rPr>
          <w:b/>
          <w:bCs/>
        </w:rPr>
        <w:t>6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D90A12">
        <w:rPr>
          <w:b/>
          <w:bCs/>
        </w:rPr>
        <w:t xml:space="preserve">Outstanding Items </w:t>
      </w:r>
    </w:p>
    <w:p w14:paraId="3A54C089" w14:textId="39680FA5" w:rsidR="005635D3" w:rsidRDefault="00D17EB2" w:rsidP="003745A0">
      <w:pPr>
        <w:ind w:left="930" w:firstLine="0"/>
      </w:pPr>
      <w:r>
        <w:t>2</w:t>
      </w:r>
      <w:r w:rsidR="00D90A12">
        <w:t>6</w:t>
      </w:r>
      <w:r w:rsidR="005933E4">
        <w:t>/2</w:t>
      </w:r>
      <w:r w:rsidR="00D90A12">
        <w:t>6</w:t>
      </w:r>
      <w:r w:rsidR="005933E4">
        <w:t>.</w:t>
      </w:r>
      <w:r w:rsidR="003A226D">
        <w:t>1</w:t>
      </w:r>
      <w:r w:rsidR="00E027F8">
        <w:t xml:space="preserve">   </w:t>
      </w:r>
      <w:r w:rsidR="003745A0">
        <w:t>Timesheets received</w:t>
      </w:r>
    </w:p>
    <w:p w14:paraId="1ECC61F9" w14:textId="705FFB39" w:rsidR="00D90A12" w:rsidRDefault="00D90A12" w:rsidP="003745A0">
      <w:pPr>
        <w:ind w:left="930" w:firstLine="0"/>
      </w:pPr>
      <w:r>
        <w:t>26/26.2    Clerk advised of issue with drainage company</w:t>
      </w:r>
      <w:r w:rsidR="00114B1B">
        <w:t xml:space="preserve">. Decision was made </w:t>
      </w:r>
      <w:r w:rsidR="00C00095">
        <w:t xml:space="preserve">resolving this. </w:t>
      </w:r>
    </w:p>
    <w:p w14:paraId="627EAA87" w14:textId="2084E5ED" w:rsidR="007A08EB" w:rsidRDefault="007A08EB" w:rsidP="003745A0">
      <w:pPr>
        <w:ind w:left="930" w:firstLine="0"/>
      </w:pPr>
      <w:r>
        <w:t xml:space="preserve">26/26.3    Cllr Mcpherson advised of a boundary issue at the Parry. Clerk to write to land owner to discuss. </w:t>
      </w:r>
    </w:p>
    <w:p w14:paraId="2027E879" w14:textId="77777777" w:rsidR="00F94229" w:rsidRDefault="00F94229" w:rsidP="00F94229"/>
    <w:p w14:paraId="51BBBC56" w14:textId="10798C53" w:rsidR="00F94229" w:rsidRPr="00F94229" w:rsidRDefault="00D17EB2" w:rsidP="00F94229">
      <w:pPr>
        <w:rPr>
          <w:b/>
          <w:bCs/>
        </w:rPr>
      </w:pPr>
      <w:r>
        <w:rPr>
          <w:b/>
          <w:bCs/>
        </w:rPr>
        <w:t>2</w:t>
      </w:r>
      <w:r w:rsidR="00C00095">
        <w:rPr>
          <w:b/>
          <w:bCs/>
        </w:rPr>
        <w:t>7</w:t>
      </w:r>
      <w:r w:rsidR="00F94229" w:rsidRPr="00F94229">
        <w:rPr>
          <w:b/>
          <w:bCs/>
        </w:rPr>
        <w:t>/2</w:t>
      </w:r>
      <w:r w:rsidR="00C00095">
        <w:rPr>
          <w:b/>
          <w:bCs/>
        </w:rPr>
        <w:t>6</w:t>
      </w:r>
      <w:r w:rsidR="00F94229" w:rsidRPr="00F94229">
        <w:rPr>
          <w:b/>
          <w:bCs/>
        </w:rPr>
        <w:t xml:space="preserve">    </w:t>
      </w:r>
      <w:r w:rsidR="00C00095">
        <w:rPr>
          <w:b/>
          <w:bCs/>
        </w:rPr>
        <w:t xml:space="preserve">Contracts </w:t>
      </w:r>
    </w:p>
    <w:p w14:paraId="18741374" w14:textId="77777777" w:rsidR="00605A10" w:rsidRDefault="003659F8" w:rsidP="00B255CC">
      <w:pPr>
        <w:ind w:left="993" w:hanging="993"/>
      </w:pPr>
      <w:r>
        <w:t xml:space="preserve">              </w:t>
      </w:r>
      <w:r w:rsidR="006B3BB1">
        <w:t>2</w:t>
      </w:r>
      <w:r w:rsidR="00C00095">
        <w:t>7</w:t>
      </w:r>
      <w:r>
        <w:t>/2</w:t>
      </w:r>
      <w:r w:rsidR="00C00095">
        <w:t>6</w:t>
      </w:r>
      <w:r>
        <w:t>.</w:t>
      </w:r>
      <w:r w:rsidR="0061065B">
        <w:t xml:space="preserve">1 </w:t>
      </w:r>
      <w:r>
        <w:t xml:space="preserve">  </w:t>
      </w:r>
      <w:r w:rsidR="00605A10">
        <w:t xml:space="preserve">Clerk presented tender contract to Council. Cllrs in agreement to </w:t>
      </w:r>
    </w:p>
    <w:p w14:paraId="79CCE867" w14:textId="5892DB1D" w:rsidR="00605A10" w:rsidRDefault="00605A10" w:rsidP="00B255CC">
      <w:pPr>
        <w:ind w:left="993" w:hanging="993"/>
      </w:pPr>
      <w:r>
        <w:t xml:space="preserve">              go ahead. Proposed by Cllr Efde, seconded by Cllr Edmunds. </w:t>
      </w:r>
    </w:p>
    <w:p w14:paraId="4046634D" w14:textId="77777777" w:rsidR="00EA2A66" w:rsidRDefault="00605A10" w:rsidP="00276725">
      <w:pPr>
        <w:ind w:left="993" w:hanging="993"/>
      </w:pPr>
      <w:r>
        <w:t xml:space="preserve">              27/26.2    </w:t>
      </w:r>
      <w:r w:rsidR="00276725">
        <w:t xml:space="preserve">As agreed in </w:t>
      </w:r>
      <w:r w:rsidR="00EA2A66">
        <w:t>Clerk and RFO contracts a pay rise was agreed by</w:t>
      </w:r>
    </w:p>
    <w:p w14:paraId="5E359E55" w14:textId="261A564F" w:rsidR="00605A10" w:rsidRDefault="00EA2A66" w:rsidP="00276725">
      <w:pPr>
        <w:ind w:left="993" w:hanging="993"/>
      </w:pPr>
      <w:r>
        <w:t xml:space="preserve">              Council. </w:t>
      </w:r>
      <w:r w:rsidR="00276725">
        <w:t xml:space="preserve"> </w:t>
      </w:r>
    </w:p>
    <w:p w14:paraId="38B86138" w14:textId="0B9F6AD6" w:rsidR="0015364B" w:rsidRDefault="00EA2A66" w:rsidP="008002CD">
      <w:pPr>
        <w:ind w:left="993" w:hanging="993"/>
      </w:pPr>
      <w:r>
        <w:t xml:space="preserve">              27/26.3   Clerk presented the </w:t>
      </w:r>
      <w:r w:rsidR="008002CD">
        <w:t xml:space="preserve">insurance documents for renewal. Cllrs in agreement to go ahead. Proposed by Cllr Efde, seconded by Cllr Edmunds. </w:t>
      </w:r>
      <w:r w:rsidR="008E325D">
        <w:t xml:space="preserve">              </w:t>
      </w:r>
    </w:p>
    <w:p w14:paraId="0DD8A334" w14:textId="6E2FDCCE" w:rsidR="00A64E5E" w:rsidRDefault="009B0C5D" w:rsidP="008E325D">
      <w:pPr>
        <w:ind w:left="993" w:hanging="993"/>
      </w:pPr>
      <w:r>
        <w:t xml:space="preserve">              </w:t>
      </w:r>
    </w:p>
    <w:p w14:paraId="7131A009" w14:textId="411C0462" w:rsidR="009A4B9C" w:rsidRDefault="007263FB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8002CD">
        <w:rPr>
          <w:b/>
          <w:bCs/>
        </w:rPr>
        <w:t>8</w:t>
      </w:r>
      <w:r w:rsidR="00597742" w:rsidRPr="00597742">
        <w:rPr>
          <w:b/>
          <w:bCs/>
        </w:rPr>
        <w:t>/2</w:t>
      </w:r>
      <w:r w:rsidR="008002CD">
        <w:rPr>
          <w:b/>
          <w:bCs/>
        </w:rPr>
        <w:t>6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4794B595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D457B6">
        <w:t>2</w:t>
      </w:r>
      <w:r w:rsidR="008002CD">
        <w:t>8</w:t>
      </w:r>
      <w:r>
        <w:t>/2</w:t>
      </w:r>
      <w:r w:rsidR="008002CD">
        <w:t>6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</w:t>
      </w:r>
      <w:r w:rsidR="005760B7">
        <w:t xml:space="preserve">No meeting held.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33F7F5D1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7B6AE7">
        <w:rPr>
          <w:b/>
          <w:bCs/>
        </w:rPr>
        <w:t>8</w:t>
      </w:r>
      <w:r w:rsidR="002F7285">
        <w:rPr>
          <w:b/>
          <w:bCs/>
        </w:rPr>
        <w:t>:</w:t>
      </w:r>
      <w:r w:rsidR="005760B7">
        <w:rPr>
          <w:b/>
          <w:bCs/>
        </w:rPr>
        <w:t>52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B2E"/>
    <w:multiLevelType w:val="hybridMultilevel"/>
    <w:tmpl w:val="2B4A0372"/>
    <w:lvl w:ilvl="0" w:tplc="08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124EFA"/>
    <w:multiLevelType w:val="hybridMultilevel"/>
    <w:tmpl w:val="02AE1600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396236C"/>
    <w:multiLevelType w:val="hybridMultilevel"/>
    <w:tmpl w:val="3A9AAA5E"/>
    <w:lvl w:ilvl="0" w:tplc="08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 w15:restartNumberingAfterBreak="0">
    <w:nsid w:val="13B64F89"/>
    <w:multiLevelType w:val="hybridMultilevel"/>
    <w:tmpl w:val="DDB87288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18256AB1"/>
    <w:multiLevelType w:val="hybridMultilevel"/>
    <w:tmpl w:val="23E80884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21EC1744"/>
    <w:multiLevelType w:val="hybridMultilevel"/>
    <w:tmpl w:val="A748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2790"/>
    <w:multiLevelType w:val="hybridMultilevel"/>
    <w:tmpl w:val="E3D8978E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A004590"/>
    <w:multiLevelType w:val="hybridMultilevel"/>
    <w:tmpl w:val="D8C2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3C4"/>
    <w:multiLevelType w:val="hybridMultilevel"/>
    <w:tmpl w:val="3EE0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6" w15:restartNumberingAfterBreak="0">
    <w:nsid w:val="46B24F9D"/>
    <w:multiLevelType w:val="hybridMultilevel"/>
    <w:tmpl w:val="94FE3960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7" w15:restartNumberingAfterBreak="0">
    <w:nsid w:val="49481191"/>
    <w:multiLevelType w:val="hybridMultilevel"/>
    <w:tmpl w:val="2BFA681C"/>
    <w:lvl w:ilvl="0" w:tplc="08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4A79410F"/>
    <w:multiLevelType w:val="hybridMultilevel"/>
    <w:tmpl w:val="49C0D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20" w15:restartNumberingAfterBreak="0">
    <w:nsid w:val="53DB3928"/>
    <w:multiLevelType w:val="hybridMultilevel"/>
    <w:tmpl w:val="F536ADDA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6DA779F3"/>
    <w:multiLevelType w:val="hybridMultilevel"/>
    <w:tmpl w:val="5502B144"/>
    <w:lvl w:ilvl="0" w:tplc="08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24" w15:restartNumberingAfterBreak="0">
    <w:nsid w:val="7718374B"/>
    <w:multiLevelType w:val="hybridMultilevel"/>
    <w:tmpl w:val="D424FFC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2"/>
  </w:num>
  <w:num w:numId="2" w16cid:durableId="361711941">
    <w:abstractNumId w:val="22"/>
  </w:num>
  <w:num w:numId="3" w16cid:durableId="917713726">
    <w:abstractNumId w:val="7"/>
  </w:num>
  <w:num w:numId="4" w16cid:durableId="1228150573">
    <w:abstractNumId w:val="21"/>
  </w:num>
  <w:num w:numId="5" w16cid:durableId="1127969440">
    <w:abstractNumId w:val="14"/>
  </w:num>
  <w:num w:numId="6" w16cid:durableId="1703164254">
    <w:abstractNumId w:val="1"/>
  </w:num>
  <w:num w:numId="7" w16cid:durableId="1607075912">
    <w:abstractNumId w:val="25"/>
  </w:num>
  <w:num w:numId="8" w16cid:durableId="1239098841">
    <w:abstractNumId w:val="15"/>
  </w:num>
  <w:num w:numId="9" w16cid:durableId="541939671">
    <w:abstractNumId w:val="8"/>
  </w:num>
  <w:num w:numId="10" w16cid:durableId="1374967417">
    <w:abstractNumId w:val="11"/>
  </w:num>
  <w:num w:numId="11" w16cid:durableId="33508658">
    <w:abstractNumId w:val="19"/>
  </w:num>
  <w:num w:numId="12" w16cid:durableId="1168903500">
    <w:abstractNumId w:val="17"/>
  </w:num>
  <w:num w:numId="13" w16cid:durableId="1781871783">
    <w:abstractNumId w:val="9"/>
  </w:num>
  <w:num w:numId="14" w16cid:durableId="652638277">
    <w:abstractNumId w:val="18"/>
  </w:num>
  <w:num w:numId="15" w16cid:durableId="1701128618">
    <w:abstractNumId w:val="3"/>
  </w:num>
  <w:num w:numId="16" w16cid:durableId="820081234">
    <w:abstractNumId w:val="24"/>
  </w:num>
  <w:num w:numId="17" w16cid:durableId="545719455">
    <w:abstractNumId w:val="23"/>
  </w:num>
  <w:num w:numId="18" w16cid:durableId="1677878236">
    <w:abstractNumId w:val="12"/>
  </w:num>
  <w:num w:numId="19" w16cid:durableId="1751853075">
    <w:abstractNumId w:val="5"/>
  </w:num>
  <w:num w:numId="20" w16cid:durableId="1212495498">
    <w:abstractNumId w:val="6"/>
  </w:num>
  <w:num w:numId="21" w16cid:durableId="1995603134">
    <w:abstractNumId w:val="16"/>
  </w:num>
  <w:num w:numId="22" w16cid:durableId="1450514371">
    <w:abstractNumId w:val="13"/>
  </w:num>
  <w:num w:numId="23" w16cid:durableId="1552184848">
    <w:abstractNumId w:val="4"/>
  </w:num>
  <w:num w:numId="24" w16cid:durableId="376323326">
    <w:abstractNumId w:val="10"/>
  </w:num>
  <w:num w:numId="25" w16cid:durableId="581985555">
    <w:abstractNumId w:val="20"/>
  </w:num>
  <w:num w:numId="26" w16cid:durableId="76612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3F9D"/>
    <w:rsid w:val="00004C33"/>
    <w:rsid w:val="00004EDA"/>
    <w:rsid w:val="00007293"/>
    <w:rsid w:val="0001165F"/>
    <w:rsid w:val="00012051"/>
    <w:rsid w:val="00012A40"/>
    <w:rsid w:val="00012E35"/>
    <w:rsid w:val="0001374E"/>
    <w:rsid w:val="0001387A"/>
    <w:rsid w:val="00013C32"/>
    <w:rsid w:val="00014590"/>
    <w:rsid w:val="00014D5E"/>
    <w:rsid w:val="00014E05"/>
    <w:rsid w:val="0001636F"/>
    <w:rsid w:val="00016408"/>
    <w:rsid w:val="00017671"/>
    <w:rsid w:val="000210CD"/>
    <w:rsid w:val="00022156"/>
    <w:rsid w:val="00023EB9"/>
    <w:rsid w:val="00024CCA"/>
    <w:rsid w:val="00025D03"/>
    <w:rsid w:val="00026F5D"/>
    <w:rsid w:val="000274AC"/>
    <w:rsid w:val="00030757"/>
    <w:rsid w:val="00030A4E"/>
    <w:rsid w:val="00030DDF"/>
    <w:rsid w:val="00034742"/>
    <w:rsid w:val="00034BE7"/>
    <w:rsid w:val="00034BFB"/>
    <w:rsid w:val="00034EA2"/>
    <w:rsid w:val="000355C4"/>
    <w:rsid w:val="00035765"/>
    <w:rsid w:val="000357E9"/>
    <w:rsid w:val="00035ACE"/>
    <w:rsid w:val="000361A3"/>
    <w:rsid w:val="000365BE"/>
    <w:rsid w:val="000374A6"/>
    <w:rsid w:val="000377BB"/>
    <w:rsid w:val="00037AD9"/>
    <w:rsid w:val="00040B57"/>
    <w:rsid w:val="00040C24"/>
    <w:rsid w:val="00040D10"/>
    <w:rsid w:val="00040DFA"/>
    <w:rsid w:val="00040F6B"/>
    <w:rsid w:val="00041119"/>
    <w:rsid w:val="00041470"/>
    <w:rsid w:val="00041DFB"/>
    <w:rsid w:val="000438BC"/>
    <w:rsid w:val="00044AC5"/>
    <w:rsid w:val="000452C3"/>
    <w:rsid w:val="00046045"/>
    <w:rsid w:val="00046E6F"/>
    <w:rsid w:val="0004723F"/>
    <w:rsid w:val="0005012C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28BD"/>
    <w:rsid w:val="00063C02"/>
    <w:rsid w:val="00063DF5"/>
    <w:rsid w:val="00064111"/>
    <w:rsid w:val="00064B27"/>
    <w:rsid w:val="0006529B"/>
    <w:rsid w:val="000655DB"/>
    <w:rsid w:val="00066348"/>
    <w:rsid w:val="000670AC"/>
    <w:rsid w:val="00070701"/>
    <w:rsid w:val="00071A4D"/>
    <w:rsid w:val="00071AAE"/>
    <w:rsid w:val="000749FC"/>
    <w:rsid w:val="00074E44"/>
    <w:rsid w:val="00075D18"/>
    <w:rsid w:val="0007649A"/>
    <w:rsid w:val="00076563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08A"/>
    <w:rsid w:val="00090128"/>
    <w:rsid w:val="000909B8"/>
    <w:rsid w:val="00090EE9"/>
    <w:rsid w:val="00091356"/>
    <w:rsid w:val="00091A2E"/>
    <w:rsid w:val="00093503"/>
    <w:rsid w:val="000955EF"/>
    <w:rsid w:val="000972AE"/>
    <w:rsid w:val="00097645"/>
    <w:rsid w:val="000A016D"/>
    <w:rsid w:val="000A16DB"/>
    <w:rsid w:val="000A2237"/>
    <w:rsid w:val="000A317B"/>
    <w:rsid w:val="000A31FD"/>
    <w:rsid w:val="000A323E"/>
    <w:rsid w:val="000A4782"/>
    <w:rsid w:val="000A54D1"/>
    <w:rsid w:val="000A6EA4"/>
    <w:rsid w:val="000A78D8"/>
    <w:rsid w:val="000A7EE2"/>
    <w:rsid w:val="000B115B"/>
    <w:rsid w:val="000B1403"/>
    <w:rsid w:val="000B17BF"/>
    <w:rsid w:val="000B18E6"/>
    <w:rsid w:val="000B1BA3"/>
    <w:rsid w:val="000B344D"/>
    <w:rsid w:val="000B3D52"/>
    <w:rsid w:val="000B4603"/>
    <w:rsid w:val="000B66DA"/>
    <w:rsid w:val="000B7201"/>
    <w:rsid w:val="000B7FD1"/>
    <w:rsid w:val="000C1367"/>
    <w:rsid w:val="000C1451"/>
    <w:rsid w:val="000C201C"/>
    <w:rsid w:val="000C225D"/>
    <w:rsid w:val="000C2B89"/>
    <w:rsid w:val="000C46F2"/>
    <w:rsid w:val="000C5E99"/>
    <w:rsid w:val="000C6498"/>
    <w:rsid w:val="000C6E84"/>
    <w:rsid w:val="000C733E"/>
    <w:rsid w:val="000C739F"/>
    <w:rsid w:val="000D0175"/>
    <w:rsid w:val="000D05F6"/>
    <w:rsid w:val="000D08D4"/>
    <w:rsid w:val="000D0927"/>
    <w:rsid w:val="000D0A04"/>
    <w:rsid w:val="000D0A34"/>
    <w:rsid w:val="000D2A4F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2247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0EA7"/>
    <w:rsid w:val="00110F81"/>
    <w:rsid w:val="001110D6"/>
    <w:rsid w:val="00112583"/>
    <w:rsid w:val="00114B1B"/>
    <w:rsid w:val="00114E6B"/>
    <w:rsid w:val="001170D5"/>
    <w:rsid w:val="00120C6C"/>
    <w:rsid w:val="00120CC6"/>
    <w:rsid w:val="00120F2C"/>
    <w:rsid w:val="0012237F"/>
    <w:rsid w:val="001225C6"/>
    <w:rsid w:val="00122705"/>
    <w:rsid w:val="00122F5A"/>
    <w:rsid w:val="001234B0"/>
    <w:rsid w:val="0012546B"/>
    <w:rsid w:val="00126B6F"/>
    <w:rsid w:val="00130483"/>
    <w:rsid w:val="001311C3"/>
    <w:rsid w:val="00131C4F"/>
    <w:rsid w:val="001325C5"/>
    <w:rsid w:val="00134AD7"/>
    <w:rsid w:val="00135428"/>
    <w:rsid w:val="001358D0"/>
    <w:rsid w:val="00136B80"/>
    <w:rsid w:val="0013773E"/>
    <w:rsid w:val="00140FC0"/>
    <w:rsid w:val="0014260D"/>
    <w:rsid w:val="00145107"/>
    <w:rsid w:val="001459C7"/>
    <w:rsid w:val="00145DE0"/>
    <w:rsid w:val="00145DF6"/>
    <w:rsid w:val="00146694"/>
    <w:rsid w:val="001473FE"/>
    <w:rsid w:val="001474EF"/>
    <w:rsid w:val="00147C50"/>
    <w:rsid w:val="00147F43"/>
    <w:rsid w:val="00150AFF"/>
    <w:rsid w:val="00150C64"/>
    <w:rsid w:val="001518F1"/>
    <w:rsid w:val="00152001"/>
    <w:rsid w:val="001526E1"/>
    <w:rsid w:val="00153405"/>
    <w:rsid w:val="0015364B"/>
    <w:rsid w:val="00153A29"/>
    <w:rsid w:val="00153D8D"/>
    <w:rsid w:val="00153EB0"/>
    <w:rsid w:val="00154089"/>
    <w:rsid w:val="00154727"/>
    <w:rsid w:val="00154F19"/>
    <w:rsid w:val="00155CC5"/>
    <w:rsid w:val="00156252"/>
    <w:rsid w:val="001562B5"/>
    <w:rsid w:val="00156DC4"/>
    <w:rsid w:val="00160924"/>
    <w:rsid w:val="00161F38"/>
    <w:rsid w:val="00162431"/>
    <w:rsid w:val="0016291E"/>
    <w:rsid w:val="001630A1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4C16"/>
    <w:rsid w:val="0017627D"/>
    <w:rsid w:val="00176929"/>
    <w:rsid w:val="00176DEA"/>
    <w:rsid w:val="0018036D"/>
    <w:rsid w:val="00180617"/>
    <w:rsid w:val="001806E2"/>
    <w:rsid w:val="00181750"/>
    <w:rsid w:val="00181AE0"/>
    <w:rsid w:val="001820C9"/>
    <w:rsid w:val="001830E3"/>
    <w:rsid w:val="001834C1"/>
    <w:rsid w:val="001837D2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D4B"/>
    <w:rsid w:val="00193E49"/>
    <w:rsid w:val="0019481F"/>
    <w:rsid w:val="00195276"/>
    <w:rsid w:val="00196910"/>
    <w:rsid w:val="00197820"/>
    <w:rsid w:val="00197A2E"/>
    <w:rsid w:val="001A043E"/>
    <w:rsid w:val="001A0976"/>
    <w:rsid w:val="001A0B8D"/>
    <w:rsid w:val="001A0D02"/>
    <w:rsid w:val="001A0FB7"/>
    <w:rsid w:val="001A1461"/>
    <w:rsid w:val="001A2271"/>
    <w:rsid w:val="001A2468"/>
    <w:rsid w:val="001A4C02"/>
    <w:rsid w:val="001A61E3"/>
    <w:rsid w:val="001A78D3"/>
    <w:rsid w:val="001A78DE"/>
    <w:rsid w:val="001A7E92"/>
    <w:rsid w:val="001B0719"/>
    <w:rsid w:val="001B0832"/>
    <w:rsid w:val="001B1583"/>
    <w:rsid w:val="001B1B71"/>
    <w:rsid w:val="001B1DA2"/>
    <w:rsid w:val="001B1DF1"/>
    <w:rsid w:val="001B235D"/>
    <w:rsid w:val="001B25CD"/>
    <w:rsid w:val="001B2EB0"/>
    <w:rsid w:val="001B3AEA"/>
    <w:rsid w:val="001B44EB"/>
    <w:rsid w:val="001B55C8"/>
    <w:rsid w:val="001B5E5B"/>
    <w:rsid w:val="001B7FCC"/>
    <w:rsid w:val="001C0055"/>
    <w:rsid w:val="001C05CB"/>
    <w:rsid w:val="001C0952"/>
    <w:rsid w:val="001C0CCC"/>
    <w:rsid w:val="001C0EDB"/>
    <w:rsid w:val="001C2022"/>
    <w:rsid w:val="001C3ABC"/>
    <w:rsid w:val="001C5773"/>
    <w:rsid w:val="001C57D8"/>
    <w:rsid w:val="001C64C7"/>
    <w:rsid w:val="001D0C66"/>
    <w:rsid w:val="001D0D30"/>
    <w:rsid w:val="001D169C"/>
    <w:rsid w:val="001D31E4"/>
    <w:rsid w:val="001D3876"/>
    <w:rsid w:val="001D4AA3"/>
    <w:rsid w:val="001D4C77"/>
    <w:rsid w:val="001D593B"/>
    <w:rsid w:val="001D65A1"/>
    <w:rsid w:val="001D6DD5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2F5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134"/>
    <w:rsid w:val="002018DE"/>
    <w:rsid w:val="00201AE2"/>
    <w:rsid w:val="00201BCB"/>
    <w:rsid w:val="002020A8"/>
    <w:rsid w:val="00202EEF"/>
    <w:rsid w:val="002047C4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131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2A74"/>
    <w:rsid w:val="0024323B"/>
    <w:rsid w:val="0024342A"/>
    <w:rsid w:val="0024435B"/>
    <w:rsid w:val="00244C6C"/>
    <w:rsid w:val="002455F1"/>
    <w:rsid w:val="0024739B"/>
    <w:rsid w:val="00247D9A"/>
    <w:rsid w:val="0025043C"/>
    <w:rsid w:val="00252172"/>
    <w:rsid w:val="00254562"/>
    <w:rsid w:val="00255A71"/>
    <w:rsid w:val="00255B24"/>
    <w:rsid w:val="00255C09"/>
    <w:rsid w:val="002564E5"/>
    <w:rsid w:val="002567C3"/>
    <w:rsid w:val="002567EA"/>
    <w:rsid w:val="00256C03"/>
    <w:rsid w:val="002570A5"/>
    <w:rsid w:val="0025776C"/>
    <w:rsid w:val="002604E9"/>
    <w:rsid w:val="00261005"/>
    <w:rsid w:val="002612FD"/>
    <w:rsid w:val="0026185E"/>
    <w:rsid w:val="00261D01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49E6"/>
    <w:rsid w:val="00276725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7E8"/>
    <w:rsid w:val="0029091F"/>
    <w:rsid w:val="00291567"/>
    <w:rsid w:val="0029268F"/>
    <w:rsid w:val="00292FA1"/>
    <w:rsid w:val="002930D0"/>
    <w:rsid w:val="002937F1"/>
    <w:rsid w:val="00294079"/>
    <w:rsid w:val="002940B7"/>
    <w:rsid w:val="00294C7B"/>
    <w:rsid w:val="002953E2"/>
    <w:rsid w:val="0029592C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29FD"/>
    <w:rsid w:val="002A36BB"/>
    <w:rsid w:val="002A39F5"/>
    <w:rsid w:val="002A3A5E"/>
    <w:rsid w:val="002A4265"/>
    <w:rsid w:val="002A5006"/>
    <w:rsid w:val="002A50E0"/>
    <w:rsid w:val="002A598C"/>
    <w:rsid w:val="002A668A"/>
    <w:rsid w:val="002A7736"/>
    <w:rsid w:val="002B0E6E"/>
    <w:rsid w:val="002B1641"/>
    <w:rsid w:val="002B1FDB"/>
    <w:rsid w:val="002B2201"/>
    <w:rsid w:val="002B2A49"/>
    <w:rsid w:val="002B368F"/>
    <w:rsid w:val="002B476B"/>
    <w:rsid w:val="002B47F5"/>
    <w:rsid w:val="002B50C2"/>
    <w:rsid w:val="002B5782"/>
    <w:rsid w:val="002B57EA"/>
    <w:rsid w:val="002B64AF"/>
    <w:rsid w:val="002B6928"/>
    <w:rsid w:val="002B7F25"/>
    <w:rsid w:val="002B7F65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5DB"/>
    <w:rsid w:val="002E098F"/>
    <w:rsid w:val="002E0F99"/>
    <w:rsid w:val="002E125E"/>
    <w:rsid w:val="002E2BCA"/>
    <w:rsid w:val="002E3193"/>
    <w:rsid w:val="002E327D"/>
    <w:rsid w:val="002E6511"/>
    <w:rsid w:val="002E6D72"/>
    <w:rsid w:val="002E77DF"/>
    <w:rsid w:val="002F1F74"/>
    <w:rsid w:val="002F2446"/>
    <w:rsid w:val="002F2889"/>
    <w:rsid w:val="002F380E"/>
    <w:rsid w:val="002F4E92"/>
    <w:rsid w:val="002F55C9"/>
    <w:rsid w:val="002F5E8E"/>
    <w:rsid w:val="002F645A"/>
    <w:rsid w:val="002F6747"/>
    <w:rsid w:val="002F7285"/>
    <w:rsid w:val="002F7E2A"/>
    <w:rsid w:val="0030084F"/>
    <w:rsid w:val="00300B4A"/>
    <w:rsid w:val="003012C4"/>
    <w:rsid w:val="00301C2D"/>
    <w:rsid w:val="00302874"/>
    <w:rsid w:val="0030295A"/>
    <w:rsid w:val="00302A8A"/>
    <w:rsid w:val="00302B7A"/>
    <w:rsid w:val="00302EC3"/>
    <w:rsid w:val="003036DD"/>
    <w:rsid w:val="00305763"/>
    <w:rsid w:val="00306011"/>
    <w:rsid w:val="00306CD8"/>
    <w:rsid w:val="00307512"/>
    <w:rsid w:val="00307D40"/>
    <w:rsid w:val="00307F10"/>
    <w:rsid w:val="00310134"/>
    <w:rsid w:val="003118E0"/>
    <w:rsid w:val="003118E3"/>
    <w:rsid w:val="003120B5"/>
    <w:rsid w:val="00313172"/>
    <w:rsid w:val="0031356C"/>
    <w:rsid w:val="00313EFC"/>
    <w:rsid w:val="00313FAD"/>
    <w:rsid w:val="003144E4"/>
    <w:rsid w:val="00315C5A"/>
    <w:rsid w:val="00315EAA"/>
    <w:rsid w:val="003161D4"/>
    <w:rsid w:val="003173EE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5135"/>
    <w:rsid w:val="00326E55"/>
    <w:rsid w:val="0032745C"/>
    <w:rsid w:val="00327704"/>
    <w:rsid w:val="00327766"/>
    <w:rsid w:val="003309DB"/>
    <w:rsid w:val="00330D28"/>
    <w:rsid w:val="00334304"/>
    <w:rsid w:val="00334C37"/>
    <w:rsid w:val="00335BCE"/>
    <w:rsid w:val="003364F1"/>
    <w:rsid w:val="00340216"/>
    <w:rsid w:val="00341D75"/>
    <w:rsid w:val="00343C43"/>
    <w:rsid w:val="00343C63"/>
    <w:rsid w:val="003441AB"/>
    <w:rsid w:val="003443ED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4EAA"/>
    <w:rsid w:val="00356CC1"/>
    <w:rsid w:val="0035776C"/>
    <w:rsid w:val="00357E33"/>
    <w:rsid w:val="00360DFB"/>
    <w:rsid w:val="003625A1"/>
    <w:rsid w:val="003629F5"/>
    <w:rsid w:val="003632B8"/>
    <w:rsid w:val="003652AD"/>
    <w:rsid w:val="003659F8"/>
    <w:rsid w:val="00365F4D"/>
    <w:rsid w:val="003668E8"/>
    <w:rsid w:val="00366C07"/>
    <w:rsid w:val="00367039"/>
    <w:rsid w:val="00367322"/>
    <w:rsid w:val="00372402"/>
    <w:rsid w:val="0037324B"/>
    <w:rsid w:val="003745A0"/>
    <w:rsid w:val="00374701"/>
    <w:rsid w:val="0037482A"/>
    <w:rsid w:val="0037547B"/>
    <w:rsid w:val="00376300"/>
    <w:rsid w:val="003763E4"/>
    <w:rsid w:val="00376F24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4E9F"/>
    <w:rsid w:val="003861D2"/>
    <w:rsid w:val="00386340"/>
    <w:rsid w:val="0038637C"/>
    <w:rsid w:val="00386F95"/>
    <w:rsid w:val="003873ED"/>
    <w:rsid w:val="003905CA"/>
    <w:rsid w:val="00391290"/>
    <w:rsid w:val="00392203"/>
    <w:rsid w:val="0039304D"/>
    <w:rsid w:val="00393416"/>
    <w:rsid w:val="00395772"/>
    <w:rsid w:val="00395BC5"/>
    <w:rsid w:val="00395C9B"/>
    <w:rsid w:val="0039755D"/>
    <w:rsid w:val="00397971"/>
    <w:rsid w:val="003A01B8"/>
    <w:rsid w:val="003A02B0"/>
    <w:rsid w:val="003A226D"/>
    <w:rsid w:val="003A3ECA"/>
    <w:rsid w:val="003A46C7"/>
    <w:rsid w:val="003A616F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B7CB1"/>
    <w:rsid w:val="003C0A0B"/>
    <w:rsid w:val="003C1A06"/>
    <w:rsid w:val="003C1F16"/>
    <w:rsid w:val="003C2959"/>
    <w:rsid w:val="003C303B"/>
    <w:rsid w:val="003C3E19"/>
    <w:rsid w:val="003C42EF"/>
    <w:rsid w:val="003C4EC9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00EB"/>
    <w:rsid w:val="003E0184"/>
    <w:rsid w:val="003E10B6"/>
    <w:rsid w:val="003E10E4"/>
    <w:rsid w:val="003E1D79"/>
    <w:rsid w:val="003E246D"/>
    <w:rsid w:val="003E2C74"/>
    <w:rsid w:val="003E3637"/>
    <w:rsid w:val="003E64A0"/>
    <w:rsid w:val="003E65C6"/>
    <w:rsid w:val="003E677D"/>
    <w:rsid w:val="003E715A"/>
    <w:rsid w:val="003E754B"/>
    <w:rsid w:val="003E76BC"/>
    <w:rsid w:val="003E7D9D"/>
    <w:rsid w:val="003F00BE"/>
    <w:rsid w:val="003F0F05"/>
    <w:rsid w:val="003F1147"/>
    <w:rsid w:val="003F2ACE"/>
    <w:rsid w:val="003F3CBF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5634"/>
    <w:rsid w:val="00406DA0"/>
    <w:rsid w:val="004105F6"/>
    <w:rsid w:val="004107CD"/>
    <w:rsid w:val="0041389A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6F19"/>
    <w:rsid w:val="0042741F"/>
    <w:rsid w:val="00430E3B"/>
    <w:rsid w:val="00430EC8"/>
    <w:rsid w:val="00431C26"/>
    <w:rsid w:val="00433234"/>
    <w:rsid w:val="004336F2"/>
    <w:rsid w:val="00434651"/>
    <w:rsid w:val="00434FE0"/>
    <w:rsid w:val="004368B7"/>
    <w:rsid w:val="00436A70"/>
    <w:rsid w:val="00437628"/>
    <w:rsid w:val="00437A68"/>
    <w:rsid w:val="004408C7"/>
    <w:rsid w:val="004409ED"/>
    <w:rsid w:val="00440BCC"/>
    <w:rsid w:val="00440DF0"/>
    <w:rsid w:val="0044238C"/>
    <w:rsid w:val="004426C9"/>
    <w:rsid w:val="00443220"/>
    <w:rsid w:val="00443402"/>
    <w:rsid w:val="0044396C"/>
    <w:rsid w:val="0044462C"/>
    <w:rsid w:val="0044534F"/>
    <w:rsid w:val="0044596F"/>
    <w:rsid w:val="0044656D"/>
    <w:rsid w:val="00446623"/>
    <w:rsid w:val="00446F22"/>
    <w:rsid w:val="00447B3E"/>
    <w:rsid w:val="00450A08"/>
    <w:rsid w:val="00451214"/>
    <w:rsid w:val="0045165E"/>
    <w:rsid w:val="00451912"/>
    <w:rsid w:val="00451AD1"/>
    <w:rsid w:val="00453BD5"/>
    <w:rsid w:val="00455710"/>
    <w:rsid w:val="00455727"/>
    <w:rsid w:val="004579A1"/>
    <w:rsid w:val="00457CB3"/>
    <w:rsid w:val="00460790"/>
    <w:rsid w:val="00460941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BB2"/>
    <w:rsid w:val="00465F76"/>
    <w:rsid w:val="004661B0"/>
    <w:rsid w:val="0046673B"/>
    <w:rsid w:val="00466BDB"/>
    <w:rsid w:val="00466BE8"/>
    <w:rsid w:val="00466C0A"/>
    <w:rsid w:val="0047254D"/>
    <w:rsid w:val="004729BA"/>
    <w:rsid w:val="00472F34"/>
    <w:rsid w:val="004732AD"/>
    <w:rsid w:val="00473A5F"/>
    <w:rsid w:val="00474A79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87C4D"/>
    <w:rsid w:val="0049027C"/>
    <w:rsid w:val="004903D5"/>
    <w:rsid w:val="00490957"/>
    <w:rsid w:val="0049141A"/>
    <w:rsid w:val="00491AB9"/>
    <w:rsid w:val="00492518"/>
    <w:rsid w:val="00492564"/>
    <w:rsid w:val="0049262D"/>
    <w:rsid w:val="00492782"/>
    <w:rsid w:val="004929FE"/>
    <w:rsid w:val="00493452"/>
    <w:rsid w:val="00493860"/>
    <w:rsid w:val="00495E5E"/>
    <w:rsid w:val="004964DF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303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1F9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4E17"/>
    <w:rsid w:val="004E5C41"/>
    <w:rsid w:val="004E6366"/>
    <w:rsid w:val="004E6570"/>
    <w:rsid w:val="004E6952"/>
    <w:rsid w:val="004E7246"/>
    <w:rsid w:val="004E7EBC"/>
    <w:rsid w:val="004F0034"/>
    <w:rsid w:val="004F0352"/>
    <w:rsid w:val="004F0C97"/>
    <w:rsid w:val="004F171B"/>
    <w:rsid w:val="004F25AC"/>
    <w:rsid w:val="004F2F8B"/>
    <w:rsid w:val="004F43CF"/>
    <w:rsid w:val="004F4B29"/>
    <w:rsid w:val="004F5261"/>
    <w:rsid w:val="004F5617"/>
    <w:rsid w:val="004F5B11"/>
    <w:rsid w:val="004F70E5"/>
    <w:rsid w:val="005000C1"/>
    <w:rsid w:val="00500EB6"/>
    <w:rsid w:val="005011A0"/>
    <w:rsid w:val="00501567"/>
    <w:rsid w:val="00501931"/>
    <w:rsid w:val="00501BF0"/>
    <w:rsid w:val="00502687"/>
    <w:rsid w:val="00504E83"/>
    <w:rsid w:val="00505FD7"/>
    <w:rsid w:val="005061D0"/>
    <w:rsid w:val="005064EC"/>
    <w:rsid w:val="005067EC"/>
    <w:rsid w:val="005071BD"/>
    <w:rsid w:val="00507632"/>
    <w:rsid w:val="0051055A"/>
    <w:rsid w:val="00510FE7"/>
    <w:rsid w:val="00511F4E"/>
    <w:rsid w:val="00512A86"/>
    <w:rsid w:val="00512F63"/>
    <w:rsid w:val="005130A4"/>
    <w:rsid w:val="00513134"/>
    <w:rsid w:val="005138BD"/>
    <w:rsid w:val="00514DCE"/>
    <w:rsid w:val="005153A8"/>
    <w:rsid w:val="00517A5E"/>
    <w:rsid w:val="00517C45"/>
    <w:rsid w:val="00520BF3"/>
    <w:rsid w:val="00521E52"/>
    <w:rsid w:val="00521EEE"/>
    <w:rsid w:val="005250E5"/>
    <w:rsid w:val="005251C7"/>
    <w:rsid w:val="005260A5"/>
    <w:rsid w:val="00526587"/>
    <w:rsid w:val="005266F7"/>
    <w:rsid w:val="00526AB4"/>
    <w:rsid w:val="00526C5C"/>
    <w:rsid w:val="005274A7"/>
    <w:rsid w:val="005276C4"/>
    <w:rsid w:val="00527B2A"/>
    <w:rsid w:val="00531DBB"/>
    <w:rsid w:val="00532FA6"/>
    <w:rsid w:val="005337B3"/>
    <w:rsid w:val="00533CDD"/>
    <w:rsid w:val="00534FA2"/>
    <w:rsid w:val="005352D6"/>
    <w:rsid w:val="00535678"/>
    <w:rsid w:val="00536210"/>
    <w:rsid w:val="00536845"/>
    <w:rsid w:val="00537F5C"/>
    <w:rsid w:val="00541AB2"/>
    <w:rsid w:val="00541B0A"/>
    <w:rsid w:val="00541BD5"/>
    <w:rsid w:val="00542558"/>
    <w:rsid w:val="005425D0"/>
    <w:rsid w:val="00542729"/>
    <w:rsid w:val="0054328C"/>
    <w:rsid w:val="0054404A"/>
    <w:rsid w:val="005448C5"/>
    <w:rsid w:val="0054682E"/>
    <w:rsid w:val="005479C3"/>
    <w:rsid w:val="00551691"/>
    <w:rsid w:val="00551CC9"/>
    <w:rsid w:val="00551DF3"/>
    <w:rsid w:val="005522A5"/>
    <w:rsid w:val="00552595"/>
    <w:rsid w:val="005534C8"/>
    <w:rsid w:val="005540E4"/>
    <w:rsid w:val="00554FE2"/>
    <w:rsid w:val="005559A5"/>
    <w:rsid w:val="00555B04"/>
    <w:rsid w:val="005566F7"/>
    <w:rsid w:val="0055676C"/>
    <w:rsid w:val="005570B3"/>
    <w:rsid w:val="00557384"/>
    <w:rsid w:val="005606EE"/>
    <w:rsid w:val="00560977"/>
    <w:rsid w:val="0056245C"/>
    <w:rsid w:val="005627B8"/>
    <w:rsid w:val="005635D3"/>
    <w:rsid w:val="00563F40"/>
    <w:rsid w:val="00563F72"/>
    <w:rsid w:val="00564741"/>
    <w:rsid w:val="00565464"/>
    <w:rsid w:val="00565622"/>
    <w:rsid w:val="005657FD"/>
    <w:rsid w:val="00565F8A"/>
    <w:rsid w:val="00570262"/>
    <w:rsid w:val="0057067D"/>
    <w:rsid w:val="005706E3"/>
    <w:rsid w:val="00570759"/>
    <w:rsid w:val="0057312F"/>
    <w:rsid w:val="00573973"/>
    <w:rsid w:val="00574599"/>
    <w:rsid w:val="00574CB8"/>
    <w:rsid w:val="00574D54"/>
    <w:rsid w:val="0057519B"/>
    <w:rsid w:val="005760B7"/>
    <w:rsid w:val="005774C6"/>
    <w:rsid w:val="00577A20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24D"/>
    <w:rsid w:val="005933E4"/>
    <w:rsid w:val="0059356A"/>
    <w:rsid w:val="005953D5"/>
    <w:rsid w:val="00596042"/>
    <w:rsid w:val="00597742"/>
    <w:rsid w:val="00597E76"/>
    <w:rsid w:val="005A03D9"/>
    <w:rsid w:val="005A050F"/>
    <w:rsid w:val="005A0B04"/>
    <w:rsid w:val="005A222E"/>
    <w:rsid w:val="005A3294"/>
    <w:rsid w:val="005A419C"/>
    <w:rsid w:val="005A47D1"/>
    <w:rsid w:val="005A4A91"/>
    <w:rsid w:val="005A4FA1"/>
    <w:rsid w:val="005A5053"/>
    <w:rsid w:val="005A58D8"/>
    <w:rsid w:val="005A5D4D"/>
    <w:rsid w:val="005A68A3"/>
    <w:rsid w:val="005A6BC5"/>
    <w:rsid w:val="005A78BB"/>
    <w:rsid w:val="005B05EA"/>
    <w:rsid w:val="005B1268"/>
    <w:rsid w:val="005B1425"/>
    <w:rsid w:val="005B1B17"/>
    <w:rsid w:val="005B3E77"/>
    <w:rsid w:val="005B4A33"/>
    <w:rsid w:val="005B4CAD"/>
    <w:rsid w:val="005B4EB9"/>
    <w:rsid w:val="005B541D"/>
    <w:rsid w:val="005B56BD"/>
    <w:rsid w:val="005B5933"/>
    <w:rsid w:val="005B5E1B"/>
    <w:rsid w:val="005B6625"/>
    <w:rsid w:val="005B6EAA"/>
    <w:rsid w:val="005B737E"/>
    <w:rsid w:val="005C03E5"/>
    <w:rsid w:val="005C04FB"/>
    <w:rsid w:val="005C0782"/>
    <w:rsid w:val="005C0AA7"/>
    <w:rsid w:val="005C0CB5"/>
    <w:rsid w:val="005C1EDF"/>
    <w:rsid w:val="005C26EE"/>
    <w:rsid w:val="005C406C"/>
    <w:rsid w:val="005C4948"/>
    <w:rsid w:val="005C52B6"/>
    <w:rsid w:val="005C5548"/>
    <w:rsid w:val="005C5B76"/>
    <w:rsid w:val="005C6E9D"/>
    <w:rsid w:val="005C7975"/>
    <w:rsid w:val="005C7A9A"/>
    <w:rsid w:val="005C7EE8"/>
    <w:rsid w:val="005D0232"/>
    <w:rsid w:val="005D064E"/>
    <w:rsid w:val="005D0B80"/>
    <w:rsid w:val="005D23F6"/>
    <w:rsid w:val="005D2F89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98C"/>
    <w:rsid w:val="005F2CF3"/>
    <w:rsid w:val="005F34B1"/>
    <w:rsid w:val="005F3FBF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64F"/>
    <w:rsid w:val="00605A10"/>
    <w:rsid w:val="00605F92"/>
    <w:rsid w:val="006071A3"/>
    <w:rsid w:val="00607534"/>
    <w:rsid w:val="00607C6A"/>
    <w:rsid w:val="006101D0"/>
    <w:rsid w:val="0061065B"/>
    <w:rsid w:val="006113D4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68CB"/>
    <w:rsid w:val="00627533"/>
    <w:rsid w:val="006278BF"/>
    <w:rsid w:val="006307C5"/>
    <w:rsid w:val="00631BB4"/>
    <w:rsid w:val="0063301D"/>
    <w:rsid w:val="00635067"/>
    <w:rsid w:val="00636BE5"/>
    <w:rsid w:val="00640AB3"/>
    <w:rsid w:val="00641178"/>
    <w:rsid w:val="006419F1"/>
    <w:rsid w:val="00641EE0"/>
    <w:rsid w:val="006422AD"/>
    <w:rsid w:val="00642B8E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1FF1"/>
    <w:rsid w:val="00652AC7"/>
    <w:rsid w:val="00653E9B"/>
    <w:rsid w:val="006557A0"/>
    <w:rsid w:val="00657F29"/>
    <w:rsid w:val="00660C54"/>
    <w:rsid w:val="00660E46"/>
    <w:rsid w:val="00661552"/>
    <w:rsid w:val="0066238B"/>
    <w:rsid w:val="00662B89"/>
    <w:rsid w:val="00663527"/>
    <w:rsid w:val="00663963"/>
    <w:rsid w:val="00664C53"/>
    <w:rsid w:val="0066546A"/>
    <w:rsid w:val="00665866"/>
    <w:rsid w:val="00666A80"/>
    <w:rsid w:val="00666BFD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2B3C"/>
    <w:rsid w:val="0068313E"/>
    <w:rsid w:val="006845C4"/>
    <w:rsid w:val="00684B41"/>
    <w:rsid w:val="00684C21"/>
    <w:rsid w:val="0068720D"/>
    <w:rsid w:val="006873BD"/>
    <w:rsid w:val="006908C7"/>
    <w:rsid w:val="0069093B"/>
    <w:rsid w:val="006911EC"/>
    <w:rsid w:val="0069170F"/>
    <w:rsid w:val="00691900"/>
    <w:rsid w:val="00692C1B"/>
    <w:rsid w:val="00694710"/>
    <w:rsid w:val="00694730"/>
    <w:rsid w:val="006947AA"/>
    <w:rsid w:val="006957DE"/>
    <w:rsid w:val="0069642E"/>
    <w:rsid w:val="006A0255"/>
    <w:rsid w:val="006A0368"/>
    <w:rsid w:val="006A0BFE"/>
    <w:rsid w:val="006A0E2E"/>
    <w:rsid w:val="006A2B06"/>
    <w:rsid w:val="006A3453"/>
    <w:rsid w:val="006A3649"/>
    <w:rsid w:val="006A444D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BB1"/>
    <w:rsid w:val="006B3EE4"/>
    <w:rsid w:val="006B4253"/>
    <w:rsid w:val="006B587A"/>
    <w:rsid w:val="006B5E67"/>
    <w:rsid w:val="006B7454"/>
    <w:rsid w:val="006B7E6D"/>
    <w:rsid w:val="006B7EC6"/>
    <w:rsid w:val="006C078C"/>
    <w:rsid w:val="006C1382"/>
    <w:rsid w:val="006C1512"/>
    <w:rsid w:val="006C1DA0"/>
    <w:rsid w:val="006C2A0F"/>
    <w:rsid w:val="006C3FD5"/>
    <w:rsid w:val="006C4408"/>
    <w:rsid w:val="006C48F5"/>
    <w:rsid w:val="006C49D8"/>
    <w:rsid w:val="006C4BA7"/>
    <w:rsid w:val="006C59D8"/>
    <w:rsid w:val="006C5C74"/>
    <w:rsid w:val="006C64D8"/>
    <w:rsid w:val="006C66E3"/>
    <w:rsid w:val="006C6C27"/>
    <w:rsid w:val="006C6D7B"/>
    <w:rsid w:val="006C6F2E"/>
    <w:rsid w:val="006C7F02"/>
    <w:rsid w:val="006D15ED"/>
    <w:rsid w:val="006D17D2"/>
    <w:rsid w:val="006D1994"/>
    <w:rsid w:val="006D2584"/>
    <w:rsid w:val="006D35D4"/>
    <w:rsid w:val="006D51EF"/>
    <w:rsid w:val="006D5CBE"/>
    <w:rsid w:val="006E02F4"/>
    <w:rsid w:val="006E20BC"/>
    <w:rsid w:val="006E2660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187"/>
    <w:rsid w:val="006F5711"/>
    <w:rsid w:val="006F76DA"/>
    <w:rsid w:val="006F7B57"/>
    <w:rsid w:val="00700416"/>
    <w:rsid w:val="00701A24"/>
    <w:rsid w:val="00702045"/>
    <w:rsid w:val="00702D9E"/>
    <w:rsid w:val="007033CB"/>
    <w:rsid w:val="007038E5"/>
    <w:rsid w:val="00704888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118C"/>
    <w:rsid w:val="00722CEA"/>
    <w:rsid w:val="00723EE5"/>
    <w:rsid w:val="00723FFE"/>
    <w:rsid w:val="00725010"/>
    <w:rsid w:val="0072540A"/>
    <w:rsid w:val="0072545F"/>
    <w:rsid w:val="0072577C"/>
    <w:rsid w:val="007263FB"/>
    <w:rsid w:val="0072648E"/>
    <w:rsid w:val="00727605"/>
    <w:rsid w:val="0072771B"/>
    <w:rsid w:val="0073180C"/>
    <w:rsid w:val="00732457"/>
    <w:rsid w:val="007329FD"/>
    <w:rsid w:val="007336FE"/>
    <w:rsid w:val="007339E2"/>
    <w:rsid w:val="00733AFE"/>
    <w:rsid w:val="007340FE"/>
    <w:rsid w:val="0073455C"/>
    <w:rsid w:val="007349C5"/>
    <w:rsid w:val="00735C7D"/>
    <w:rsid w:val="0073609B"/>
    <w:rsid w:val="007369F2"/>
    <w:rsid w:val="00737106"/>
    <w:rsid w:val="007379DE"/>
    <w:rsid w:val="00740265"/>
    <w:rsid w:val="007406CF"/>
    <w:rsid w:val="00741B33"/>
    <w:rsid w:val="00743685"/>
    <w:rsid w:val="00745030"/>
    <w:rsid w:val="007452C3"/>
    <w:rsid w:val="00746A00"/>
    <w:rsid w:val="007471EF"/>
    <w:rsid w:val="00750779"/>
    <w:rsid w:val="007507F2"/>
    <w:rsid w:val="00750B18"/>
    <w:rsid w:val="00750B4B"/>
    <w:rsid w:val="00751235"/>
    <w:rsid w:val="0075284B"/>
    <w:rsid w:val="00753896"/>
    <w:rsid w:val="00754704"/>
    <w:rsid w:val="00754ACE"/>
    <w:rsid w:val="00755967"/>
    <w:rsid w:val="0075674A"/>
    <w:rsid w:val="00756E8F"/>
    <w:rsid w:val="00760CCF"/>
    <w:rsid w:val="0076114D"/>
    <w:rsid w:val="00762AA4"/>
    <w:rsid w:val="00762D8C"/>
    <w:rsid w:val="007638CF"/>
    <w:rsid w:val="00764703"/>
    <w:rsid w:val="00765073"/>
    <w:rsid w:val="00765987"/>
    <w:rsid w:val="0076668E"/>
    <w:rsid w:val="007668BF"/>
    <w:rsid w:val="00766F79"/>
    <w:rsid w:val="00767427"/>
    <w:rsid w:val="00767FBF"/>
    <w:rsid w:val="0077175E"/>
    <w:rsid w:val="007720F1"/>
    <w:rsid w:val="00772AE3"/>
    <w:rsid w:val="00774A51"/>
    <w:rsid w:val="00774AFC"/>
    <w:rsid w:val="00775551"/>
    <w:rsid w:val="0077702B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2DD3"/>
    <w:rsid w:val="00794A39"/>
    <w:rsid w:val="007951C7"/>
    <w:rsid w:val="00795992"/>
    <w:rsid w:val="0079674D"/>
    <w:rsid w:val="00796B52"/>
    <w:rsid w:val="00796E24"/>
    <w:rsid w:val="0079734C"/>
    <w:rsid w:val="00797B22"/>
    <w:rsid w:val="007A041B"/>
    <w:rsid w:val="007A0868"/>
    <w:rsid w:val="007A08EB"/>
    <w:rsid w:val="007A09F0"/>
    <w:rsid w:val="007A0BE1"/>
    <w:rsid w:val="007A0CE9"/>
    <w:rsid w:val="007A1949"/>
    <w:rsid w:val="007A1FA1"/>
    <w:rsid w:val="007A237B"/>
    <w:rsid w:val="007A2848"/>
    <w:rsid w:val="007A28D4"/>
    <w:rsid w:val="007A3234"/>
    <w:rsid w:val="007A4145"/>
    <w:rsid w:val="007A4BCC"/>
    <w:rsid w:val="007A5497"/>
    <w:rsid w:val="007A6B7A"/>
    <w:rsid w:val="007A733A"/>
    <w:rsid w:val="007B027C"/>
    <w:rsid w:val="007B04E6"/>
    <w:rsid w:val="007B0B76"/>
    <w:rsid w:val="007B0B86"/>
    <w:rsid w:val="007B2624"/>
    <w:rsid w:val="007B2AFD"/>
    <w:rsid w:val="007B3887"/>
    <w:rsid w:val="007B4850"/>
    <w:rsid w:val="007B5978"/>
    <w:rsid w:val="007B685F"/>
    <w:rsid w:val="007B6AE7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49E6"/>
    <w:rsid w:val="007D63E3"/>
    <w:rsid w:val="007E0C68"/>
    <w:rsid w:val="007E194B"/>
    <w:rsid w:val="007E1F26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0571"/>
    <w:rsid w:val="007F11B1"/>
    <w:rsid w:val="007F1526"/>
    <w:rsid w:val="007F1D7E"/>
    <w:rsid w:val="007F2799"/>
    <w:rsid w:val="007F3369"/>
    <w:rsid w:val="007F356A"/>
    <w:rsid w:val="007F438F"/>
    <w:rsid w:val="007F4A5A"/>
    <w:rsid w:val="007F4C55"/>
    <w:rsid w:val="007F4D17"/>
    <w:rsid w:val="007F557F"/>
    <w:rsid w:val="007F5709"/>
    <w:rsid w:val="007F6B52"/>
    <w:rsid w:val="007F6E89"/>
    <w:rsid w:val="007F75E9"/>
    <w:rsid w:val="008002CD"/>
    <w:rsid w:val="00800B46"/>
    <w:rsid w:val="00800D11"/>
    <w:rsid w:val="00801F64"/>
    <w:rsid w:val="00802259"/>
    <w:rsid w:val="00802E45"/>
    <w:rsid w:val="008030B9"/>
    <w:rsid w:val="00804163"/>
    <w:rsid w:val="0080520F"/>
    <w:rsid w:val="00805BE4"/>
    <w:rsid w:val="008068D5"/>
    <w:rsid w:val="0080693C"/>
    <w:rsid w:val="0080744D"/>
    <w:rsid w:val="0081022F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1F65"/>
    <w:rsid w:val="008220A6"/>
    <w:rsid w:val="008233B8"/>
    <w:rsid w:val="00823DCE"/>
    <w:rsid w:val="008243A0"/>
    <w:rsid w:val="00824FDE"/>
    <w:rsid w:val="00825358"/>
    <w:rsid w:val="00826501"/>
    <w:rsid w:val="0082770E"/>
    <w:rsid w:val="00830677"/>
    <w:rsid w:val="00830DD4"/>
    <w:rsid w:val="00831564"/>
    <w:rsid w:val="00832CFC"/>
    <w:rsid w:val="008336E1"/>
    <w:rsid w:val="00834D41"/>
    <w:rsid w:val="00835A53"/>
    <w:rsid w:val="00835FCC"/>
    <w:rsid w:val="00836620"/>
    <w:rsid w:val="00836F90"/>
    <w:rsid w:val="008370C7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607E"/>
    <w:rsid w:val="008573F3"/>
    <w:rsid w:val="00857B0F"/>
    <w:rsid w:val="00857FDD"/>
    <w:rsid w:val="008608C8"/>
    <w:rsid w:val="00860A83"/>
    <w:rsid w:val="0086157A"/>
    <w:rsid w:val="00861D1E"/>
    <w:rsid w:val="008622F8"/>
    <w:rsid w:val="008629F0"/>
    <w:rsid w:val="00865110"/>
    <w:rsid w:val="00866271"/>
    <w:rsid w:val="0086724A"/>
    <w:rsid w:val="008700C4"/>
    <w:rsid w:val="008709A5"/>
    <w:rsid w:val="00870C54"/>
    <w:rsid w:val="00871C96"/>
    <w:rsid w:val="00872127"/>
    <w:rsid w:val="008723FF"/>
    <w:rsid w:val="00872678"/>
    <w:rsid w:val="008739B5"/>
    <w:rsid w:val="008742B5"/>
    <w:rsid w:val="00874A67"/>
    <w:rsid w:val="008758AC"/>
    <w:rsid w:val="00875B5E"/>
    <w:rsid w:val="00877BEE"/>
    <w:rsid w:val="00880535"/>
    <w:rsid w:val="00880A56"/>
    <w:rsid w:val="00880FDE"/>
    <w:rsid w:val="008814AD"/>
    <w:rsid w:val="008837BC"/>
    <w:rsid w:val="008841DD"/>
    <w:rsid w:val="00884C5B"/>
    <w:rsid w:val="00885E34"/>
    <w:rsid w:val="00886526"/>
    <w:rsid w:val="0088652C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6E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9CB"/>
    <w:rsid w:val="008A2E22"/>
    <w:rsid w:val="008A3B35"/>
    <w:rsid w:val="008A666B"/>
    <w:rsid w:val="008A6CD1"/>
    <w:rsid w:val="008A7BE9"/>
    <w:rsid w:val="008B1F15"/>
    <w:rsid w:val="008B23B1"/>
    <w:rsid w:val="008B2727"/>
    <w:rsid w:val="008B2B5C"/>
    <w:rsid w:val="008B2D66"/>
    <w:rsid w:val="008B330B"/>
    <w:rsid w:val="008B4804"/>
    <w:rsid w:val="008B5E18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C7F74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325D"/>
    <w:rsid w:val="008E4249"/>
    <w:rsid w:val="008E4BCC"/>
    <w:rsid w:val="008E6882"/>
    <w:rsid w:val="008F31F3"/>
    <w:rsid w:val="008F5B3D"/>
    <w:rsid w:val="008F5D2C"/>
    <w:rsid w:val="008F623A"/>
    <w:rsid w:val="008F733B"/>
    <w:rsid w:val="009012B8"/>
    <w:rsid w:val="00901F73"/>
    <w:rsid w:val="00901FAF"/>
    <w:rsid w:val="009020D7"/>
    <w:rsid w:val="00902248"/>
    <w:rsid w:val="00902542"/>
    <w:rsid w:val="009069D2"/>
    <w:rsid w:val="00907802"/>
    <w:rsid w:val="009103A1"/>
    <w:rsid w:val="00911567"/>
    <w:rsid w:val="00911AE3"/>
    <w:rsid w:val="00911DAF"/>
    <w:rsid w:val="00912436"/>
    <w:rsid w:val="00912E37"/>
    <w:rsid w:val="009137E1"/>
    <w:rsid w:val="009145DA"/>
    <w:rsid w:val="00914714"/>
    <w:rsid w:val="00915373"/>
    <w:rsid w:val="00915BA5"/>
    <w:rsid w:val="00915C26"/>
    <w:rsid w:val="00915F34"/>
    <w:rsid w:val="0091738C"/>
    <w:rsid w:val="009201E3"/>
    <w:rsid w:val="009204D5"/>
    <w:rsid w:val="00920BA7"/>
    <w:rsid w:val="00924022"/>
    <w:rsid w:val="009240BD"/>
    <w:rsid w:val="00924F3A"/>
    <w:rsid w:val="00925A5C"/>
    <w:rsid w:val="00925B63"/>
    <w:rsid w:val="0092615C"/>
    <w:rsid w:val="0092678A"/>
    <w:rsid w:val="00926EBD"/>
    <w:rsid w:val="00927E11"/>
    <w:rsid w:val="00927E56"/>
    <w:rsid w:val="009303CB"/>
    <w:rsid w:val="00930AB3"/>
    <w:rsid w:val="00931124"/>
    <w:rsid w:val="0093153E"/>
    <w:rsid w:val="00932371"/>
    <w:rsid w:val="00932663"/>
    <w:rsid w:val="00932B3A"/>
    <w:rsid w:val="00932C57"/>
    <w:rsid w:val="00933093"/>
    <w:rsid w:val="009347A7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508D0"/>
    <w:rsid w:val="00951BF7"/>
    <w:rsid w:val="009520B5"/>
    <w:rsid w:val="00952580"/>
    <w:rsid w:val="00952683"/>
    <w:rsid w:val="0095531E"/>
    <w:rsid w:val="009555B3"/>
    <w:rsid w:val="00956257"/>
    <w:rsid w:val="00956285"/>
    <w:rsid w:val="00957262"/>
    <w:rsid w:val="009601A3"/>
    <w:rsid w:val="00960E21"/>
    <w:rsid w:val="0096162A"/>
    <w:rsid w:val="00962927"/>
    <w:rsid w:val="00963622"/>
    <w:rsid w:val="00963FFB"/>
    <w:rsid w:val="009643D6"/>
    <w:rsid w:val="0096461F"/>
    <w:rsid w:val="00967A5E"/>
    <w:rsid w:val="00967AA0"/>
    <w:rsid w:val="009713DB"/>
    <w:rsid w:val="009734FF"/>
    <w:rsid w:val="009736C2"/>
    <w:rsid w:val="00973741"/>
    <w:rsid w:val="00974A36"/>
    <w:rsid w:val="00976ECF"/>
    <w:rsid w:val="00977073"/>
    <w:rsid w:val="00977BAD"/>
    <w:rsid w:val="009810F7"/>
    <w:rsid w:val="009811E7"/>
    <w:rsid w:val="00981C50"/>
    <w:rsid w:val="0098404A"/>
    <w:rsid w:val="00984346"/>
    <w:rsid w:val="00984AF1"/>
    <w:rsid w:val="00984E91"/>
    <w:rsid w:val="009871F3"/>
    <w:rsid w:val="00987DD8"/>
    <w:rsid w:val="00990EF0"/>
    <w:rsid w:val="00991433"/>
    <w:rsid w:val="00991E35"/>
    <w:rsid w:val="00992AED"/>
    <w:rsid w:val="009935E2"/>
    <w:rsid w:val="00993F7B"/>
    <w:rsid w:val="0099452D"/>
    <w:rsid w:val="0099484C"/>
    <w:rsid w:val="0099705D"/>
    <w:rsid w:val="00997A27"/>
    <w:rsid w:val="00997D6F"/>
    <w:rsid w:val="009A0AFD"/>
    <w:rsid w:val="009A0D4B"/>
    <w:rsid w:val="009A2624"/>
    <w:rsid w:val="009A2762"/>
    <w:rsid w:val="009A4B41"/>
    <w:rsid w:val="009A4B9C"/>
    <w:rsid w:val="009A536E"/>
    <w:rsid w:val="009A552A"/>
    <w:rsid w:val="009B0C5D"/>
    <w:rsid w:val="009B1203"/>
    <w:rsid w:val="009B22C4"/>
    <w:rsid w:val="009B232B"/>
    <w:rsid w:val="009B271A"/>
    <w:rsid w:val="009B450E"/>
    <w:rsid w:val="009B4741"/>
    <w:rsid w:val="009B4CD6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28BE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5268"/>
    <w:rsid w:val="009D7187"/>
    <w:rsid w:val="009D7698"/>
    <w:rsid w:val="009D7984"/>
    <w:rsid w:val="009E25B7"/>
    <w:rsid w:val="009E2D21"/>
    <w:rsid w:val="009E33ED"/>
    <w:rsid w:val="009E396A"/>
    <w:rsid w:val="009E49A9"/>
    <w:rsid w:val="009E591B"/>
    <w:rsid w:val="009E60DA"/>
    <w:rsid w:val="009E611B"/>
    <w:rsid w:val="009E6498"/>
    <w:rsid w:val="009E729D"/>
    <w:rsid w:val="009E73E5"/>
    <w:rsid w:val="009E7E0B"/>
    <w:rsid w:val="009F08C1"/>
    <w:rsid w:val="009F220A"/>
    <w:rsid w:val="009F2475"/>
    <w:rsid w:val="009F5044"/>
    <w:rsid w:val="009F52FE"/>
    <w:rsid w:val="009F568A"/>
    <w:rsid w:val="009F65D4"/>
    <w:rsid w:val="009F6700"/>
    <w:rsid w:val="009F71F9"/>
    <w:rsid w:val="009F7400"/>
    <w:rsid w:val="009F7B32"/>
    <w:rsid w:val="00A00842"/>
    <w:rsid w:val="00A01508"/>
    <w:rsid w:val="00A01761"/>
    <w:rsid w:val="00A02503"/>
    <w:rsid w:val="00A0285D"/>
    <w:rsid w:val="00A02FC2"/>
    <w:rsid w:val="00A030E3"/>
    <w:rsid w:val="00A0437F"/>
    <w:rsid w:val="00A04F51"/>
    <w:rsid w:val="00A059AD"/>
    <w:rsid w:val="00A061E3"/>
    <w:rsid w:val="00A0754C"/>
    <w:rsid w:val="00A112F5"/>
    <w:rsid w:val="00A124DF"/>
    <w:rsid w:val="00A131FC"/>
    <w:rsid w:val="00A13E62"/>
    <w:rsid w:val="00A14B3A"/>
    <w:rsid w:val="00A15572"/>
    <w:rsid w:val="00A15BB8"/>
    <w:rsid w:val="00A1635B"/>
    <w:rsid w:val="00A163E6"/>
    <w:rsid w:val="00A168F0"/>
    <w:rsid w:val="00A169AD"/>
    <w:rsid w:val="00A16E84"/>
    <w:rsid w:val="00A173B7"/>
    <w:rsid w:val="00A17E65"/>
    <w:rsid w:val="00A209E9"/>
    <w:rsid w:val="00A2148E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594"/>
    <w:rsid w:val="00A34932"/>
    <w:rsid w:val="00A36A8E"/>
    <w:rsid w:val="00A36BA7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239"/>
    <w:rsid w:val="00A52CFF"/>
    <w:rsid w:val="00A53962"/>
    <w:rsid w:val="00A540C0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67765"/>
    <w:rsid w:val="00A7005A"/>
    <w:rsid w:val="00A70B7E"/>
    <w:rsid w:val="00A70D8D"/>
    <w:rsid w:val="00A715C8"/>
    <w:rsid w:val="00A720D9"/>
    <w:rsid w:val="00A7386F"/>
    <w:rsid w:val="00A74A61"/>
    <w:rsid w:val="00A754C4"/>
    <w:rsid w:val="00A75C5D"/>
    <w:rsid w:val="00A77055"/>
    <w:rsid w:val="00A77D5E"/>
    <w:rsid w:val="00A80E46"/>
    <w:rsid w:val="00A811E1"/>
    <w:rsid w:val="00A81525"/>
    <w:rsid w:val="00A818EF"/>
    <w:rsid w:val="00A8291F"/>
    <w:rsid w:val="00A829D9"/>
    <w:rsid w:val="00A835A0"/>
    <w:rsid w:val="00A837BC"/>
    <w:rsid w:val="00A83914"/>
    <w:rsid w:val="00A83C73"/>
    <w:rsid w:val="00A844F9"/>
    <w:rsid w:val="00A8487A"/>
    <w:rsid w:val="00A858C2"/>
    <w:rsid w:val="00A8601F"/>
    <w:rsid w:val="00A864F9"/>
    <w:rsid w:val="00A86B05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37C"/>
    <w:rsid w:val="00AB6EBF"/>
    <w:rsid w:val="00AB7BDE"/>
    <w:rsid w:val="00AC313D"/>
    <w:rsid w:val="00AC3B5C"/>
    <w:rsid w:val="00AC4244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2281"/>
    <w:rsid w:val="00AE2EA3"/>
    <w:rsid w:val="00AE352C"/>
    <w:rsid w:val="00AE3AC9"/>
    <w:rsid w:val="00AE3AFC"/>
    <w:rsid w:val="00AE5278"/>
    <w:rsid w:val="00AE54EE"/>
    <w:rsid w:val="00AE5E7F"/>
    <w:rsid w:val="00AE65A4"/>
    <w:rsid w:val="00AE6F06"/>
    <w:rsid w:val="00AE74C1"/>
    <w:rsid w:val="00AE776D"/>
    <w:rsid w:val="00AE791F"/>
    <w:rsid w:val="00AF01E4"/>
    <w:rsid w:val="00AF03EB"/>
    <w:rsid w:val="00AF10F7"/>
    <w:rsid w:val="00AF2145"/>
    <w:rsid w:val="00AF5DF9"/>
    <w:rsid w:val="00AF721B"/>
    <w:rsid w:val="00AF77B4"/>
    <w:rsid w:val="00AF79B9"/>
    <w:rsid w:val="00B000BA"/>
    <w:rsid w:val="00B000E3"/>
    <w:rsid w:val="00B00169"/>
    <w:rsid w:val="00B029EC"/>
    <w:rsid w:val="00B02CBF"/>
    <w:rsid w:val="00B04218"/>
    <w:rsid w:val="00B065CE"/>
    <w:rsid w:val="00B0709B"/>
    <w:rsid w:val="00B105C6"/>
    <w:rsid w:val="00B10FA9"/>
    <w:rsid w:val="00B1144C"/>
    <w:rsid w:val="00B11868"/>
    <w:rsid w:val="00B11F19"/>
    <w:rsid w:val="00B138CF"/>
    <w:rsid w:val="00B14271"/>
    <w:rsid w:val="00B15812"/>
    <w:rsid w:val="00B1599E"/>
    <w:rsid w:val="00B15DE4"/>
    <w:rsid w:val="00B161B3"/>
    <w:rsid w:val="00B165BB"/>
    <w:rsid w:val="00B16830"/>
    <w:rsid w:val="00B169E8"/>
    <w:rsid w:val="00B17113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4922"/>
    <w:rsid w:val="00B255CC"/>
    <w:rsid w:val="00B26003"/>
    <w:rsid w:val="00B26C5D"/>
    <w:rsid w:val="00B27FE4"/>
    <w:rsid w:val="00B31B0E"/>
    <w:rsid w:val="00B3220F"/>
    <w:rsid w:val="00B32583"/>
    <w:rsid w:val="00B338EB"/>
    <w:rsid w:val="00B355E6"/>
    <w:rsid w:val="00B368E7"/>
    <w:rsid w:val="00B3762F"/>
    <w:rsid w:val="00B377B9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5C2"/>
    <w:rsid w:val="00B47EFC"/>
    <w:rsid w:val="00B509AC"/>
    <w:rsid w:val="00B50CB3"/>
    <w:rsid w:val="00B51941"/>
    <w:rsid w:val="00B53B7A"/>
    <w:rsid w:val="00B53D46"/>
    <w:rsid w:val="00B53E27"/>
    <w:rsid w:val="00B53FE2"/>
    <w:rsid w:val="00B546EC"/>
    <w:rsid w:val="00B550C8"/>
    <w:rsid w:val="00B55939"/>
    <w:rsid w:val="00B55C50"/>
    <w:rsid w:val="00B5601C"/>
    <w:rsid w:val="00B56784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4135"/>
    <w:rsid w:val="00B64A77"/>
    <w:rsid w:val="00B654A8"/>
    <w:rsid w:val="00B668A9"/>
    <w:rsid w:val="00B66959"/>
    <w:rsid w:val="00B669A3"/>
    <w:rsid w:val="00B6700F"/>
    <w:rsid w:val="00B6747C"/>
    <w:rsid w:val="00B679DD"/>
    <w:rsid w:val="00B67A9B"/>
    <w:rsid w:val="00B67D5B"/>
    <w:rsid w:val="00B70878"/>
    <w:rsid w:val="00B70979"/>
    <w:rsid w:val="00B70B47"/>
    <w:rsid w:val="00B713B5"/>
    <w:rsid w:val="00B725AA"/>
    <w:rsid w:val="00B7484C"/>
    <w:rsid w:val="00B748D3"/>
    <w:rsid w:val="00B74DF7"/>
    <w:rsid w:val="00B7501C"/>
    <w:rsid w:val="00B75A9A"/>
    <w:rsid w:val="00B76A32"/>
    <w:rsid w:val="00B76FAF"/>
    <w:rsid w:val="00B77320"/>
    <w:rsid w:val="00B77698"/>
    <w:rsid w:val="00B77D01"/>
    <w:rsid w:val="00B801A1"/>
    <w:rsid w:val="00B8289F"/>
    <w:rsid w:val="00B830B8"/>
    <w:rsid w:val="00B8456C"/>
    <w:rsid w:val="00B850D5"/>
    <w:rsid w:val="00B8560D"/>
    <w:rsid w:val="00B861A9"/>
    <w:rsid w:val="00B87166"/>
    <w:rsid w:val="00B90E18"/>
    <w:rsid w:val="00B911AC"/>
    <w:rsid w:val="00B911AF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05CF"/>
    <w:rsid w:val="00BA10D9"/>
    <w:rsid w:val="00BA12C2"/>
    <w:rsid w:val="00BA2271"/>
    <w:rsid w:val="00BA3A61"/>
    <w:rsid w:val="00BA466B"/>
    <w:rsid w:val="00BA489A"/>
    <w:rsid w:val="00BA4A63"/>
    <w:rsid w:val="00BA56B8"/>
    <w:rsid w:val="00BA71F2"/>
    <w:rsid w:val="00BA7A5F"/>
    <w:rsid w:val="00BB1AAE"/>
    <w:rsid w:val="00BB22E6"/>
    <w:rsid w:val="00BB26C9"/>
    <w:rsid w:val="00BB54D0"/>
    <w:rsid w:val="00BB55E2"/>
    <w:rsid w:val="00BB6140"/>
    <w:rsid w:val="00BB61AD"/>
    <w:rsid w:val="00BB6722"/>
    <w:rsid w:val="00BB71E5"/>
    <w:rsid w:val="00BB7D37"/>
    <w:rsid w:val="00BC00DE"/>
    <w:rsid w:val="00BC0557"/>
    <w:rsid w:val="00BC1213"/>
    <w:rsid w:val="00BC136D"/>
    <w:rsid w:val="00BC1895"/>
    <w:rsid w:val="00BC20F2"/>
    <w:rsid w:val="00BC2A8B"/>
    <w:rsid w:val="00BC4682"/>
    <w:rsid w:val="00BC49A0"/>
    <w:rsid w:val="00BC49EE"/>
    <w:rsid w:val="00BC51BB"/>
    <w:rsid w:val="00BC57EE"/>
    <w:rsid w:val="00BC59B1"/>
    <w:rsid w:val="00BC67B5"/>
    <w:rsid w:val="00BC6827"/>
    <w:rsid w:val="00BC6AC4"/>
    <w:rsid w:val="00BD1024"/>
    <w:rsid w:val="00BD1D2C"/>
    <w:rsid w:val="00BD1FAC"/>
    <w:rsid w:val="00BD20AB"/>
    <w:rsid w:val="00BD20DC"/>
    <w:rsid w:val="00BD4B5C"/>
    <w:rsid w:val="00BD5DFF"/>
    <w:rsid w:val="00BD6520"/>
    <w:rsid w:val="00BD7566"/>
    <w:rsid w:val="00BD7658"/>
    <w:rsid w:val="00BD76A2"/>
    <w:rsid w:val="00BE037C"/>
    <w:rsid w:val="00BE1720"/>
    <w:rsid w:val="00BE201A"/>
    <w:rsid w:val="00BE2D4C"/>
    <w:rsid w:val="00BE2D73"/>
    <w:rsid w:val="00BE330E"/>
    <w:rsid w:val="00BE333D"/>
    <w:rsid w:val="00BE3CE9"/>
    <w:rsid w:val="00BE4F7D"/>
    <w:rsid w:val="00BE5610"/>
    <w:rsid w:val="00BE5E41"/>
    <w:rsid w:val="00BE7912"/>
    <w:rsid w:val="00BF0B87"/>
    <w:rsid w:val="00BF24C6"/>
    <w:rsid w:val="00BF2848"/>
    <w:rsid w:val="00BF2C84"/>
    <w:rsid w:val="00BF5A95"/>
    <w:rsid w:val="00BF5FF4"/>
    <w:rsid w:val="00BF7098"/>
    <w:rsid w:val="00C00095"/>
    <w:rsid w:val="00C00538"/>
    <w:rsid w:val="00C020C5"/>
    <w:rsid w:val="00C0232E"/>
    <w:rsid w:val="00C03DAB"/>
    <w:rsid w:val="00C03DDE"/>
    <w:rsid w:val="00C046DB"/>
    <w:rsid w:val="00C04762"/>
    <w:rsid w:val="00C04B0C"/>
    <w:rsid w:val="00C05781"/>
    <w:rsid w:val="00C05FCE"/>
    <w:rsid w:val="00C06436"/>
    <w:rsid w:val="00C110C3"/>
    <w:rsid w:val="00C11547"/>
    <w:rsid w:val="00C11643"/>
    <w:rsid w:val="00C11AE8"/>
    <w:rsid w:val="00C11D10"/>
    <w:rsid w:val="00C12905"/>
    <w:rsid w:val="00C13012"/>
    <w:rsid w:val="00C13520"/>
    <w:rsid w:val="00C13A4F"/>
    <w:rsid w:val="00C16704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62D"/>
    <w:rsid w:val="00C25B75"/>
    <w:rsid w:val="00C25C78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27AC"/>
    <w:rsid w:val="00C33270"/>
    <w:rsid w:val="00C335D1"/>
    <w:rsid w:val="00C33A59"/>
    <w:rsid w:val="00C35176"/>
    <w:rsid w:val="00C35D4B"/>
    <w:rsid w:val="00C378DB"/>
    <w:rsid w:val="00C401CE"/>
    <w:rsid w:val="00C4055E"/>
    <w:rsid w:val="00C40DE3"/>
    <w:rsid w:val="00C411E3"/>
    <w:rsid w:val="00C419DD"/>
    <w:rsid w:val="00C429E6"/>
    <w:rsid w:val="00C4399C"/>
    <w:rsid w:val="00C439F2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08E"/>
    <w:rsid w:val="00C603C7"/>
    <w:rsid w:val="00C605E5"/>
    <w:rsid w:val="00C63F20"/>
    <w:rsid w:val="00C64003"/>
    <w:rsid w:val="00C645F5"/>
    <w:rsid w:val="00C65669"/>
    <w:rsid w:val="00C65D57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1F55"/>
    <w:rsid w:val="00C82134"/>
    <w:rsid w:val="00C8217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1C80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79B"/>
    <w:rsid w:val="00CB3900"/>
    <w:rsid w:val="00CB4526"/>
    <w:rsid w:val="00CB478E"/>
    <w:rsid w:val="00CB49A9"/>
    <w:rsid w:val="00CB4A65"/>
    <w:rsid w:val="00CB5601"/>
    <w:rsid w:val="00CB58E5"/>
    <w:rsid w:val="00CB68B0"/>
    <w:rsid w:val="00CB7363"/>
    <w:rsid w:val="00CC003F"/>
    <w:rsid w:val="00CC05D2"/>
    <w:rsid w:val="00CC099A"/>
    <w:rsid w:val="00CC133C"/>
    <w:rsid w:val="00CC1DB0"/>
    <w:rsid w:val="00CC4307"/>
    <w:rsid w:val="00CC5413"/>
    <w:rsid w:val="00CC67AB"/>
    <w:rsid w:val="00CC7660"/>
    <w:rsid w:val="00CD0112"/>
    <w:rsid w:val="00CD0B28"/>
    <w:rsid w:val="00CD0DD9"/>
    <w:rsid w:val="00CD123C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5F27"/>
    <w:rsid w:val="00CD7120"/>
    <w:rsid w:val="00CE0CDE"/>
    <w:rsid w:val="00CE1578"/>
    <w:rsid w:val="00CE18C6"/>
    <w:rsid w:val="00CE221F"/>
    <w:rsid w:val="00CE2F9E"/>
    <w:rsid w:val="00CE37F5"/>
    <w:rsid w:val="00CE39FF"/>
    <w:rsid w:val="00CE4CBC"/>
    <w:rsid w:val="00CE4E9D"/>
    <w:rsid w:val="00CE5BE9"/>
    <w:rsid w:val="00CE5CED"/>
    <w:rsid w:val="00CE5E38"/>
    <w:rsid w:val="00CE653D"/>
    <w:rsid w:val="00CE6ABF"/>
    <w:rsid w:val="00CE6D46"/>
    <w:rsid w:val="00CE77AE"/>
    <w:rsid w:val="00CE7AD6"/>
    <w:rsid w:val="00CF1939"/>
    <w:rsid w:val="00CF2875"/>
    <w:rsid w:val="00CF41CB"/>
    <w:rsid w:val="00CF491E"/>
    <w:rsid w:val="00CF6B99"/>
    <w:rsid w:val="00CF7742"/>
    <w:rsid w:val="00CF7C63"/>
    <w:rsid w:val="00D0067D"/>
    <w:rsid w:val="00D00C30"/>
    <w:rsid w:val="00D00C3F"/>
    <w:rsid w:val="00D02EC1"/>
    <w:rsid w:val="00D0343F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17EB2"/>
    <w:rsid w:val="00D2042A"/>
    <w:rsid w:val="00D21DC8"/>
    <w:rsid w:val="00D26629"/>
    <w:rsid w:val="00D26E07"/>
    <w:rsid w:val="00D272E9"/>
    <w:rsid w:val="00D30699"/>
    <w:rsid w:val="00D3075A"/>
    <w:rsid w:val="00D3084F"/>
    <w:rsid w:val="00D3095C"/>
    <w:rsid w:val="00D309F3"/>
    <w:rsid w:val="00D329D3"/>
    <w:rsid w:val="00D33487"/>
    <w:rsid w:val="00D33EDE"/>
    <w:rsid w:val="00D36446"/>
    <w:rsid w:val="00D36567"/>
    <w:rsid w:val="00D379F1"/>
    <w:rsid w:val="00D40B28"/>
    <w:rsid w:val="00D44024"/>
    <w:rsid w:val="00D45157"/>
    <w:rsid w:val="00D457B6"/>
    <w:rsid w:val="00D474D1"/>
    <w:rsid w:val="00D47BD9"/>
    <w:rsid w:val="00D50266"/>
    <w:rsid w:val="00D50A78"/>
    <w:rsid w:val="00D50BB1"/>
    <w:rsid w:val="00D51F73"/>
    <w:rsid w:val="00D532D9"/>
    <w:rsid w:val="00D54E7B"/>
    <w:rsid w:val="00D55539"/>
    <w:rsid w:val="00D57021"/>
    <w:rsid w:val="00D570DF"/>
    <w:rsid w:val="00D57259"/>
    <w:rsid w:val="00D5733D"/>
    <w:rsid w:val="00D57B1A"/>
    <w:rsid w:val="00D60508"/>
    <w:rsid w:val="00D62742"/>
    <w:rsid w:val="00D62A21"/>
    <w:rsid w:val="00D62CD5"/>
    <w:rsid w:val="00D634B5"/>
    <w:rsid w:val="00D63E6A"/>
    <w:rsid w:val="00D64166"/>
    <w:rsid w:val="00D641DB"/>
    <w:rsid w:val="00D6628F"/>
    <w:rsid w:val="00D67A88"/>
    <w:rsid w:val="00D67B15"/>
    <w:rsid w:val="00D704EE"/>
    <w:rsid w:val="00D709F1"/>
    <w:rsid w:val="00D714E6"/>
    <w:rsid w:val="00D71D3C"/>
    <w:rsid w:val="00D72D68"/>
    <w:rsid w:val="00D72DD4"/>
    <w:rsid w:val="00D72FA8"/>
    <w:rsid w:val="00D739E6"/>
    <w:rsid w:val="00D74547"/>
    <w:rsid w:val="00D74AB2"/>
    <w:rsid w:val="00D766DE"/>
    <w:rsid w:val="00D77066"/>
    <w:rsid w:val="00D77AF8"/>
    <w:rsid w:val="00D81980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58E3"/>
    <w:rsid w:val="00D864E5"/>
    <w:rsid w:val="00D87295"/>
    <w:rsid w:val="00D87D98"/>
    <w:rsid w:val="00D903DB"/>
    <w:rsid w:val="00D90792"/>
    <w:rsid w:val="00D90A12"/>
    <w:rsid w:val="00D91696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049D"/>
    <w:rsid w:val="00DA1082"/>
    <w:rsid w:val="00DA1828"/>
    <w:rsid w:val="00DA2D7E"/>
    <w:rsid w:val="00DA37EF"/>
    <w:rsid w:val="00DA3A47"/>
    <w:rsid w:val="00DA3E93"/>
    <w:rsid w:val="00DA3EBA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48D2"/>
    <w:rsid w:val="00DC6040"/>
    <w:rsid w:val="00DC637A"/>
    <w:rsid w:val="00DC6F7A"/>
    <w:rsid w:val="00DC7643"/>
    <w:rsid w:val="00DD2C7A"/>
    <w:rsid w:val="00DD3A7D"/>
    <w:rsid w:val="00DD3B10"/>
    <w:rsid w:val="00DD4616"/>
    <w:rsid w:val="00DD463C"/>
    <w:rsid w:val="00DD4ACA"/>
    <w:rsid w:val="00DD4BEB"/>
    <w:rsid w:val="00DD56A3"/>
    <w:rsid w:val="00DD5E21"/>
    <w:rsid w:val="00DD6817"/>
    <w:rsid w:val="00DD6843"/>
    <w:rsid w:val="00DD68B7"/>
    <w:rsid w:val="00DD7CA1"/>
    <w:rsid w:val="00DE0A7C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DF772A"/>
    <w:rsid w:val="00E01F3A"/>
    <w:rsid w:val="00E0245A"/>
    <w:rsid w:val="00E027F8"/>
    <w:rsid w:val="00E02F0C"/>
    <w:rsid w:val="00E03F76"/>
    <w:rsid w:val="00E04475"/>
    <w:rsid w:val="00E05892"/>
    <w:rsid w:val="00E05C0F"/>
    <w:rsid w:val="00E065B9"/>
    <w:rsid w:val="00E06A7A"/>
    <w:rsid w:val="00E07D2B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024F"/>
    <w:rsid w:val="00E422AF"/>
    <w:rsid w:val="00E42EA9"/>
    <w:rsid w:val="00E43ED8"/>
    <w:rsid w:val="00E4405F"/>
    <w:rsid w:val="00E44213"/>
    <w:rsid w:val="00E45010"/>
    <w:rsid w:val="00E45222"/>
    <w:rsid w:val="00E45322"/>
    <w:rsid w:val="00E50225"/>
    <w:rsid w:val="00E50ACC"/>
    <w:rsid w:val="00E51544"/>
    <w:rsid w:val="00E52DE7"/>
    <w:rsid w:val="00E53D26"/>
    <w:rsid w:val="00E54089"/>
    <w:rsid w:val="00E555C7"/>
    <w:rsid w:val="00E55A34"/>
    <w:rsid w:val="00E56151"/>
    <w:rsid w:val="00E568F6"/>
    <w:rsid w:val="00E56ED2"/>
    <w:rsid w:val="00E571CC"/>
    <w:rsid w:val="00E606B3"/>
    <w:rsid w:val="00E6078A"/>
    <w:rsid w:val="00E611C6"/>
    <w:rsid w:val="00E61208"/>
    <w:rsid w:val="00E61A55"/>
    <w:rsid w:val="00E62007"/>
    <w:rsid w:val="00E62D35"/>
    <w:rsid w:val="00E62E5C"/>
    <w:rsid w:val="00E63256"/>
    <w:rsid w:val="00E6459F"/>
    <w:rsid w:val="00E6492C"/>
    <w:rsid w:val="00E67512"/>
    <w:rsid w:val="00E67F35"/>
    <w:rsid w:val="00E70383"/>
    <w:rsid w:val="00E70762"/>
    <w:rsid w:val="00E7078F"/>
    <w:rsid w:val="00E7113A"/>
    <w:rsid w:val="00E72BDD"/>
    <w:rsid w:val="00E73DAB"/>
    <w:rsid w:val="00E74A5F"/>
    <w:rsid w:val="00E755CB"/>
    <w:rsid w:val="00E762BD"/>
    <w:rsid w:val="00E7666B"/>
    <w:rsid w:val="00E776F8"/>
    <w:rsid w:val="00E77791"/>
    <w:rsid w:val="00E77B11"/>
    <w:rsid w:val="00E77E2E"/>
    <w:rsid w:val="00E82BFB"/>
    <w:rsid w:val="00E83092"/>
    <w:rsid w:val="00E83CFA"/>
    <w:rsid w:val="00E857C6"/>
    <w:rsid w:val="00E86449"/>
    <w:rsid w:val="00E91AAE"/>
    <w:rsid w:val="00E92155"/>
    <w:rsid w:val="00E92690"/>
    <w:rsid w:val="00E930DD"/>
    <w:rsid w:val="00E936E8"/>
    <w:rsid w:val="00E94741"/>
    <w:rsid w:val="00E96713"/>
    <w:rsid w:val="00E968FE"/>
    <w:rsid w:val="00E96DF2"/>
    <w:rsid w:val="00E971F4"/>
    <w:rsid w:val="00EA0034"/>
    <w:rsid w:val="00EA1054"/>
    <w:rsid w:val="00EA1BEC"/>
    <w:rsid w:val="00EA1C33"/>
    <w:rsid w:val="00EA1D63"/>
    <w:rsid w:val="00EA1EB7"/>
    <w:rsid w:val="00EA24B9"/>
    <w:rsid w:val="00EA2A66"/>
    <w:rsid w:val="00EA38B4"/>
    <w:rsid w:val="00EA4073"/>
    <w:rsid w:val="00EA4078"/>
    <w:rsid w:val="00EA4342"/>
    <w:rsid w:val="00EA43CB"/>
    <w:rsid w:val="00EA48C0"/>
    <w:rsid w:val="00EA5010"/>
    <w:rsid w:val="00EA51A9"/>
    <w:rsid w:val="00EA5245"/>
    <w:rsid w:val="00EA52C9"/>
    <w:rsid w:val="00EA5410"/>
    <w:rsid w:val="00EA5DF0"/>
    <w:rsid w:val="00EA6984"/>
    <w:rsid w:val="00EA6AE6"/>
    <w:rsid w:val="00EB09FA"/>
    <w:rsid w:val="00EB1185"/>
    <w:rsid w:val="00EB161F"/>
    <w:rsid w:val="00EB2337"/>
    <w:rsid w:val="00EB2A53"/>
    <w:rsid w:val="00EB2AF2"/>
    <w:rsid w:val="00EB3058"/>
    <w:rsid w:val="00EB31FA"/>
    <w:rsid w:val="00EB36E4"/>
    <w:rsid w:val="00EB3747"/>
    <w:rsid w:val="00EB3AD3"/>
    <w:rsid w:val="00EB43B6"/>
    <w:rsid w:val="00EC0D2C"/>
    <w:rsid w:val="00EC0EB9"/>
    <w:rsid w:val="00EC2D67"/>
    <w:rsid w:val="00EC30ED"/>
    <w:rsid w:val="00EC384B"/>
    <w:rsid w:val="00EC38F0"/>
    <w:rsid w:val="00EC39D4"/>
    <w:rsid w:val="00EC40FB"/>
    <w:rsid w:val="00EC4F3B"/>
    <w:rsid w:val="00EC504B"/>
    <w:rsid w:val="00EC5635"/>
    <w:rsid w:val="00EC5749"/>
    <w:rsid w:val="00EC5C96"/>
    <w:rsid w:val="00EC6215"/>
    <w:rsid w:val="00EC6BE1"/>
    <w:rsid w:val="00EC71D4"/>
    <w:rsid w:val="00ED3004"/>
    <w:rsid w:val="00ED3083"/>
    <w:rsid w:val="00ED53F5"/>
    <w:rsid w:val="00ED563B"/>
    <w:rsid w:val="00ED667E"/>
    <w:rsid w:val="00ED6727"/>
    <w:rsid w:val="00ED705D"/>
    <w:rsid w:val="00ED7182"/>
    <w:rsid w:val="00EE011F"/>
    <w:rsid w:val="00EE1AAB"/>
    <w:rsid w:val="00EE250B"/>
    <w:rsid w:val="00EE2770"/>
    <w:rsid w:val="00EE2B9B"/>
    <w:rsid w:val="00EE2FDC"/>
    <w:rsid w:val="00EE344E"/>
    <w:rsid w:val="00EE41CB"/>
    <w:rsid w:val="00EE42F5"/>
    <w:rsid w:val="00EE4CB6"/>
    <w:rsid w:val="00EE5833"/>
    <w:rsid w:val="00EE5E59"/>
    <w:rsid w:val="00EE6A60"/>
    <w:rsid w:val="00EE7712"/>
    <w:rsid w:val="00EE799C"/>
    <w:rsid w:val="00EE7B82"/>
    <w:rsid w:val="00EF0B59"/>
    <w:rsid w:val="00EF1278"/>
    <w:rsid w:val="00EF14E0"/>
    <w:rsid w:val="00EF2B68"/>
    <w:rsid w:val="00EF4286"/>
    <w:rsid w:val="00EF4740"/>
    <w:rsid w:val="00EF6B0C"/>
    <w:rsid w:val="00EF6DFE"/>
    <w:rsid w:val="00EF7351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5F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0924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44E"/>
    <w:rsid w:val="00F41F80"/>
    <w:rsid w:val="00F424C9"/>
    <w:rsid w:val="00F42C7F"/>
    <w:rsid w:val="00F431BF"/>
    <w:rsid w:val="00F44F69"/>
    <w:rsid w:val="00F45187"/>
    <w:rsid w:val="00F45688"/>
    <w:rsid w:val="00F45BC1"/>
    <w:rsid w:val="00F45EFE"/>
    <w:rsid w:val="00F4675B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57E93"/>
    <w:rsid w:val="00F60991"/>
    <w:rsid w:val="00F61638"/>
    <w:rsid w:val="00F619CD"/>
    <w:rsid w:val="00F62202"/>
    <w:rsid w:val="00F63A10"/>
    <w:rsid w:val="00F6404C"/>
    <w:rsid w:val="00F64D55"/>
    <w:rsid w:val="00F65DAA"/>
    <w:rsid w:val="00F6626E"/>
    <w:rsid w:val="00F716A6"/>
    <w:rsid w:val="00F71865"/>
    <w:rsid w:val="00F719F8"/>
    <w:rsid w:val="00F72B47"/>
    <w:rsid w:val="00F73B30"/>
    <w:rsid w:val="00F73BE7"/>
    <w:rsid w:val="00F73DD9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343C"/>
    <w:rsid w:val="00F84049"/>
    <w:rsid w:val="00F84B80"/>
    <w:rsid w:val="00F85FBB"/>
    <w:rsid w:val="00F8693F"/>
    <w:rsid w:val="00F86CE4"/>
    <w:rsid w:val="00F871B0"/>
    <w:rsid w:val="00F87F66"/>
    <w:rsid w:val="00F9154A"/>
    <w:rsid w:val="00F920B4"/>
    <w:rsid w:val="00F92CB1"/>
    <w:rsid w:val="00F93E75"/>
    <w:rsid w:val="00F93F6A"/>
    <w:rsid w:val="00F94229"/>
    <w:rsid w:val="00F94890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3B6C"/>
    <w:rsid w:val="00FA4003"/>
    <w:rsid w:val="00FA438D"/>
    <w:rsid w:val="00FA5D9A"/>
    <w:rsid w:val="00FA66A8"/>
    <w:rsid w:val="00FA682E"/>
    <w:rsid w:val="00FA6C21"/>
    <w:rsid w:val="00FA6D49"/>
    <w:rsid w:val="00FB0207"/>
    <w:rsid w:val="00FB036B"/>
    <w:rsid w:val="00FB05A3"/>
    <w:rsid w:val="00FB11C0"/>
    <w:rsid w:val="00FB23F3"/>
    <w:rsid w:val="00FB3CB6"/>
    <w:rsid w:val="00FB434C"/>
    <w:rsid w:val="00FB6755"/>
    <w:rsid w:val="00FB69CA"/>
    <w:rsid w:val="00FB6B04"/>
    <w:rsid w:val="00FB6E47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C6A55"/>
    <w:rsid w:val="00FC74DB"/>
    <w:rsid w:val="00FD00EA"/>
    <w:rsid w:val="00FD07D1"/>
    <w:rsid w:val="00FD0B59"/>
    <w:rsid w:val="00FD2340"/>
    <w:rsid w:val="00FD264B"/>
    <w:rsid w:val="00FD33D0"/>
    <w:rsid w:val="00FD381C"/>
    <w:rsid w:val="00FD3B8A"/>
    <w:rsid w:val="00FD3E33"/>
    <w:rsid w:val="00FD5009"/>
    <w:rsid w:val="00FD5A79"/>
    <w:rsid w:val="00FD6D9F"/>
    <w:rsid w:val="00FD7077"/>
    <w:rsid w:val="00FD7409"/>
    <w:rsid w:val="00FE0531"/>
    <w:rsid w:val="00FE0F55"/>
    <w:rsid w:val="00FE1951"/>
    <w:rsid w:val="00FE233E"/>
    <w:rsid w:val="00FE4078"/>
    <w:rsid w:val="00FE5094"/>
    <w:rsid w:val="00FE6070"/>
    <w:rsid w:val="00FE66CC"/>
    <w:rsid w:val="00FE69E4"/>
    <w:rsid w:val="00FE78C4"/>
    <w:rsid w:val="00FF012C"/>
    <w:rsid w:val="00FF015D"/>
    <w:rsid w:val="00FF038B"/>
    <w:rsid w:val="00FF0402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6453"/>
    <w:rsid w:val="00FF7778"/>
    <w:rsid w:val="00FF7F07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421</Words>
  <Characters>12302</Characters>
  <Application>Microsoft Office Word</Application>
  <DocSecurity>0</DocSecurity>
  <Lines>23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153</cp:revision>
  <cp:lastPrinted>2025-08-15T11:03:00Z</cp:lastPrinted>
  <dcterms:created xsi:type="dcterms:W3CDTF">2026-05-15T07:04:00Z</dcterms:created>
  <dcterms:modified xsi:type="dcterms:W3CDTF">2026-05-18T06:35:00Z</dcterms:modified>
</cp:coreProperties>
</file>